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EF" w:rsidRPr="006F62D7" w:rsidRDefault="00370EEF">
      <w:pPr>
        <w:rPr>
          <w:rFonts w:cs="Arial"/>
        </w:rPr>
      </w:pPr>
    </w:p>
    <w:p w:rsidR="006F62D7" w:rsidRDefault="00B938AD" w:rsidP="001D18D3">
      <w:pPr>
        <w:rPr>
          <w:rFonts w:cs="Arial"/>
          <w:b/>
          <w:bCs/>
          <w:sz w:val="32"/>
          <w:szCs w:val="48"/>
        </w:rPr>
      </w:pPr>
      <w:r>
        <w:rPr>
          <w:noProof/>
        </w:rPr>
        <w:drawing>
          <wp:anchor distT="0" distB="0" distL="114300" distR="114300" simplePos="0" relativeHeight="251666944" behindDoc="0" locked="0" layoutInCell="1" allowOverlap="1">
            <wp:simplePos x="0" y="0"/>
            <wp:positionH relativeFrom="column">
              <wp:posOffset>3175</wp:posOffset>
            </wp:positionH>
            <wp:positionV relativeFrom="paragraph">
              <wp:align>outside</wp:align>
            </wp:positionV>
            <wp:extent cx="3364230" cy="600710"/>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2D7" w:rsidRPr="006F62D7" w:rsidRDefault="006F62D7" w:rsidP="001D18D3">
      <w:pPr>
        <w:rPr>
          <w:rFonts w:cs="Arial"/>
          <w:b/>
          <w:bCs/>
          <w:sz w:val="32"/>
          <w:szCs w:val="48"/>
        </w:rPr>
      </w:pPr>
    </w:p>
    <w:p w:rsidR="001D18D3" w:rsidRDefault="001D18D3" w:rsidP="001D18D3">
      <w:pPr>
        <w:rPr>
          <w:rFonts w:cs="Arial"/>
          <w:b/>
          <w:bCs/>
          <w:color w:val="7AC142"/>
          <w:sz w:val="24"/>
        </w:rPr>
      </w:pPr>
      <w:r w:rsidRPr="006F62D7">
        <w:rPr>
          <w:rFonts w:cs="Arial"/>
          <w:b/>
          <w:bCs/>
          <w:color w:val="7AC142"/>
          <w:sz w:val="24"/>
        </w:rPr>
        <w:t> </w:t>
      </w:r>
    </w:p>
    <w:p w:rsidR="00B938AD" w:rsidRDefault="00B938AD" w:rsidP="001D18D3">
      <w:pPr>
        <w:rPr>
          <w:rFonts w:cs="Arial"/>
          <w:b/>
          <w:bCs/>
          <w:color w:val="7AC142"/>
          <w:sz w:val="24"/>
        </w:rPr>
      </w:pPr>
    </w:p>
    <w:p w:rsidR="00B938AD" w:rsidRDefault="00B938AD" w:rsidP="001D18D3">
      <w:pPr>
        <w:rPr>
          <w:rFonts w:cs="Arial"/>
          <w:b/>
          <w:bCs/>
          <w:color w:val="7AC142"/>
          <w:sz w:val="24"/>
        </w:rPr>
      </w:pPr>
    </w:p>
    <w:p w:rsidR="00B938AD" w:rsidRPr="006F62D7" w:rsidRDefault="00B938AD" w:rsidP="001D18D3">
      <w:pPr>
        <w:rPr>
          <w:rFonts w:cs="Arial"/>
          <w:b/>
          <w:bCs/>
          <w:color w:val="7AC142"/>
          <w:sz w:val="24"/>
        </w:rPr>
      </w:pPr>
    </w:p>
    <w:p w:rsidR="005B2565" w:rsidRPr="006F62D7" w:rsidRDefault="00B463DA" w:rsidP="005B2565">
      <w:pPr>
        <w:jc w:val="both"/>
        <w:rPr>
          <w:rFonts w:cs="Arial"/>
          <w:kern w:val="28"/>
          <w:szCs w:val="22"/>
          <w:lang w:eastAsia="en-AU"/>
        </w:rPr>
      </w:pPr>
      <w:r w:rsidRPr="006F62D7">
        <w:rPr>
          <w:rFonts w:cs="Arial"/>
          <w:kern w:val="28"/>
          <w:szCs w:val="22"/>
          <w:lang w:eastAsia="en-AU"/>
        </w:rPr>
        <w:t xml:space="preserve">Are you aged between </w:t>
      </w:r>
      <w:r w:rsidR="00034143" w:rsidRPr="006F62D7">
        <w:rPr>
          <w:rFonts w:cs="Arial"/>
          <w:kern w:val="28"/>
          <w:szCs w:val="22"/>
          <w:lang w:eastAsia="en-AU"/>
        </w:rPr>
        <w:t>16</w:t>
      </w:r>
      <w:r w:rsidRPr="006F62D7">
        <w:rPr>
          <w:rFonts w:cs="Arial"/>
          <w:kern w:val="28"/>
          <w:szCs w:val="22"/>
          <w:lang w:eastAsia="en-AU"/>
        </w:rPr>
        <w:t xml:space="preserve"> and </w:t>
      </w:r>
      <w:r w:rsidR="005B2565" w:rsidRPr="006F62D7">
        <w:rPr>
          <w:rFonts w:cs="Arial"/>
          <w:kern w:val="28"/>
          <w:szCs w:val="22"/>
          <w:lang w:eastAsia="en-AU"/>
        </w:rPr>
        <w:t>25</w:t>
      </w:r>
      <w:r w:rsidR="001D18D3" w:rsidRPr="006F62D7">
        <w:rPr>
          <w:rFonts w:cs="Arial"/>
          <w:kern w:val="28"/>
          <w:szCs w:val="22"/>
          <w:lang w:eastAsia="en-AU"/>
        </w:rPr>
        <w:t xml:space="preserve"> and live in Australia?</w:t>
      </w:r>
      <w:r w:rsidR="00F13C70" w:rsidRPr="006F62D7">
        <w:rPr>
          <w:rFonts w:cs="Arial"/>
          <w:kern w:val="28"/>
          <w:szCs w:val="22"/>
          <w:lang w:eastAsia="en-AU"/>
        </w:rPr>
        <w:t xml:space="preserve"> </w:t>
      </w:r>
    </w:p>
    <w:p w:rsidR="001D18D3" w:rsidRPr="006F62D7" w:rsidRDefault="001D18D3" w:rsidP="005B2565">
      <w:pPr>
        <w:jc w:val="both"/>
        <w:rPr>
          <w:rFonts w:cs="Arial"/>
          <w:kern w:val="28"/>
          <w:szCs w:val="22"/>
          <w:lang w:eastAsia="en-AU"/>
        </w:rPr>
      </w:pPr>
      <w:r w:rsidRPr="006F62D7">
        <w:rPr>
          <w:rFonts w:cs="Arial"/>
          <w:kern w:val="28"/>
          <w:szCs w:val="22"/>
          <w:lang w:eastAsia="en-AU"/>
        </w:rPr>
        <w:t xml:space="preserve">Do you have something to say about </w:t>
      </w:r>
      <w:r w:rsidR="00B938AD">
        <w:rPr>
          <w:rFonts w:cs="Arial"/>
          <w:kern w:val="28"/>
          <w:szCs w:val="22"/>
          <w:lang w:eastAsia="en-AU"/>
        </w:rPr>
        <w:t xml:space="preserve">physical </w:t>
      </w:r>
      <w:r w:rsidRPr="006F62D7">
        <w:rPr>
          <w:rFonts w:cs="Arial"/>
          <w:kern w:val="28"/>
          <w:szCs w:val="22"/>
          <w:lang w:eastAsia="en-AU"/>
        </w:rPr>
        <w:t>hea</w:t>
      </w:r>
      <w:r w:rsidR="00F13C70" w:rsidRPr="006F62D7">
        <w:rPr>
          <w:rFonts w:cs="Arial"/>
          <w:kern w:val="28"/>
          <w:szCs w:val="22"/>
          <w:lang w:eastAsia="en-AU"/>
        </w:rPr>
        <w:t xml:space="preserve">lth, mental health and drug and </w:t>
      </w:r>
      <w:r w:rsidRPr="006F62D7">
        <w:rPr>
          <w:rFonts w:cs="Arial"/>
          <w:kern w:val="28"/>
          <w:szCs w:val="22"/>
          <w:lang w:eastAsia="en-AU"/>
        </w:rPr>
        <w:t>alcohol issues?</w:t>
      </w:r>
    </w:p>
    <w:p w:rsidR="001A1E45" w:rsidRPr="006F62D7" w:rsidRDefault="001A1E45">
      <w:pPr>
        <w:rPr>
          <w:rFonts w:cs="Arial"/>
        </w:rPr>
      </w:pPr>
    </w:p>
    <w:p w:rsidR="001A1E45" w:rsidRPr="006F62D7" w:rsidRDefault="001A1E45">
      <w:pPr>
        <w:rPr>
          <w:rFonts w:cs="Arial"/>
        </w:rPr>
      </w:pPr>
    </w:p>
    <w:p w:rsidR="00B938AD" w:rsidRPr="00B938AD" w:rsidRDefault="00B938AD" w:rsidP="00B938AD">
      <w:pPr>
        <w:jc w:val="both"/>
        <w:rPr>
          <w:rFonts w:cs="Arial"/>
          <w:b/>
          <w:bCs/>
          <w:sz w:val="20"/>
          <w:szCs w:val="22"/>
        </w:rPr>
      </w:pPr>
      <w:r w:rsidRPr="00B938AD">
        <w:rPr>
          <w:rFonts w:cs="Arial"/>
          <w:b/>
          <w:bCs/>
          <w:sz w:val="20"/>
          <w:szCs w:val="22"/>
        </w:rPr>
        <w:t xml:space="preserve">What is the headspace </w:t>
      </w:r>
      <w:r w:rsidR="004B495A">
        <w:rPr>
          <w:rFonts w:cs="Arial"/>
          <w:b/>
          <w:bCs/>
          <w:sz w:val="20"/>
          <w:szCs w:val="22"/>
        </w:rPr>
        <w:t>Woolloongabba</w:t>
      </w:r>
      <w:r w:rsidRPr="00B938AD">
        <w:rPr>
          <w:rFonts w:cs="Arial"/>
          <w:b/>
          <w:bCs/>
          <w:sz w:val="20"/>
          <w:szCs w:val="22"/>
        </w:rPr>
        <w:t xml:space="preserve"> Youth Reference Group?</w:t>
      </w:r>
    </w:p>
    <w:p w:rsidR="00B938AD" w:rsidRPr="00B938AD" w:rsidRDefault="00B938AD" w:rsidP="00B938AD">
      <w:pPr>
        <w:jc w:val="both"/>
        <w:rPr>
          <w:rFonts w:cs="Arial"/>
          <w:bCs/>
          <w:sz w:val="20"/>
          <w:szCs w:val="22"/>
        </w:rPr>
      </w:pPr>
      <w:r w:rsidRPr="00B938AD">
        <w:rPr>
          <w:rFonts w:cs="Arial"/>
          <w:bCs/>
          <w:sz w:val="20"/>
          <w:szCs w:val="22"/>
        </w:rPr>
        <w:t> </w:t>
      </w:r>
    </w:p>
    <w:p w:rsidR="00B938AD" w:rsidRPr="00B938AD" w:rsidRDefault="00B938AD" w:rsidP="00B938AD">
      <w:pPr>
        <w:pStyle w:val="BodyText"/>
        <w:spacing w:before="40" w:after="40"/>
        <w:jc w:val="both"/>
        <w:rPr>
          <w:b/>
          <w:bCs/>
          <w:color w:val="auto"/>
          <w:szCs w:val="22"/>
          <w:lang w:val="en-GB"/>
        </w:rPr>
      </w:pPr>
      <w:r w:rsidRPr="00B938AD">
        <w:rPr>
          <w:color w:val="auto"/>
          <w:szCs w:val="22"/>
        </w:rPr>
        <w:t>headspace is providing</w:t>
      </w:r>
      <w:r w:rsidRPr="00B938AD">
        <w:rPr>
          <w:color w:val="auto"/>
          <w:szCs w:val="22"/>
          <w:lang w:val="en-GB"/>
        </w:rPr>
        <w:t xml:space="preserve"> young people with the opportunity to be heard and be active around youth mental health and alcohol and other drug issues.  There are </w:t>
      </w:r>
      <w:proofErr w:type="gramStart"/>
      <w:r w:rsidRPr="00B938AD">
        <w:rPr>
          <w:color w:val="auto"/>
          <w:szCs w:val="22"/>
          <w:lang w:val="en-GB"/>
        </w:rPr>
        <w:t>a number of</w:t>
      </w:r>
      <w:proofErr w:type="gramEnd"/>
      <w:r w:rsidRPr="00B938AD">
        <w:rPr>
          <w:color w:val="auto"/>
          <w:szCs w:val="22"/>
          <w:lang w:val="en-GB"/>
        </w:rPr>
        <w:t xml:space="preserve"> roles you can play in the headspace </w:t>
      </w:r>
      <w:r w:rsidR="004B495A">
        <w:rPr>
          <w:color w:val="auto"/>
          <w:szCs w:val="22"/>
          <w:lang w:val="en-GB"/>
        </w:rPr>
        <w:t>Woolloongabba</w:t>
      </w:r>
      <w:r w:rsidRPr="00B938AD">
        <w:rPr>
          <w:color w:val="auto"/>
          <w:szCs w:val="22"/>
          <w:lang w:val="en-GB"/>
        </w:rPr>
        <w:t xml:space="preserve"> youth reference group, includ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Leading a project in your local area</w:t>
      </w:r>
    </w:p>
    <w:p w:rsidR="00B938AD" w:rsidRPr="00B938AD" w:rsidRDefault="004B495A" w:rsidP="00B938AD">
      <w:pPr>
        <w:pStyle w:val="ListParagraph"/>
        <w:numPr>
          <w:ilvl w:val="0"/>
          <w:numId w:val="3"/>
        </w:numPr>
        <w:tabs>
          <w:tab w:val="left" w:pos="226"/>
        </w:tabs>
        <w:jc w:val="both"/>
        <w:rPr>
          <w:rFonts w:cs="Arial"/>
          <w:sz w:val="20"/>
          <w:szCs w:val="22"/>
        </w:rPr>
      </w:pPr>
      <w:r>
        <w:rPr>
          <w:rFonts w:cs="Arial"/>
          <w:sz w:val="20"/>
          <w:szCs w:val="22"/>
        </w:rPr>
        <w:t>Digital Media</w:t>
      </w:r>
      <w:r w:rsidR="00B938AD" w:rsidRPr="00B938AD">
        <w:rPr>
          <w:rFonts w:cs="Arial"/>
          <w:sz w:val="20"/>
          <w:szCs w:val="22"/>
        </w:rPr>
        <w:t xml:space="preserve"> consultation and development</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Research and evaluation of headspace services</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Consultation around resource development such as, factsheets, brochures, radio ads etc</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Peer support and mentoring</w:t>
      </w:r>
    </w:p>
    <w:p w:rsidR="00B938AD" w:rsidRPr="00B938AD" w:rsidRDefault="00B938AD" w:rsidP="00B938AD">
      <w:pPr>
        <w:pStyle w:val="ListParagraph"/>
        <w:numPr>
          <w:ilvl w:val="0"/>
          <w:numId w:val="3"/>
        </w:numPr>
        <w:tabs>
          <w:tab w:val="left" w:pos="226"/>
        </w:tabs>
        <w:jc w:val="both"/>
        <w:rPr>
          <w:rFonts w:cs="Arial"/>
          <w:sz w:val="20"/>
          <w:szCs w:val="22"/>
        </w:rPr>
      </w:pPr>
      <w:r w:rsidRPr="00B938AD">
        <w:rPr>
          <w:rFonts w:cs="Arial"/>
          <w:sz w:val="20"/>
          <w:szCs w:val="22"/>
        </w:rPr>
        <w:t>Media Spokesperson</w:t>
      </w:r>
    </w:p>
    <w:p w:rsidR="00B938AD" w:rsidRPr="00B938AD" w:rsidRDefault="00B938AD" w:rsidP="00B938AD">
      <w:pPr>
        <w:jc w:val="both"/>
        <w:rPr>
          <w:rFonts w:cs="Arial"/>
          <w:b/>
          <w:bCs/>
          <w:sz w:val="20"/>
        </w:rPr>
      </w:pPr>
      <w:r w:rsidRPr="00B938AD">
        <w:rPr>
          <w:rFonts w:cs="Arial"/>
          <w:b/>
          <w:bCs/>
          <w:sz w:val="20"/>
        </w:rPr>
        <w:t> </w:t>
      </w:r>
    </w:p>
    <w:p w:rsidR="00B938AD" w:rsidRPr="00B938AD" w:rsidRDefault="00B938AD" w:rsidP="00B938AD">
      <w:pPr>
        <w:jc w:val="both"/>
        <w:rPr>
          <w:rFonts w:cs="Arial"/>
          <w:b/>
          <w:bCs/>
          <w:sz w:val="20"/>
          <w:szCs w:val="22"/>
        </w:rPr>
      </w:pPr>
      <w:r w:rsidRPr="00B938AD">
        <w:rPr>
          <w:rFonts w:cs="Arial"/>
          <w:b/>
          <w:bCs/>
          <w:sz w:val="20"/>
          <w:szCs w:val="22"/>
        </w:rPr>
        <w:t>By getting involved you will:</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Have the opportunity to have your say and direct youth mental health services in Australia</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Develop new skills</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eet and work with other young people who are passionate about youth mental health </w:t>
      </w:r>
    </w:p>
    <w:p w:rsidR="00B938AD" w:rsidRPr="00B938AD" w:rsidRDefault="00B938AD" w:rsidP="00B938AD">
      <w:pPr>
        <w:pStyle w:val="ListParagraph"/>
        <w:numPr>
          <w:ilvl w:val="0"/>
          <w:numId w:val="3"/>
        </w:numPr>
        <w:jc w:val="both"/>
        <w:rPr>
          <w:rFonts w:cs="Arial"/>
          <w:sz w:val="20"/>
          <w:szCs w:val="22"/>
        </w:rPr>
      </w:pPr>
      <w:r w:rsidRPr="00B938AD">
        <w:rPr>
          <w:rFonts w:cs="Arial"/>
          <w:sz w:val="20"/>
          <w:szCs w:val="22"/>
        </w:rPr>
        <w:t xml:space="preserve">Make a difference to youth mental health </w:t>
      </w:r>
    </w:p>
    <w:p w:rsidR="00B938AD" w:rsidRPr="00B938AD" w:rsidRDefault="00B938AD" w:rsidP="00B938AD">
      <w:pPr>
        <w:pStyle w:val="BodyText"/>
        <w:spacing w:before="40" w:after="40"/>
        <w:jc w:val="both"/>
        <w:rPr>
          <w:color w:val="auto"/>
          <w:sz w:val="18"/>
          <w:lang w:val="en-GB"/>
        </w:rPr>
      </w:pPr>
      <w:r w:rsidRPr="00B938AD">
        <w:rPr>
          <w:color w:val="auto"/>
          <w:sz w:val="18"/>
          <w:lang w:val="en-GB"/>
        </w:rPr>
        <w:t> </w:t>
      </w:r>
    </w:p>
    <w:p w:rsidR="00B938AD" w:rsidRPr="00B938AD" w:rsidRDefault="00B938AD" w:rsidP="00B938AD">
      <w:pPr>
        <w:pStyle w:val="BodyText"/>
        <w:spacing w:before="40" w:after="40"/>
        <w:jc w:val="both"/>
        <w:rPr>
          <w:color w:val="auto"/>
          <w:szCs w:val="22"/>
          <w:lang w:val="en-GB"/>
        </w:rPr>
      </w:pPr>
      <w:r w:rsidRPr="00B938AD">
        <w:rPr>
          <w:bCs/>
          <w:color w:val="auto"/>
          <w:szCs w:val="22"/>
          <w:lang w:val="en-GB"/>
        </w:rPr>
        <w:t>headspace</w:t>
      </w:r>
      <w:r w:rsidRPr="00B938AD">
        <w:rPr>
          <w:color w:val="auto"/>
          <w:szCs w:val="22"/>
          <w:lang w:val="en-GB"/>
        </w:rPr>
        <w:t xml:space="preserve"> will provide training to support you to participate in the above groups or activities</w:t>
      </w:r>
    </w:p>
    <w:p w:rsidR="00B938AD" w:rsidRPr="00B938AD" w:rsidRDefault="00B938AD" w:rsidP="00B938AD">
      <w:pPr>
        <w:jc w:val="both"/>
        <w:rPr>
          <w:rFonts w:cs="Arial"/>
          <w:sz w:val="20"/>
          <w:szCs w:val="22"/>
        </w:rPr>
      </w:pPr>
      <w:r w:rsidRPr="00B938AD">
        <w:rPr>
          <w:rFonts w:cs="Arial"/>
          <w:sz w:val="20"/>
          <w:szCs w:val="22"/>
        </w:rPr>
        <w:t> </w:t>
      </w:r>
    </w:p>
    <w:p w:rsidR="00B938AD" w:rsidRPr="00B938AD" w:rsidRDefault="00B938AD" w:rsidP="00B938AD">
      <w:pPr>
        <w:jc w:val="both"/>
        <w:rPr>
          <w:rFonts w:cs="Arial"/>
          <w:sz w:val="20"/>
          <w:szCs w:val="22"/>
        </w:rPr>
      </w:pPr>
      <w:r w:rsidRPr="00B938AD">
        <w:rPr>
          <w:rFonts w:cs="Arial"/>
          <w:b/>
          <w:sz w:val="20"/>
          <w:szCs w:val="22"/>
        </w:rPr>
        <w:t>Who can apply?</w:t>
      </w: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sz w:val="20"/>
          <w:szCs w:val="22"/>
        </w:rPr>
        <w:t>We are looking for anyone aged between 16 and 25 who is involved with their local headspace centre or wants to get involved with their local centre.</w:t>
      </w:r>
    </w:p>
    <w:p w:rsidR="00B938AD" w:rsidRPr="00B938AD" w:rsidRDefault="00B938AD" w:rsidP="00B938AD">
      <w:pPr>
        <w:jc w:val="both"/>
        <w:rPr>
          <w:rFonts w:cs="Arial"/>
          <w:sz w:val="20"/>
          <w:szCs w:val="22"/>
        </w:rPr>
      </w:pPr>
      <w:r w:rsidRPr="00B938AD">
        <w:rPr>
          <w:rFonts w:cs="Arial"/>
          <w:sz w:val="20"/>
          <w:szCs w:val="22"/>
        </w:rPr>
        <w:t xml:space="preserve"> </w:t>
      </w:r>
    </w:p>
    <w:p w:rsidR="00B938AD" w:rsidRPr="00B938AD" w:rsidRDefault="00B938AD" w:rsidP="00B938AD">
      <w:pPr>
        <w:jc w:val="both"/>
        <w:rPr>
          <w:rFonts w:cs="Arial"/>
          <w:sz w:val="20"/>
          <w:szCs w:val="22"/>
        </w:rPr>
      </w:pPr>
      <w:r w:rsidRPr="00B938AD">
        <w:rPr>
          <w:rFonts w:cs="Arial"/>
          <w:b/>
          <w:sz w:val="20"/>
          <w:szCs w:val="22"/>
        </w:rPr>
        <w:t>We want you to apply if:</w:t>
      </w:r>
      <w:r w:rsidRPr="00B938AD">
        <w:rPr>
          <w:rFonts w:cs="Arial"/>
          <w:sz w:val="20"/>
          <w:szCs w:val="22"/>
        </w:rPr>
        <w:t xml:space="preserve"> </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had your own experiences of feeling depressed, anxious or another mental health issue</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have a friend or family member who has/or had a mental illness or drug addiction,</w:t>
      </w:r>
    </w:p>
    <w:p w:rsidR="00B938AD" w:rsidRPr="00B938AD" w:rsidRDefault="00B938AD" w:rsidP="00B938AD">
      <w:pPr>
        <w:numPr>
          <w:ilvl w:val="0"/>
          <w:numId w:val="4"/>
        </w:numPr>
        <w:ind w:left="284" w:firstLine="60"/>
        <w:jc w:val="both"/>
        <w:rPr>
          <w:rFonts w:cs="Arial"/>
          <w:sz w:val="20"/>
          <w:szCs w:val="22"/>
        </w:rPr>
      </w:pPr>
      <w:r w:rsidRPr="00B938AD">
        <w:rPr>
          <w:rFonts w:cs="Arial"/>
          <w:sz w:val="20"/>
          <w:szCs w:val="22"/>
        </w:rPr>
        <w:t>You feel passionate about and are interested in mental health issues,</w:t>
      </w:r>
    </w:p>
    <w:p w:rsidR="00B938AD" w:rsidRPr="00B938AD" w:rsidRDefault="00B938AD" w:rsidP="00B938AD">
      <w:pPr>
        <w:numPr>
          <w:ilvl w:val="0"/>
          <w:numId w:val="4"/>
        </w:numPr>
        <w:jc w:val="both"/>
        <w:rPr>
          <w:rFonts w:cs="Arial"/>
          <w:sz w:val="20"/>
          <w:szCs w:val="22"/>
        </w:rPr>
      </w:pPr>
      <w:r w:rsidRPr="00B938AD">
        <w:rPr>
          <w:rFonts w:cs="Arial"/>
          <w:sz w:val="20"/>
          <w:szCs w:val="22"/>
        </w:rPr>
        <w:t>The group is also keen to hear the voices of Indigenous young people, young people from different cultural backgrounds, young people from rural and remote areas, gay, lesbian, bisexual and transgender young people and young people who have been homeless.</w:t>
      </w:r>
    </w:p>
    <w:p w:rsidR="00B938AD" w:rsidRDefault="00B938AD" w:rsidP="00B938AD">
      <w:pPr>
        <w:jc w:val="both"/>
        <w:rPr>
          <w:rFonts w:cs="Arial"/>
          <w:szCs w:val="22"/>
        </w:rPr>
      </w:pPr>
    </w:p>
    <w:p w:rsidR="00B938AD" w:rsidRPr="00B938AD" w:rsidRDefault="00B938AD" w:rsidP="00B938AD">
      <w:pPr>
        <w:jc w:val="both"/>
        <w:rPr>
          <w:rFonts w:cs="Arial"/>
          <w:sz w:val="20"/>
          <w:szCs w:val="22"/>
        </w:rPr>
      </w:pPr>
    </w:p>
    <w:p w:rsidR="00B938AD" w:rsidRPr="00B938AD" w:rsidRDefault="00B938AD" w:rsidP="00B938AD">
      <w:pPr>
        <w:jc w:val="both"/>
        <w:rPr>
          <w:rFonts w:cs="Arial"/>
          <w:sz w:val="20"/>
          <w:szCs w:val="22"/>
        </w:rPr>
      </w:pPr>
      <w:r w:rsidRPr="00B938AD">
        <w:rPr>
          <w:rFonts w:cs="Arial"/>
          <w:b/>
          <w:bCs/>
          <w:sz w:val="20"/>
          <w:szCs w:val="22"/>
        </w:rPr>
        <w:t>How do I get involved?</w:t>
      </w:r>
    </w:p>
    <w:p w:rsidR="00B938AD" w:rsidRPr="00B938AD" w:rsidRDefault="00B938AD" w:rsidP="00B938AD">
      <w:pPr>
        <w:jc w:val="both"/>
        <w:rPr>
          <w:rFonts w:cs="Arial"/>
          <w:bCs/>
          <w:sz w:val="20"/>
          <w:szCs w:val="22"/>
        </w:rPr>
      </w:pPr>
      <w:r w:rsidRPr="00B938AD">
        <w:rPr>
          <w:rFonts w:cs="Arial"/>
          <w:sz w:val="20"/>
          <w:szCs w:val="22"/>
        </w:rPr>
        <w:t xml:space="preserve">Complete the application form and email it to </w:t>
      </w:r>
      <w:hyperlink r:id="rId14" w:history="1">
        <w:r w:rsidRPr="00B938AD">
          <w:rPr>
            <w:rStyle w:val="Hyperlink"/>
            <w:rFonts w:cs="Arial"/>
            <w:bCs/>
            <w:color w:val="auto"/>
            <w:sz w:val="20"/>
            <w:szCs w:val="22"/>
          </w:rPr>
          <w:t>headspace.</w:t>
        </w:r>
        <w:r w:rsidR="004B495A">
          <w:rPr>
            <w:rStyle w:val="Hyperlink"/>
            <w:rFonts w:cs="Arial"/>
            <w:bCs/>
            <w:color w:val="auto"/>
            <w:sz w:val="20"/>
            <w:szCs w:val="22"/>
          </w:rPr>
          <w:t>Woolloongabba</w:t>
        </w:r>
        <w:r w:rsidRPr="00B938AD">
          <w:rPr>
            <w:rStyle w:val="Hyperlink"/>
            <w:rFonts w:cs="Arial"/>
            <w:bCs/>
            <w:color w:val="auto"/>
            <w:sz w:val="20"/>
            <w:szCs w:val="22"/>
          </w:rPr>
          <w:t>@aftercare.com.au</w:t>
        </w:r>
      </w:hyperlink>
      <w:r w:rsidRPr="00B938AD">
        <w:rPr>
          <w:rFonts w:cs="Arial"/>
          <w:bCs/>
          <w:sz w:val="20"/>
          <w:szCs w:val="22"/>
        </w:rPr>
        <w:t xml:space="preserve"> or </w:t>
      </w:r>
      <w:r w:rsidRPr="00B938AD">
        <w:rPr>
          <w:rFonts w:cs="Arial"/>
          <w:sz w:val="20"/>
          <w:szCs w:val="22"/>
        </w:rPr>
        <w:t xml:space="preserve">post it to </w:t>
      </w:r>
      <w:r w:rsidR="004B495A">
        <w:rPr>
          <w:rFonts w:cs="Arial"/>
          <w:sz w:val="20"/>
          <w:szCs w:val="22"/>
        </w:rPr>
        <w:t>182</w:t>
      </w:r>
      <w:r w:rsidRPr="00B938AD">
        <w:rPr>
          <w:rFonts w:cs="Arial"/>
          <w:sz w:val="20"/>
          <w:szCs w:val="22"/>
        </w:rPr>
        <w:t xml:space="preserve"> </w:t>
      </w:r>
      <w:r w:rsidR="004B495A">
        <w:rPr>
          <w:rFonts w:cs="Arial"/>
          <w:sz w:val="20"/>
          <w:szCs w:val="22"/>
        </w:rPr>
        <w:t>Logan</w:t>
      </w:r>
      <w:r w:rsidRPr="00B938AD">
        <w:rPr>
          <w:rFonts w:cs="Arial"/>
          <w:sz w:val="20"/>
          <w:szCs w:val="22"/>
        </w:rPr>
        <w:t xml:space="preserve"> Rd, </w:t>
      </w:r>
      <w:r w:rsidR="004B495A">
        <w:rPr>
          <w:rFonts w:cs="Arial"/>
          <w:sz w:val="20"/>
          <w:szCs w:val="22"/>
        </w:rPr>
        <w:t>Woolloongabba</w:t>
      </w:r>
      <w:r w:rsidRPr="00B938AD">
        <w:rPr>
          <w:rFonts w:cs="Arial"/>
          <w:sz w:val="20"/>
          <w:szCs w:val="22"/>
        </w:rPr>
        <w:t xml:space="preserve"> QLD 41</w:t>
      </w:r>
      <w:r w:rsidR="004B495A">
        <w:rPr>
          <w:rFonts w:cs="Arial"/>
          <w:sz w:val="20"/>
          <w:szCs w:val="22"/>
        </w:rPr>
        <w:t>0</w:t>
      </w:r>
      <w:r w:rsidRPr="00B938AD">
        <w:rPr>
          <w:rFonts w:cs="Arial"/>
          <w:sz w:val="20"/>
          <w:szCs w:val="22"/>
        </w:rPr>
        <w:t>2</w:t>
      </w:r>
      <w:r>
        <w:rPr>
          <w:rFonts w:cs="Arial"/>
          <w:sz w:val="20"/>
          <w:szCs w:val="22"/>
        </w:rPr>
        <w:t>.</w:t>
      </w:r>
    </w:p>
    <w:p w:rsidR="00B938AD" w:rsidRPr="00B938AD" w:rsidRDefault="00B938AD" w:rsidP="00B938AD">
      <w:pPr>
        <w:jc w:val="both"/>
        <w:rPr>
          <w:rFonts w:cs="Arial"/>
          <w:b/>
          <w:szCs w:val="22"/>
        </w:rPr>
      </w:pPr>
    </w:p>
    <w:p w:rsidR="00AF3401" w:rsidRPr="00B938AD" w:rsidRDefault="00B938AD" w:rsidP="00B938AD">
      <w:pPr>
        <w:jc w:val="both"/>
        <w:rPr>
          <w:rFonts w:cs="Arial"/>
          <w:sz w:val="20"/>
          <w:szCs w:val="20"/>
        </w:rPr>
      </w:pPr>
      <w:r w:rsidRPr="00B938AD">
        <w:rPr>
          <w:rFonts w:cs="Arial"/>
          <w:sz w:val="20"/>
          <w:szCs w:val="20"/>
        </w:rPr>
        <w:t xml:space="preserve">If you have any questions about the Youth Reference Group, send an email to </w:t>
      </w:r>
      <w:hyperlink r:id="rId15" w:history="1">
        <w:r w:rsidRPr="00B938AD">
          <w:rPr>
            <w:rStyle w:val="Hyperlink"/>
            <w:rFonts w:cs="Arial"/>
            <w:bCs/>
            <w:color w:val="auto"/>
            <w:sz w:val="20"/>
            <w:szCs w:val="20"/>
          </w:rPr>
          <w:t>headspace.</w:t>
        </w:r>
        <w:r w:rsidR="004B495A">
          <w:rPr>
            <w:rStyle w:val="Hyperlink"/>
            <w:rFonts w:cs="Arial"/>
            <w:bCs/>
            <w:color w:val="auto"/>
            <w:sz w:val="20"/>
            <w:szCs w:val="20"/>
          </w:rPr>
          <w:t>Woolloongabba</w:t>
        </w:r>
        <w:r w:rsidRPr="00B938AD">
          <w:rPr>
            <w:rStyle w:val="Hyperlink"/>
            <w:rFonts w:cs="Arial"/>
            <w:bCs/>
            <w:color w:val="auto"/>
            <w:sz w:val="20"/>
            <w:szCs w:val="20"/>
          </w:rPr>
          <w:t>@aftercare.com.au</w:t>
        </w:r>
      </w:hyperlink>
      <w:r w:rsidRPr="00B938AD">
        <w:rPr>
          <w:rFonts w:cs="Arial"/>
          <w:bCs/>
          <w:sz w:val="20"/>
          <w:szCs w:val="20"/>
        </w:rPr>
        <w:t xml:space="preserve"> or</w:t>
      </w:r>
      <w:r w:rsidRPr="00B938AD">
        <w:rPr>
          <w:rFonts w:cs="Arial"/>
          <w:sz w:val="20"/>
          <w:szCs w:val="20"/>
        </w:rPr>
        <w:t xml:space="preserve"> call us on (07) </w:t>
      </w:r>
      <w:r w:rsidR="004B495A">
        <w:rPr>
          <w:rFonts w:cs="Arial"/>
          <w:sz w:val="20"/>
          <w:szCs w:val="20"/>
        </w:rPr>
        <w:t>3249 2222</w:t>
      </w:r>
      <w:r w:rsidRPr="00B938AD">
        <w:rPr>
          <w:rFonts w:cs="Arial"/>
          <w:sz w:val="20"/>
          <w:szCs w:val="20"/>
        </w:rPr>
        <w:t xml:space="preserve"> and ask to speak to our Community Engagement Coordinator.</w:t>
      </w: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AF3401" w:rsidRPr="006F62D7" w:rsidRDefault="00AF3401">
      <w:pPr>
        <w:rPr>
          <w:rFonts w:cs="Arial"/>
        </w:rPr>
      </w:pPr>
    </w:p>
    <w:p w:rsidR="007B166B" w:rsidRPr="006F62D7" w:rsidRDefault="007B166B" w:rsidP="002A3B73">
      <w:pPr>
        <w:rPr>
          <w:rFonts w:cs="Arial"/>
          <w:b/>
          <w:color w:val="6A747C"/>
          <w:szCs w:val="22"/>
        </w:rPr>
      </w:pPr>
    </w:p>
    <w:p w:rsidR="007B166B" w:rsidRDefault="007B166B" w:rsidP="007B166B">
      <w:pPr>
        <w:tabs>
          <w:tab w:val="left" w:pos="226"/>
        </w:tabs>
        <w:spacing w:before="120"/>
        <w:rPr>
          <w:rFonts w:cs="Arial"/>
          <w:b/>
          <w:color w:val="6A747C"/>
          <w:szCs w:val="22"/>
        </w:rPr>
      </w:pPr>
    </w:p>
    <w:p w:rsidR="00852CC1" w:rsidRPr="006F62D7" w:rsidRDefault="00852CC1" w:rsidP="007B166B">
      <w:pPr>
        <w:tabs>
          <w:tab w:val="left" w:pos="226"/>
        </w:tabs>
        <w:spacing w:before="120"/>
        <w:rPr>
          <w:rFonts w:cs="Arial"/>
          <w:b/>
          <w:color w:val="6A747C"/>
          <w:szCs w:val="22"/>
        </w:rPr>
      </w:pPr>
    </w:p>
    <w:p w:rsidR="00127CA4" w:rsidRPr="002A3B73" w:rsidRDefault="002A3B73" w:rsidP="007B166B">
      <w:pPr>
        <w:tabs>
          <w:tab w:val="left" w:pos="226"/>
        </w:tabs>
        <w:spacing w:before="120"/>
        <w:rPr>
          <w:rFonts w:cs="Arial"/>
          <w:b/>
          <w:sz w:val="24"/>
          <w:szCs w:val="22"/>
        </w:rPr>
      </w:pPr>
      <w:r w:rsidRPr="002A3B73">
        <w:rPr>
          <w:rFonts w:cs="Arial"/>
          <w:b/>
          <w:sz w:val="24"/>
          <w:szCs w:val="22"/>
        </w:rPr>
        <w:t>Personal Details</w:t>
      </w:r>
    </w:p>
    <w:p w:rsidR="00852CC1" w:rsidRDefault="00852CC1" w:rsidP="007B166B">
      <w:pPr>
        <w:tabs>
          <w:tab w:val="left" w:pos="226"/>
        </w:tabs>
        <w:spacing w:before="120"/>
        <w:rPr>
          <w:rFonts w:cs="Arial"/>
          <w:sz w:val="14"/>
          <w:szCs w:val="22"/>
        </w:rPr>
      </w:pPr>
      <w:r w:rsidRPr="00852CC1">
        <w:rPr>
          <w:rFonts w:cs="Arial"/>
          <w:sz w:val="14"/>
          <w:szCs w:val="22"/>
        </w:rPr>
        <w:t>(if completing this form on your computer, you can replace the lines with your answers, and highlight your answers to the multiple choice questions below)</w:t>
      </w:r>
    </w:p>
    <w:p w:rsidR="00852CC1" w:rsidRPr="00852CC1" w:rsidRDefault="00852CC1" w:rsidP="007B166B">
      <w:pPr>
        <w:tabs>
          <w:tab w:val="left" w:pos="226"/>
        </w:tabs>
        <w:spacing w:before="120"/>
        <w:rPr>
          <w:rFonts w:cs="Arial"/>
          <w:sz w:val="14"/>
          <w:szCs w:val="22"/>
        </w:rPr>
      </w:pPr>
    </w:p>
    <w:p w:rsidR="002A3B73" w:rsidRDefault="002A3B73" w:rsidP="002A3B73">
      <w:pPr>
        <w:tabs>
          <w:tab w:val="left" w:pos="226"/>
        </w:tabs>
        <w:spacing w:before="120" w:line="480" w:lineRule="auto"/>
        <w:rPr>
          <w:rFonts w:cs="Arial"/>
          <w:szCs w:val="22"/>
        </w:rPr>
      </w:pPr>
      <w:r>
        <w:rPr>
          <w:rFonts w:cs="Arial"/>
          <w:szCs w:val="22"/>
        </w:rPr>
        <w:t>Name: _________________________________________________________________________</w:t>
      </w:r>
    </w:p>
    <w:p w:rsidR="002A3B73" w:rsidRDefault="002A3B73" w:rsidP="002A3B73">
      <w:pPr>
        <w:tabs>
          <w:tab w:val="left" w:pos="226"/>
        </w:tabs>
        <w:spacing w:before="120" w:line="480" w:lineRule="auto"/>
        <w:rPr>
          <w:rFonts w:cs="Arial"/>
          <w:szCs w:val="22"/>
        </w:rPr>
      </w:pPr>
      <w:r>
        <w:rPr>
          <w:rFonts w:cs="Arial"/>
          <w:szCs w:val="22"/>
        </w:rPr>
        <w:t>Date of Birth: ______/______/______</w:t>
      </w:r>
      <w:r>
        <w:rPr>
          <w:rFonts w:cs="Arial"/>
          <w:szCs w:val="22"/>
        </w:rPr>
        <w:tab/>
        <w:t>Gender: _____________________________________</w:t>
      </w:r>
    </w:p>
    <w:p w:rsidR="002A3B73" w:rsidRDefault="002A3B73" w:rsidP="002A3B73">
      <w:pPr>
        <w:tabs>
          <w:tab w:val="left" w:pos="226"/>
        </w:tabs>
        <w:spacing w:before="120" w:line="480" w:lineRule="auto"/>
        <w:rPr>
          <w:rFonts w:cs="Arial"/>
          <w:szCs w:val="22"/>
        </w:rPr>
      </w:pPr>
      <w:r>
        <w:rPr>
          <w:rFonts w:cs="Arial"/>
          <w:szCs w:val="22"/>
        </w:rPr>
        <w:t>Phone: __________________________</w:t>
      </w:r>
      <w:r>
        <w:rPr>
          <w:rFonts w:cs="Arial"/>
          <w:szCs w:val="22"/>
        </w:rPr>
        <w:tab/>
        <w:t>Email: ______________________________________</w:t>
      </w:r>
    </w:p>
    <w:p w:rsidR="002A3B73" w:rsidRDefault="002A3B73" w:rsidP="002A3B73">
      <w:pPr>
        <w:tabs>
          <w:tab w:val="left" w:pos="226"/>
        </w:tabs>
        <w:spacing w:before="120" w:line="480" w:lineRule="auto"/>
        <w:rPr>
          <w:rFonts w:cs="Arial"/>
          <w:szCs w:val="22"/>
        </w:rPr>
      </w:pPr>
      <w:r>
        <w:rPr>
          <w:rFonts w:cs="Arial"/>
          <w:szCs w:val="22"/>
        </w:rPr>
        <w:t>Address: _______________________________________________________________________</w:t>
      </w:r>
    </w:p>
    <w:p w:rsidR="002A3B73" w:rsidRPr="002A3B73" w:rsidRDefault="002A3B73" w:rsidP="002A3B73">
      <w:pPr>
        <w:tabs>
          <w:tab w:val="left" w:pos="226"/>
        </w:tabs>
        <w:spacing w:before="120" w:line="480" w:lineRule="auto"/>
        <w:rPr>
          <w:rFonts w:cs="Arial"/>
          <w:szCs w:val="22"/>
        </w:rPr>
      </w:pPr>
      <w:r>
        <w:rPr>
          <w:rFonts w:cs="Arial"/>
          <w:szCs w:val="22"/>
        </w:rPr>
        <w:t>_______________________________________________________________________________</w:t>
      </w:r>
    </w:p>
    <w:p w:rsidR="00127CA4" w:rsidRPr="006F62D7" w:rsidRDefault="00127CA4" w:rsidP="007B166B">
      <w:pPr>
        <w:tabs>
          <w:tab w:val="left" w:pos="226"/>
        </w:tabs>
        <w:spacing w:before="120"/>
        <w:rPr>
          <w:rFonts w:cs="Arial"/>
          <w:b/>
          <w:color w:val="6A747C"/>
          <w:szCs w:val="22"/>
        </w:rPr>
      </w:pPr>
    </w:p>
    <w:p w:rsidR="00127CA4" w:rsidRDefault="002A3B73" w:rsidP="007B166B">
      <w:pPr>
        <w:tabs>
          <w:tab w:val="left" w:pos="226"/>
        </w:tabs>
        <w:spacing w:before="120"/>
        <w:rPr>
          <w:rFonts w:cs="Arial"/>
          <w:szCs w:val="22"/>
        </w:rPr>
      </w:pPr>
      <w:r>
        <w:rPr>
          <w:rFonts w:cs="Arial"/>
          <w:szCs w:val="22"/>
        </w:rPr>
        <w:t>What languages do you speak at home?</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t>Where were you born?</w:t>
      </w:r>
    </w:p>
    <w:p w:rsidR="002A3B73" w:rsidRDefault="002A3B73" w:rsidP="007B166B">
      <w:pPr>
        <w:tabs>
          <w:tab w:val="left" w:pos="226"/>
        </w:tabs>
        <w:spacing w:before="120"/>
        <w:rPr>
          <w:rFonts w:cs="Arial"/>
          <w:szCs w:val="22"/>
        </w:rPr>
      </w:pPr>
      <w:r>
        <w:rPr>
          <w:rFonts w:cs="Arial"/>
          <w:szCs w:val="22"/>
        </w:rPr>
        <w:t>_______________________________________________________________________________</w:t>
      </w:r>
    </w:p>
    <w:p w:rsidR="002A3B73" w:rsidRDefault="002A3B73" w:rsidP="007B166B">
      <w:pPr>
        <w:tabs>
          <w:tab w:val="left" w:pos="226"/>
        </w:tabs>
        <w:spacing w:before="120"/>
        <w:rPr>
          <w:rFonts w:cs="Arial"/>
          <w:szCs w:val="22"/>
        </w:rPr>
      </w:pPr>
    </w:p>
    <w:p w:rsidR="002A3B73" w:rsidRDefault="002A3B73" w:rsidP="007B166B">
      <w:pPr>
        <w:tabs>
          <w:tab w:val="left" w:pos="226"/>
        </w:tabs>
        <w:spacing w:before="120"/>
        <w:rPr>
          <w:rFonts w:cs="Arial"/>
          <w:szCs w:val="22"/>
        </w:rPr>
      </w:pPr>
      <w:r>
        <w:rPr>
          <w:rFonts w:cs="Arial"/>
          <w:szCs w:val="22"/>
        </w:rPr>
        <w:t>Do you identify as Aboriginal or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Aboriginal</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Torres Strait Islander</w:t>
      </w:r>
    </w:p>
    <w:p w:rsidR="002A3B73" w:rsidRDefault="002A3B73" w:rsidP="002A3B73">
      <w:pPr>
        <w:pStyle w:val="ListParagraph"/>
        <w:numPr>
          <w:ilvl w:val="0"/>
          <w:numId w:val="5"/>
        </w:numPr>
        <w:tabs>
          <w:tab w:val="left" w:pos="226"/>
        </w:tabs>
        <w:spacing w:before="120"/>
        <w:rPr>
          <w:rFonts w:cs="Arial"/>
          <w:szCs w:val="22"/>
        </w:rPr>
      </w:pPr>
      <w:r>
        <w:rPr>
          <w:rFonts w:cs="Arial"/>
          <w:szCs w:val="22"/>
        </w:rPr>
        <w:t>Yes, both Aboriginal and Torres Strait Islander</w:t>
      </w:r>
    </w:p>
    <w:p w:rsidR="002A3B73" w:rsidRPr="002A3B73" w:rsidRDefault="002A3B73" w:rsidP="002A3B73">
      <w:pPr>
        <w:pStyle w:val="ListParagraph"/>
        <w:numPr>
          <w:ilvl w:val="0"/>
          <w:numId w:val="5"/>
        </w:numPr>
        <w:tabs>
          <w:tab w:val="left" w:pos="226"/>
        </w:tabs>
        <w:spacing w:before="120"/>
        <w:rPr>
          <w:rFonts w:cs="Arial"/>
          <w:szCs w:val="22"/>
        </w:rPr>
      </w:pPr>
      <w:r>
        <w:rPr>
          <w:rFonts w:cs="Arial"/>
          <w:szCs w:val="22"/>
        </w:rPr>
        <w:t>No</w:t>
      </w:r>
    </w:p>
    <w:p w:rsidR="00127CA4" w:rsidRDefault="00127CA4" w:rsidP="007B166B">
      <w:pPr>
        <w:tabs>
          <w:tab w:val="left" w:pos="226"/>
        </w:tabs>
        <w:spacing w:before="120"/>
        <w:rPr>
          <w:rFonts w:cs="Arial"/>
          <w:b/>
          <w:color w:val="6A747C"/>
          <w:szCs w:val="22"/>
        </w:rPr>
      </w:pPr>
    </w:p>
    <w:p w:rsidR="002A3B73" w:rsidRDefault="002A3B73" w:rsidP="002A3B73">
      <w:pPr>
        <w:tabs>
          <w:tab w:val="left" w:pos="226"/>
        </w:tabs>
        <w:spacing w:before="120" w:line="360" w:lineRule="auto"/>
        <w:rPr>
          <w:rFonts w:cs="Arial"/>
          <w:szCs w:val="22"/>
        </w:rPr>
      </w:pPr>
      <w:r>
        <w:rPr>
          <w:rFonts w:cs="Arial"/>
          <w:szCs w:val="22"/>
        </w:rPr>
        <w:t>Are you from a rural or remote area?</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852CC1">
          <w:headerReference w:type="default" r:id="rId16"/>
          <w:footerReference w:type="default" r:id="rId17"/>
          <w:headerReference w:type="first" r:id="rId18"/>
          <w:footerReference w:type="first" r:id="rId19"/>
          <w:pgSz w:w="11906" w:h="16838"/>
          <w:pgMar w:top="1440" w:right="1077" w:bottom="1077" w:left="1077" w:header="709" w:footer="709"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before="120"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before="120"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Do you identify as having/had experience with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Do you have a family member with experience of mental ill-health?</w:t>
      </w:r>
    </w:p>
    <w:p w:rsidR="002A3B73" w:rsidRPr="009E5EF5" w:rsidRDefault="002A3B73" w:rsidP="009E5EF5">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No</w:t>
      </w:r>
    </w:p>
    <w:p w:rsidR="002A3B73" w:rsidRDefault="002A3B73" w:rsidP="002A3B73">
      <w:pPr>
        <w:tabs>
          <w:tab w:val="left" w:pos="226"/>
        </w:tabs>
        <w:spacing w:line="360" w:lineRule="auto"/>
        <w:rPr>
          <w:rFonts w:cs="Arial"/>
          <w:szCs w:val="22"/>
        </w:rPr>
        <w:sectPr w:rsidR="002A3B73" w:rsidSect="002A3B73">
          <w:type w:val="continuous"/>
          <w:pgSz w:w="11906" w:h="16838"/>
          <w:pgMar w:top="1440" w:right="1080" w:bottom="1440" w:left="1080" w:header="708" w:footer="708" w:gutter="0"/>
          <w:cols w:num="2" w:space="708"/>
          <w:titlePg/>
          <w:docGrid w:linePitch="360"/>
        </w:sectPr>
      </w:pPr>
    </w:p>
    <w:p w:rsidR="002A3B73" w:rsidRPr="002A3B73" w:rsidRDefault="002A3B73" w:rsidP="002A3B73">
      <w:pPr>
        <w:tabs>
          <w:tab w:val="left" w:pos="226"/>
        </w:tabs>
        <w:spacing w:line="360" w:lineRule="auto"/>
        <w:rPr>
          <w:rFonts w:cs="Arial"/>
          <w:szCs w:val="22"/>
        </w:rPr>
      </w:pPr>
    </w:p>
    <w:p w:rsidR="002A3B73" w:rsidRPr="002A3B73" w:rsidRDefault="002A3B73" w:rsidP="002A3B73">
      <w:pPr>
        <w:tabs>
          <w:tab w:val="left" w:pos="226"/>
        </w:tabs>
        <w:spacing w:line="360" w:lineRule="auto"/>
        <w:rPr>
          <w:rFonts w:cs="Arial"/>
          <w:szCs w:val="22"/>
        </w:rPr>
      </w:pPr>
      <w:r>
        <w:rPr>
          <w:rFonts w:cs="Arial"/>
          <w:szCs w:val="22"/>
        </w:rPr>
        <w:t>Would you be happy (and feel comfortable) talking about these experiences?</w:t>
      </w:r>
    </w:p>
    <w:p w:rsidR="002A3B73" w:rsidRPr="002A3B73" w:rsidRDefault="002A3B73" w:rsidP="002A3B73">
      <w:pPr>
        <w:tabs>
          <w:tab w:val="left" w:pos="226"/>
        </w:tabs>
        <w:spacing w:before="120" w:line="360" w:lineRule="auto"/>
        <w:rPr>
          <w:rFonts w:cs="Arial"/>
          <w:szCs w:val="22"/>
        </w:rPr>
        <w:sectPr w:rsidR="002A3B73" w:rsidRPr="002A3B73" w:rsidSect="002A3B73">
          <w:type w:val="continuous"/>
          <w:pgSz w:w="11906" w:h="16838"/>
          <w:pgMar w:top="1440" w:right="1080" w:bottom="1440" w:left="1080" w:header="708" w:footer="708" w:gutter="0"/>
          <w:cols w:space="708"/>
          <w:titlePg/>
          <w:docGrid w:linePitch="360"/>
        </w:sectPr>
      </w:pPr>
    </w:p>
    <w:p w:rsidR="002A3B73" w:rsidRPr="009E5EF5" w:rsidRDefault="002A3B73" w:rsidP="009E5EF5">
      <w:pPr>
        <w:pStyle w:val="ListParagraph"/>
        <w:numPr>
          <w:ilvl w:val="0"/>
          <w:numId w:val="6"/>
        </w:numPr>
        <w:tabs>
          <w:tab w:val="left" w:pos="226"/>
        </w:tabs>
        <w:spacing w:before="120" w:line="360" w:lineRule="auto"/>
        <w:rPr>
          <w:rFonts w:cs="Arial"/>
          <w:szCs w:val="22"/>
        </w:rPr>
      </w:pPr>
      <w:r w:rsidRPr="009E5EF5">
        <w:rPr>
          <w:rFonts w:cs="Arial"/>
          <w:szCs w:val="22"/>
        </w:rPr>
        <w:t>Yes</w:t>
      </w:r>
    </w:p>
    <w:p w:rsidR="002A3B73" w:rsidRPr="009E5EF5" w:rsidRDefault="002A3B73" w:rsidP="00127CA4">
      <w:pPr>
        <w:pStyle w:val="ListParagraph"/>
        <w:numPr>
          <w:ilvl w:val="0"/>
          <w:numId w:val="6"/>
        </w:numPr>
        <w:tabs>
          <w:tab w:val="left" w:pos="226"/>
        </w:tabs>
        <w:spacing w:before="120" w:line="360" w:lineRule="auto"/>
        <w:rPr>
          <w:rFonts w:cs="Arial"/>
          <w:szCs w:val="22"/>
        </w:rPr>
        <w:sectPr w:rsidR="002A3B73" w:rsidRPr="009E5EF5" w:rsidSect="002A3B73">
          <w:type w:val="continuous"/>
          <w:pgSz w:w="11906" w:h="16838"/>
          <w:pgMar w:top="1440" w:right="1080" w:bottom="1440" w:left="1080" w:header="708" w:footer="708" w:gutter="0"/>
          <w:cols w:num="2" w:space="708"/>
          <w:titlePg/>
          <w:docGrid w:linePitch="360"/>
        </w:sectPr>
      </w:pPr>
      <w:r w:rsidRPr="009E5EF5">
        <w:rPr>
          <w:rFonts w:cs="Arial"/>
          <w:szCs w:val="22"/>
        </w:rPr>
        <w:t>No</w:t>
      </w:r>
    </w:p>
    <w:p w:rsidR="002A3B73" w:rsidRDefault="002A3B73">
      <w:pPr>
        <w:rPr>
          <w:rFonts w:cs="Arial"/>
          <w:b/>
          <w:noProof/>
          <w:color w:val="6A747C"/>
          <w:kern w:val="28"/>
          <w:sz w:val="28"/>
          <w:szCs w:val="28"/>
          <w:lang w:val="en-US" w:eastAsia="zh-TW"/>
        </w:rPr>
      </w:pPr>
    </w:p>
    <w:p w:rsidR="00852CC1" w:rsidRDefault="00852CC1">
      <w:pPr>
        <w:rPr>
          <w:rFonts w:cs="Arial"/>
          <w:b/>
          <w:noProof/>
          <w:color w:val="6A747C"/>
          <w:kern w:val="28"/>
          <w:sz w:val="28"/>
          <w:szCs w:val="28"/>
          <w:lang w:val="en-US" w:eastAsia="zh-TW"/>
        </w:rPr>
      </w:pPr>
    </w:p>
    <w:p w:rsidR="00852CC1" w:rsidRPr="006F62D7" w:rsidRDefault="00852CC1">
      <w:pPr>
        <w:rPr>
          <w:rFonts w:cs="Arial"/>
          <w:b/>
          <w:noProof/>
          <w:color w:val="6A747C"/>
          <w:kern w:val="28"/>
          <w:sz w:val="28"/>
          <w:szCs w:val="28"/>
          <w:lang w:val="en-US" w:eastAsia="zh-TW"/>
        </w:rPr>
      </w:pPr>
    </w:p>
    <w:p w:rsidR="00C13B20" w:rsidRPr="009E5EF5" w:rsidRDefault="00C13B20">
      <w:pPr>
        <w:rPr>
          <w:rFonts w:cs="Arial"/>
          <w:b/>
          <w:noProof/>
          <w:kern w:val="28"/>
          <w:sz w:val="24"/>
          <w:szCs w:val="28"/>
          <w:lang w:val="en-US" w:eastAsia="zh-TW"/>
        </w:rPr>
      </w:pPr>
      <w:r w:rsidRPr="009E5EF5">
        <w:rPr>
          <w:rFonts w:cs="Arial"/>
          <w:b/>
          <w:noProof/>
          <w:kern w:val="28"/>
          <w:sz w:val="24"/>
          <w:szCs w:val="28"/>
          <w:lang w:val="en-US" w:eastAsia="zh-TW"/>
        </w:rPr>
        <w:t>About You</w:t>
      </w:r>
    </w:p>
    <w:p w:rsidR="00C13B20" w:rsidRPr="006F62D7" w:rsidRDefault="00C13B20">
      <w:pPr>
        <w:rPr>
          <w:rFonts w:cs="Arial"/>
        </w:rPr>
      </w:pPr>
    </w:p>
    <w:p w:rsidR="00E20A27" w:rsidRPr="009E5EF5" w:rsidRDefault="00C13B20">
      <w:pPr>
        <w:rPr>
          <w:rFonts w:cs="Arial"/>
        </w:rPr>
      </w:pPr>
      <w:r w:rsidRPr="009E5EF5">
        <w:rPr>
          <w:rFonts w:cs="Arial"/>
          <w:bCs/>
          <w:szCs w:val="22"/>
        </w:rPr>
        <w:t>Please tell us a bit about yourself?</w:t>
      </w:r>
      <w:r w:rsidRPr="009E5EF5">
        <w:rPr>
          <w:rFonts w:cs="Arial"/>
        </w:rPr>
        <w:t xml:space="preserve"> </w:t>
      </w:r>
    </w:p>
    <w:p w:rsidR="00E20A27" w:rsidRPr="006F62D7" w:rsidRDefault="00B938AD">
      <w:pPr>
        <w:rPr>
          <w:rFonts w:cs="Arial"/>
        </w:rPr>
      </w:pPr>
      <w:r w:rsidRPr="006F62D7">
        <w:rPr>
          <w:rFonts w:cs="Arial"/>
          <w:i/>
          <w:noProof/>
          <w:color w:val="6A747C"/>
          <w:kern w:val="28"/>
          <w:szCs w:val="22"/>
          <w:lang w:val="en-US" w:eastAsia="zh-TW"/>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46050</wp:posOffset>
                </wp:positionV>
                <wp:extent cx="6319520" cy="1476375"/>
                <wp:effectExtent l="0" t="0" r="2413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5pt;width:497.6pt;height:116.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2MBKwIAAFEEAAAOAAAAZHJzL2Uyb0RvYy54bWysVNtu2zAMfR+wfxD0vjhOk7Qx4hRdugwD&#10;ugvQ7gNkWbaFSaImKbGzrx8lp1nQbS/D/CBIInV4eEh6fTtoRQ7CeQmmpPlkSokwHGpp2pJ+fdq9&#10;uaHEB2ZqpsCIkh6Fp7eb16/WvS3EDDpQtXAEQYwvelvSLgRbZJnnndDMT8AKg8YGnGYBj67Nasd6&#10;RNcqm02ny6wHV1sHXHiPt/ejkW4SftMIHj43jReBqJIit5BWl9YqrtlmzYrWMdtJfqLB/oGFZtJg&#10;0DPUPQuM7J38DUpL7sBDEyYcdAZNI7lIOWA2+fRFNo8dsyLlguJ4e5bJ/z9Y/unwxRFZl3RFiWEa&#10;S/QkhkDewkAWUZ3e+gKdHi26hQGvscopU28fgH/zxMC2Y6YVd85B3wlWI7s8vswuno44PoJU/Ueo&#10;MQzbB0hAQ+N0lA7FIIiOVTqeKxOpcLxcXuWrxQxNHG35/Hp5dZ3YZax4fm6dD+8FaBI3JXVY+gTP&#10;Dg8+RDqseHaJ0TwoWe+kUung2mqrHDkwbJNd+lIGL9yUIT0KtZgtRgX+CjFN358gtAzY70rqkt6c&#10;nVgRdXtn6tSNgUk17pGyMicho3ajimGohlNhKqiPKKmDsa9xDnHTgftBSY89XVL/fc+coER9MFiW&#10;VT6fxyFIh/niOgrqLi3VpYUZjlAlDZSM220YB2dvnWw7jDQ2goE7LGUjk8ix5iOrE2/s26T9acbi&#10;YFyek9evP8HmJwAAAP//AwBQSwMEFAAGAAgAAAAhAIce/3feAAAABwEAAA8AAABkcnMvZG93bnJl&#10;di54bWxMj0FPwzAMhe9I/IfISFzQltLRsZamE0ICsRtsCK5Z67UViVOSrCv/HnOCk/X8rPc+l+vJ&#10;GjGiD70jBdfzBARS7ZqeWgVvu8fZCkSImhptHKGCbwywrs7PSl007kSvOG5jKziEQqEVdDEOhZSh&#10;7tDqMHcDEnsH562OLH0rG69PHG6NTJNkKa3uiRs6PeBDh/Xn9mgVrG6ex4+wWby818uDyePV7fj0&#10;5ZW6vJju70BEnOLfMfziMzpUzLR3R2qCMAr4kaggXfBkN8+zFMSeF1mWgaxK+Z+/+gEAAP//AwBQ&#10;SwECLQAUAAYACAAAACEAtoM4kv4AAADhAQAAEwAAAAAAAAAAAAAAAAAAAAAAW0NvbnRlbnRfVHlw&#10;ZXNdLnhtbFBLAQItABQABgAIAAAAIQA4/SH/1gAAAJQBAAALAAAAAAAAAAAAAAAAAC8BAABfcmVs&#10;cy8ucmVsc1BLAQItABQABgAIAAAAIQCQ52MBKwIAAFEEAAAOAAAAAAAAAAAAAAAAAC4CAABkcnMv&#10;ZTJvRG9jLnhtbFBLAQItABQABgAIAAAAIQCHHv933gAAAAcBAAAPAAAAAAAAAAAAAAAAAIUEAABk&#10;cnMvZG93bnJldi54bWxQSwUGAAAAAAQABADzAAAAkAUAAAAA&#10;">
                <v:textbox>
                  <w:txbxContent>
                    <w:p w:rsidR="00BC1278" w:rsidRPr="00252078" w:rsidRDefault="00BC1278" w:rsidP="00BC1278">
                      <w:pPr>
                        <w:rPr>
                          <w:i/>
                          <w:szCs w:val="22"/>
                        </w:rPr>
                      </w:pPr>
                      <w:r w:rsidRPr="00DE40A9">
                        <w:rPr>
                          <w:rFonts w:cs="Arial"/>
                          <w:i/>
                          <w:color w:val="6A747C"/>
                          <w:kern w:val="28"/>
                          <w:szCs w:val="22"/>
                          <w:lang w:eastAsia="en-AU"/>
                        </w:rPr>
                        <w:t xml:space="preserve">(For example: I am 15 years old, and attend alternative education centre 3 days a week, I like skate-boarding etc) </w:t>
                      </w:r>
                    </w:p>
                    <w:p w:rsidR="00BC1278" w:rsidRDefault="00BC1278"/>
                  </w:txbxContent>
                </v:textbox>
                <w10:wrap anchorx="margin"/>
              </v:shape>
            </w:pict>
          </mc:Fallback>
        </mc:AlternateContent>
      </w:r>
    </w:p>
    <w:p w:rsidR="00BC1278" w:rsidRPr="006F62D7" w:rsidRDefault="00BC1278">
      <w:pPr>
        <w:rPr>
          <w:rFonts w:cs="Arial"/>
          <w:i/>
          <w:color w:val="6A747C"/>
          <w:kern w:val="28"/>
          <w:szCs w:val="22"/>
          <w:lang w:eastAsia="en-AU"/>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rPr>
      </w:pPr>
    </w:p>
    <w:p w:rsidR="00C13B20" w:rsidRPr="006F62D7" w:rsidRDefault="00C13B20">
      <w:pPr>
        <w:rPr>
          <w:rFonts w:cs="Arial"/>
          <w:b/>
          <w:bCs/>
          <w:color w:val="7AC142"/>
          <w:szCs w:val="22"/>
        </w:rPr>
      </w:pPr>
      <w:r w:rsidRPr="006F62D7">
        <w:rPr>
          <w:rFonts w:cs="Arial"/>
          <w:b/>
          <w:bCs/>
          <w:color w:val="7AC142"/>
          <w:szCs w:val="22"/>
        </w:rPr>
        <w:t>Why do you want to be involved in headspace?</w:t>
      </w:r>
    </w:p>
    <w:p w:rsidR="00AF3401" w:rsidRPr="006F62D7" w:rsidRDefault="00AF3401">
      <w:pPr>
        <w:rPr>
          <w:rFonts w:cs="Arial"/>
          <w:b/>
          <w:bCs/>
          <w:color w:val="7AC142"/>
          <w:szCs w:val="22"/>
        </w:rPr>
      </w:pPr>
    </w:p>
    <w:p w:rsidR="00C13B20" w:rsidRPr="009E5EF5" w:rsidRDefault="00C13B20">
      <w:pPr>
        <w:rPr>
          <w:rFonts w:cs="Arial"/>
          <w:bCs/>
          <w:szCs w:val="22"/>
        </w:rPr>
      </w:pPr>
      <w:r w:rsidRPr="009E5EF5">
        <w:rPr>
          <w:rFonts w:cs="Arial"/>
          <w:bCs/>
          <w:szCs w:val="22"/>
        </w:rPr>
        <w:t>Please</w:t>
      </w:r>
      <w:r w:rsidR="00BC5C5E" w:rsidRPr="009E5EF5">
        <w:rPr>
          <w:rFonts w:cs="Arial"/>
          <w:bCs/>
          <w:szCs w:val="22"/>
        </w:rPr>
        <w:t xml:space="preserve"> describe why you are interested in becoming a Youth Reference Group member</w:t>
      </w:r>
      <w:r w:rsidRPr="009E5EF5">
        <w:rPr>
          <w:rFonts w:cs="Arial"/>
          <w:bCs/>
          <w:szCs w:val="22"/>
        </w:rPr>
        <w:t>?</w:t>
      </w:r>
    </w:p>
    <w:p w:rsidR="00C13B20" w:rsidRPr="006F62D7" w:rsidRDefault="004B495A">
      <w:pPr>
        <w:rPr>
          <w:rFonts w:cs="Arial"/>
          <w:b/>
          <w:bCs/>
          <w:color w:val="7AC142"/>
          <w:szCs w:val="22"/>
        </w:rPr>
      </w:pPr>
      <w:r w:rsidRPr="006F62D7">
        <w:rPr>
          <w:rFonts w:cs="Arial"/>
          <w:i/>
          <w:noProof/>
          <w:color w:val="6A747C"/>
          <w:kern w:val="28"/>
          <w:szCs w:val="22"/>
          <w:lang w:val="en-US" w:eastAsia="zh-TW"/>
        </w:rPr>
        <mc:AlternateContent>
          <mc:Choice Requires="wps">
            <w:drawing>
              <wp:anchor distT="0" distB="0" distL="114300" distR="114300" simplePos="0" relativeHeight="251668992" behindDoc="0" locked="0" layoutInCell="1" allowOverlap="1" wp14:anchorId="70D48839" wp14:editId="247AD3F7">
                <wp:simplePos x="0" y="0"/>
                <wp:positionH relativeFrom="margin">
                  <wp:align>center</wp:align>
                </wp:positionH>
                <wp:positionV relativeFrom="paragraph">
                  <wp:posOffset>127635</wp:posOffset>
                </wp:positionV>
                <wp:extent cx="6319520" cy="1476375"/>
                <wp:effectExtent l="0" t="0" r="2413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4B495A" w:rsidRDefault="004B495A" w:rsidP="004B4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48839" id="_x0000_s1027" type="#_x0000_t202" style="position:absolute;margin-left:0;margin-top:10.05pt;width:497.6pt;height:116.2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0KwIAAFgEAAAOAAAAZHJzL2Uyb0RvYy54bWysVNtu2zAMfR+wfxD0vjj3tEacokuXYUB3&#10;Adp9gCzLtjBJ1CQldvb1peQ0DbrtZZgfBEmkDg8PSa9veq3IQTgvwRR0MhpTIgyHSpqmoN8fd++u&#10;KPGBmYopMKKgR+Hpzebtm3VnczGFFlQlHEEQ4/POFrQNweZZ5nkrNPMjsMKgsQanWcCja7LKsQ7R&#10;tcqm4/Ey68BV1gEX3uPt3WCkm4Rf14KHr3XtRSCqoMgtpNWltYxrtlmzvHHMtpKfaLB/YKGZNBj0&#10;DHXHAiN7J3+D0pI78FCHEQedQV1LLlIOmM1k/Cqbh5ZZkXJBcbw9y+T/Hyz/cvjmiKwKOqPEMI0l&#10;ehR9IO+hJ4uoTmd9jk4PFt1Cj9dY5ZSpt/fAf3hiYNsy04hb56BrBauQ3SS+zC6eDjg+gpTdZ6gw&#10;DNsHSEB97XSUDsUgiI5VOp4rE6lwvFzOJteLKZo42ibz1XK2Suwylj8/t86HjwI0iZuCOix9gmeH&#10;ex8iHZY/u8RoHpSsdlKpdHBNuVWOHBi2yS59KYNXbsqQrqBIZDEo8FeIcfr+BKFlwH5XUhf06uzE&#10;8qjbB1OlbgxMqmGPlJU5CRm1G1QMfdmniiWVo8glVEdU1sHQ3jiOuGnB/aKkw9YuqP+5Z05Qoj4Z&#10;rM71ZD6Ps5AO88Uq6uouLeWlhRmOUAUNlAzbbRjmZ2+dbFqMNPSDgVusaC2T1i+sTvSxfVMJTqMW&#10;5+PynLxefgibJwAAAP//AwBQSwMEFAAGAAgAAAAhAMUp9fjeAAAABwEAAA8AAABkcnMvZG93bnJl&#10;di54bWxMj8FOwzAQRO9I/IO1SFxQ6zTQ0IQ4FUIC0Ru0CK5uvE0i4nWw3TT8PcsJjjszmnlbrifb&#10;ixF96BwpWMwTEEi1Mx01Ct52j7MViBA1Gd07QgXfGGBdnZ+VujDuRK84bmMjuIRCoRW0MQ6FlKFu&#10;0eowdwMSewfnrY58+kYar09cbnuZJkkmre6IF1o94EOL9ef2aBWsbp7Hj7C5fnmvs0Ofx6vb8enL&#10;K3V5Md3fgYg4xb8w/OIzOlTMtHdHMkH0CviRqCBNFiDYzfNlCmLPwjLNQFal/M9f/QAAAP//AwBQ&#10;SwECLQAUAAYACAAAACEAtoM4kv4AAADhAQAAEwAAAAAAAAAAAAAAAAAAAAAAW0NvbnRlbnRfVHlw&#10;ZXNdLnhtbFBLAQItABQABgAIAAAAIQA4/SH/1gAAAJQBAAALAAAAAAAAAAAAAAAAAC8BAABfcmVs&#10;cy8ucmVsc1BLAQItABQABgAIAAAAIQCDzC+0KwIAAFgEAAAOAAAAAAAAAAAAAAAAAC4CAABkcnMv&#10;ZTJvRG9jLnhtbFBLAQItABQABgAIAAAAIQDFKfX43gAAAAcBAAAPAAAAAAAAAAAAAAAAAIUEAABk&#10;cnMvZG93bnJldi54bWxQSwUGAAAAAAQABADzAAAAkAUAAAAA&#10;">
                <v:textbox>
                  <w:txbxContent>
                    <w:p w:rsidR="004B495A" w:rsidRDefault="004B495A" w:rsidP="004B495A"/>
                  </w:txbxContent>
                </v:textbox>
                <w10:wrap anchorx="margin"/>
              </v:shape>
            </w:pict>
          </mc:Fallback>
        </mc:AlternateConten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r w:rsidRPr="006F62D7">
        <w:rPr>
          <w:rFonts w:cs="Arial"/>
          <w:b/>
          <w:bCs/>
          <w:color w:val="7AC142"/>
          <w:szCs w:val="22"/>
        </w:rPr>
        <w:t>What type of headspace activities would you like to be involved in?</w:t>
      </w: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rsidP="00BF58CF">
      <w:pPr>
        <w:rPr>
          <w:rFonts w:cs="Arial"/>
          <w:bCs/>
          <w:szCs w:val="22"/>
        </w:rPr>
      </w:pPr>
      <w:r w:rsidRPr="009E5EF5">
        <w:rPr>
          <w:rFonts w:cs="Arial"/>
          <w:bCs/>
          <w:szCs w:val="22"/>
        </w:rPr>
        <w:t>What skills and ideas could you bring to the Youth Reference Group?</w:t>
      </w:r>
    </w:p>
    <w:p w:rsidR="00BF58CF" w:rsidRPr="006F62D7" w:rsidRDefault="004B495A">
      <w:pPr>
        <w:rPr>
          <w:rFonts w:cs="Arial"/>
          <w:b/>
          <w:bCs/>
          <w:color w:val="7AC142"/>
          <w:szCs w:val="22"/>
        </w:rPr>
      </w:pPr>
      <w:r w:rsidRPr="006F62D7">
        <w:rPr>
          <w:rFonts w:cs="Arial"/>
          <w:i/>
          <w:noProof/>
          <w:color w:val="6A747C"/>
          <w:kern w:val="28"/>
          <w:szCs w:val="22"/>
          <w:lang w:val="en-US" w:eastAsia="zh-TW"/>
        </w:rPr>
        <mc:AlternateContent>
          <mc:Choice Requires="wps">
            <w:drawing>
              <wp:anchor distT="0" distB="0" distL="114300" distR="114300" simplePos="0" relativeHeight="251671040" behindDoc="0" locked="0" layoutInCell="1" allowOverlap="1" wp14:anchorId="70D48839" wp14:editId="247AD3F7">
                <wp:simplePos x="0" y="0"/>
                <wp:positionH relativeFrom="margin">
                  <wp:align>center</wp:align>
                </wp:positionH>
                <wp:positionV relativeFrom="paragraph">
                  <wp:posOffset>117475</wp:posOffset>
                </wp:positionV>
                <wp:extent cx="6319520" cy="1476375"/>
                <wp:effectExtent l="0" t="0" r="2413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4B495A" w:rsidRDefault="004B495A" w:rsidP="004B4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48839" id="_x0000_s1028" type="#_x0000_t202" style="position:absolute;margin-left:0;margin-top:9.25pt;width:497.6pt;height:11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S4LAIAAFgEAAAOAAAAZHJzL2Uyb0RvYy54bWysVF1v2yAUfZ+0/4B4XxynSdpacaouXaZJ&#10;3YfU7gdgjG004DIgsbNfvwtOsqjbXqb5AQH3cjj3nItXd4NWZC+cl2BKmk+mlAjDoZamLenX5+2b&#10;G0p8YKZmCowo6UF4erd+/WrV20LMoANVC0cQxPiityXtQrBFlnneCc38BKwwGGzAaRZw6dqsdqxH&#10;dK2y2XS6zHpwtXXAhfe4+zAG6TrhN43g4XPTeBGIKilyC2l0aazimK1XrGgds53kRxrsH1hoJg1e&#10;eoZ6YIGRnZO/QWnJHXhowoSDzqBpJBepBqwmn76o5qljVqRaUBxvzzL5/wfLP+2/OCLrks4pMUyj&#10;Rc9iCOQtDGQR1emtLzDpyWJaGHAbXU6VevsI/JsnBjYdM624dw76TrAa2eXxZHZxdMTxEaTqP0KN&#10;17BdgAQ0NE5H6VAMgujo0uHsTKTCcXN5ld8uZhjiGMvn18ur68QuY8XpuHU+vBegSZyU1KH1CZ7t&#10;H32IdFhxSom3eVCy3kql0sK11UY5smfYJtv0pQpepClD+pIikcWowF8hpun7E4SWAftdSV3Sm3MS&#10;K6Ju70ydujEwqcY5UlbmKGTUblQxDNWQHJud/KmgPqCyDsb2xueIkw7cD0p6bO2S+u875gQl6oNB&#10;d27z+Ty+hbSYL66jru4yUl1GmOEIVdJAyTjdhPH97KyTbYc3jf1g4B4dbWTSOlo/sjrSx/ZNFhyf&#10;Wnwfl+uU9euHsP4JAAD//wMAUEsDBBQABgAIAAAAIQDO3ynA3gAAAAcBAAAPAAAAZHJzL2Rvd25y&#10;ZXYueG1sTI/BTsMwEETvSPyDtUhcEHUaSElCnAohgegNCoKrG2+TiHgdbDcNf89yguPOjGbeVuvZ&#10;DmJCH3pHCpaLBARS40xPrYK314fLHESImoweHKGCbwywrk9PKl0ad6QXnLaxFVxCodQKuhjHUsrQ&#10;dGh1WLgRib2981ZHPn0rjddHLreDTJNkJa3uiRc6PeJ9h83n9mAV5NdP00fYXD2/N6v9UMSLm+nx&#10;yyt1fjbf3YKIOMe/MPziMzrUzLRzBzJBDAr4kchqnoFgtyiyFMROQZotE5B1Jf/z1z8AAAD//wMA&#10;UEsBAi0AFAAGAAgAAAAhALaDOJL+AAAA4QEAABMAAAAAAAAAAAAAAAAAAAAAAFtDb250ZW50X1R5&#10;cGVzXS54bWxQSwECLQAUAAYACAAAACEAOP0h/9YAAACUAQAACwAAAAAAAAAAAAAAAAAvAQAAX3Jl&#10;bHMvLnJlbHNQSwECLQAUAAYACAAAACEAfShkuCwCAABYBAAADgAAAAAAAAAAAAAAAAAuAgAAZHJz&#10;L2Uyb0RvYy54bWxQSwECLQAUAAYACAAAACEAzt8pwN4AAAAHAQAADwAAAAAAAAAAAAAAAACGBAAA&#10;ZHJzL2Rvd25yZXYueG1sUEsFBgAAAAAEAAQA8wAAAJEFAAAAAA==&#10;">
                <v:textbox>
                  <w:txbxContent>
                    <w:p w:rsidR="004B495A" w:rsidRDefault="004B495A" w:rsidP="004B495A"/>
                  </w:txbxContent>
                </v:textbox>
                <w10:wrap anchorx="margin"/>
              </v:shape>
            </w:pict>
          </mc:Fallback>
        </mc:AlternateContent>
      </w: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BF58CF" w:rsidRPr="009E5EF5" w:rsidRDefault="00BF58CF">
      <w:pPr>
        <w:rPr>
          <w:rFonts w:cs="Arial"/>
          <w:bCs/>
          <w:szCs w:val="22"/>
        </w:rPr>
      </w:pPr>
      <w:r w:rsidRPr="009E5EF5">
        <w:rPr>
          <w:rFonts w:cs="Arial"/>
          <w:bCs/>
          <w:szCs w:val="22"/>
        </w:rPr>
        <w:t>Are you involved in any other organisations? If yes, which ones and what is your involvement?</w:t>
      </w:r>
    </w:p>
    <w:p w:rsidR="00BC1278" w:rsidRPr="006F62D7" w:rsidRDefault="004B495A">
      <w:pPr>
        <w:rPr>
          <w:rFonts w:cs="Arial"/>
          <w:b/>
          <w:bCs/>
          <w:color w:val="7AC142"/>
          <w:szCs w:val="22"/>
        </w:rPr>
      </w:pPr>
      <w:r w:rsidRPr="006F62D7">
        <w:rPr>
          <w:rFonts w:cs="Arial"/>
          <w:i/>
          <w:noProof/>
          <w:color w:val="6A747C"/>
          <w:kern w:val="28"/>
          <w:szCs w:val="22"/>
          <w:lang w:val="en-US" w:eastAsia="zh-TW"/>
        </w:rPr>
        <mc:AlternateContent>
          <mc:Choice Requires="wps">
            <w:drawing>
              <wp:anchor distT="0" distB="0" distL="114300" distR="114300" simplePos="0" relativeHeight="251673088" behindDoc="0" locked="0" layoutInCell="1" allowOverlap="1" wp14:anchorId="67338308" wp14:editId="3E36A88B">
                <wp:simplePos x="0" y="0"/>
                <wp:positionH relativeFrom="margin">
                  <wp:align>center</wp:align>
                </wp:positionH>
                <wp:positionV relativeFrom="paragraph">
                  <wp:posOffset>102235</wp:posOffset>
                </wp:positionV>
                <wp:extent cx="6319520" cy="1476375"/>
                <wp:effectExtent l="0" t="0" r="2413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476375"/>
                        </a:xfrm>
                        <a:prstGeom prst="rect">
                          <a:avLst/>
                        </a:prstGeom>
                        <a:solidFill>
                          <a:srgbClr val="FFFFFF"/>
                        </a:solidFill>
                        <a:ln w="9525">
                          <a:solidFill>
                            <a:srgbClr val="000000"/>
                          </a:solidFill>
                          <a:miter lim="800000"/>
                          <a:headEnd/>
                          <a:tailEnd/>
                        </a:ln>
                      </wps:spPr>
                      <wps:txbx>
                        <w:txbxContent>
                          <w:p w:rsidR="004B495A" w:rsidRDefault="004B495A" w:rsidP="004B49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38308" id="_x0000_s1029" type="#_x0000_t202" style="position:absolute;margin-left:0;margin-top:8.05pt;width:497.6pt;height:116.2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FmKwIAAFk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Aq9Q3kM0+jR&#10;s+gDeQs9WUR5OutzzHqymBd63MbUVKq3j8C/eWJg2zLTiHvnoGsFq5DeJJ7Mro4OOD6ClN1HqPAa&#10;tg+QgPra6agdqkEQHXkcL9ZEKhw3l7PJ7WKKIY6xyXy1nK0Su4zl5+PW+fBegCZxUlCH3id4dnj0&#10;IdJh+Tkl3uZByWonlUoL15Rb5ciBYZ/s0pcqeJGmDOkKikQWgwJ/hRin708QWgZseCV1QW8uSSyP&#10;ur0zVWrHwKQa5khZmZOQUbtBxdCXfbJsdvanhOqIyjoY+hvfI05acD8o6bC3C+q/75kTlKgPBt25&#10;nczn8TGkxXyxirq660h5HWGGI1RBAyXDdBuGB7S3TjYt3jT0g4F7dLSWSeto/cDqRB/7N1lwemvx&#10;gVyvU9avP8LmJwAAAP//AwBQSwMEFAAGAAgAAAAhAFAWcXjeAAAABwEAAA8AAABkcnMvZG93bnJl&#10;di54bWxMj8FOwzAQRO9I/IO1SFwQdRpKSEKcCiGB6A0Kgqsbb5OIeB1sNw1/z3KC486MZt5W69kO&#10;YkIfekcKlosEBFLjTE+tgrfXh8scRIiajB4coYJvDLCuT08qXRp3pBectrEVXEKh1Aq6GMdSytB0&#10;aHVYuBGJvb3zVkc+fSuN10cut4NMkySTVvfEC50e8b7D5nN7sAry1dP0ETZXz+9Nth+KeHEzPX55&#10;pc7P5rtbEBHn+BeGX3xGh5qZdu5AJohBAT8SWc2WINgtiusUxE5BusozkHUl//PXPwAAAP//AwBQ&#10;SwECLQAUAAYACAAAACEAtoM4kv4AAADhAQAAEwAAAAAAAAAAAAAAAAAAAAAAW0NvbnRlbnRfVHlw&#10;ZXNdLnhtbFBLAQItABQABgAIAAAAIQA4/SH/1gAAAJQBAAALAAAAAAAAAAAAAAAAAC8BAABfcmVs&#10;cy8ucmVsc1BLAQItABQABgAIAAAAIQDfgcFmKwIAAFkEAAAOAAAAAAAAAAAAAAAAAC4CAABkcnMv&#10;ZTJvRG9jLnhtbFBLAQItABQABgAIAAAAIQBQFnF43gAAAAcBAAAPAAAAAAAAAAAAAAAAAIUEAABk&#10;cnMvZG93bnJldi54bWxQSwUGAAAAAAQABADzAAAAkAUAAAAA&#10;">
                <v:textbox>
                  <w:txbxContent>
                    <w:p w:rsidR="004B495A" w:rsidRDefault="004B495A" w:rsidP="004B495A"/>
                  </w:txbxContent>
                </v:textbox>
                <w10:wrap anchorx="margin"/>
              </v:shape>
            </w:pict>
          </mc:Fallback>
        </mc:AlternateContent>
      </w:r>
    </w:p>
    <w:p w:rsidR="00BC1278" w:rsidRPr="006F62D7" w:rsidRDefault="00BC1278">
      <w:pPr>
        <w:rPr>
          <w:rFonts w:cs="Arial"/>
          <w:b/>
          <w:bCs/>
          <w:color w:val="7AC142"/>
          <w:szCs w:val="22"/>
        </w:rPr>
      </w:pPr>
      <w:bookmarkStart w:id="0" w:name="_GoBack"/>
      <w:bookmarkEnd w:id="0"/>
    </w:p>
    <w:p w:rsidR="00BC1278" w:rsidRPr="006F62D7" w:rsidRDefault="00BC1278">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p w:rsidR="00C13B20" w:rsidRPr="006F62D7" w:rsidRDefault="00C13B20">
      <w:pPr>
        <w:rPr>
          <w:rFonts w:cs="Arial"/>
          <w:b/>
          <w:bCs/>
          <w:color w:val="7AC142"/>
          <w:szCs w:val="22"/>
        </w:rPr>
      </w:pPr>
    </w:p>
    <w:sectPr w:rsidR="00C13B20" w:rsidRPr="006F62D7" w:rsidSect="009E5EF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E7" w:rsidRDefault="004C31E7" w:rsidP="001A1E45">
      <w:r>
        <w:separator/>
      </w:r>
    </w:p>
  </w:endnote>
  <w:endnote w:type="continuationSeparator" w:id="0">
    <w:p w:rsidR="004C31E7" w:rsidRDefault="004C31E7" w:rsidP="001A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078" w:rsidRPr="009E5EF5" w:rsidRDefault="00252078">
    <w:pPr>
      <w:pStyle w:val="Footer"/>
      <w:jc w:val="right"/>
      <w:rPr>
        <w:sz w:val="18"/>
      </w:rPr>
    </w:pPr>
    <w:r w:rsidRPr="009E5EF5">
      <w:rPr>
        <w:sz w:val="18"/>
      </w:rPr>
      <w:fldChar w:fldCharType="begin"/>
    </w:r>
    <w:r w:rsidRPr="009E5EF5">
      <w:rPr>
        <w:sz w:val="18"/>
      </w:rPr>
      <w:instrText xml:space="preserve"> PAGE   \* MERGEFORMAT </w:instrText>
    </w:r>
    <w:r w:rsidRPr="009E5EF5">
      <w:rPr>
        <w:sz w:val="18"/>
      </w:rPr>
      <w:fldChar w:fldCharType="separate"/>
    </w:r>
    <w:r w:rsidR="006170F2" w:rsidRPr="009E5EF5">
      <w:rPr>
        <w:noProof/>
        <w:sz w:val="18"/>
      </w:rPr>
      <w:t>2</w:t>
    </w:r>
    <w:r w:rsidRPr="009E5EF5">
      <w:rPr>
        <w:sz w:val="18"/>
      </w:rPr>
      <w:fldChar w:fldCharType="end"/>
    </w:r>
  </w:p>
  <w:p w:rsidR="00252078" w:rsidRDefault="0025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8AD" w:rsidRPr="00B938AD" w:rsidRDefault="00B938AD">
    <w:pPr>
      <w:pStyle w:val="Footer"/>
      <w:rPr>
        <w:sz w:val="16"/>
      </w:rPr>
    </w:pPr>
    <w:r>
      <w:rPr>
        <w:sz w:val="16"/>
      </w:rPr>
      <w:t>headspace 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E7" w:rsidRDefault="004C31E7" w:rsidP="001A1E45">
      <w:r>
        <w:separator/>
      </w:r>
    </w:p>
  </w:footnote>
  <w:footnote w:type="continuationSeparator" w:id="0">
    <w:p w:rsidR="004C31E7" w:rsidRDefault="004C31E7" w:rsidP="001A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565" w:rsidRDefault="002A3B73" w:rsidP="005B2565">
    <w:pPr>
      <w:pStyle w:val="Header"/>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3845257</wp:posOffset>
              </wp:positionH>
              <wp:positionV relativeFrom="paragraph">
                <wp:posOffset>-1036434</wp:posOffset>
              </wp:positionV>
              <wp:extent cx="3539490" cy="2665730"/>
              <wp:effectExtent l="381000" t="819150" r="403860" b="820420"/>
              <wp:wrapNone/>
              <wp:docPr id="30" name="Group 30"/>
              <wp:cNvGraphicFramePr/>
              <a:graphic xmlns:a="http://schemas.openxmlformats.org/drawingml/2006/main">
                <a:graphicData uri="http://schemas.microsoft.com/office/word/2010/wordprocessingGroup">
                  <wpg:wgp>
                    <wpg:cNvGrpSpPr/>
                    <wpg:grpSpPr>
                      <a:xfrm>
                        <a:off x="0" y="0"/>
                        <a:ext cx="3539490" cy="2665730"/>
                        <a:chOff x="0" y="0"/>
                        <a:chExt cx="3539490" cy="2665730"/>
                      </a:xfrm>
                    </wpg:grpSpPr>
                    <pic:pic xmlns:pic="http://schemas.openxmlformats.org/drawingml/2006/picture">
                      <pic:nvPicPr>
                        <pic:cNvPr id="5"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3045802">
                          <a:off x="436880" y="-436880"/>
                          <a:ext cx="2665730" cy="3539490"/>
                        </a:xfrm>
                        <a:prstGeom prst="rect">
                          <a:avLst/>
                        </a:prstGeom>
                        <a:noFill/>
                      </pic:spPr>
                    </pic:pic>
                    <pic:pic xmlns:pic="http://schemas.openxmlformats.org/drawingml/2006/picture">
                      <pic:nvPicPr>
                        <pic:cNvPr id="2" name="Picture 2" descr="S:\HEADSPACE\ADMINISTRATION\BRANDING\headspace Branding 2019\Logos\headspace Logo for Templates NUNDAH.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4411" y="583290"/>
                          <a:ext cx="2182495" cy="1265555"/>
                        </a:xfrm>
                        <a:prstGeom prst="rect">
                          <a:avLst/>
                        </a:prstGeom>
                        <a:noFill/>
                        <a:ln>
                          <a:noFill/>
                        </a:ln>
                      </pic:spPr>
                    </pic:pic>
                  </wpg:wgp>
                </a:graphicData>
              </a:graphic>
            </wp:anchor>
          </w:drawing>
        </mc:Choice>
        <mc:Fallback>
          <w:pict>
            <v:group w14:anchorId="717ADDCE" id="Group 30" o:spid="_x0000_s1026" style="position:absolute;margin-left:302.8pt;margin-top:-81.6pt;width:278.7pt;height:209.9pt;z-index:251658240" coordsize="35394,26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mVYAMAAL4JAAAOAAAAZHJzL2Uyb0RvYy54bWzsVktv2zAMvg/YfxB8&#10;T/2I8zKaDm6SdQHaLOjjlosiy7YwWxIkJWkx7L+Pku2sTQt06G3AAsSmKIoiP/KTfP7lsa7QnirN&#10;BJ964VngIcqJyBgvpt7D/dfe2EPaYJ7hSnA69Z6o9r5cfP50fpAJjUQpqowqBE64Tg5y6pXGyMT3&#10;NSlpjfWZkJTDZC5UjQ0MVeFnCh/Ae135URAM/YNQmVSCUK1BO28mvQvnP88pMd/zXFODqqkHsRn3&#10;VO65tU//4hwnhcKyZKQNA38gihozDpseXc2xwWin2CtXNSNKaJGbMyJqX+Q5I9TlANmEwUk2V0rs&#10;pMulSA6FPMIE0J7g9GG3ZLVfK8SyqdcHeDiuoUZuWwRjAOcgiwRsrpS8k2vVKopmZPN9zFVt35AJ&#10;enSwPh1hpY8GEVD2B/1JPAH3BOai4XAwanzjhJRQnVfrSLl4Z6Xfbezb+I7hSEYS+Lc4gfQKp/f7&#10;CVaZnaJe66T+Kx81Vj92sgclldiwLauYeXLtCcWzQfH9mpG1agZ/IB90iMOs3RSFFnK7wNo0K7DN&#10;6FqQHxpxMSsxL2iqJfQ1sM1a+y/N3fDFdtuKya+sqmyVrNwmBhw46aE3sGn6cy7IrqbcNIRTtIIc&#10;Bdclk9pDKqH1lkL/qGUWOgpA2a+1sdvZBnAk+BmN0yCYRJe92SCY9eJgtOilk3jUGwWLURzE43AW&#10;zn7Z1WGc7DSFfHE1l6yNFbSvon2z49uzoeGS4yTaY8d8i5QLqHu7EEFlIbGxakVuAVWwA9koakhp&#10;xRyQa/VgfJxwMP9B1tZAAz/Q9nAjMqAQ3hnhwLD8QEpAtfpBPBgHkdO2bIn7w/EYeAG06LWy278j&#10;TscVR5yORU0mHe+k0uaKihpZAYoAKbgd8B4SbEw7E5sOF7YVrL4LuRVh2HQeCP8Mf6JT/oAio5pA&#10;b98lm2+LdH63TmeLTTq/Wa6Wd/e36f3y+2pzeZuu5svV1aakONMSE4ouFVxRcH8gOIUnm2tRCP1s&#10;1o4R3EHontYSup9qtHpYzdNvZ5IX/zZlm378T9kTylqudCQdxXEYOpIOxv0I7rGXHA3HUTyBk9xe&#10;bmE0HMDPncvdFQUH+Ac5ipOKvyRto3mTu+4mhI8Ed761HzT2K+T5GOTnn10Xv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TjDujhAAAADQEAAA8AAABkcnMvZG93&#10;bnJldi54bWxMj8Fqg0AQhu+FvsMyhd6SVYNLsY4hhLanUGgSKL1NdKISd1fcjZq37+bU3maYj3++&#10;P1/PuhMjD661BiFeRiDYlLZqTY1wPLwvXkA4T6aizhpGuLGDdfH4kFNW2cl88bj3tQghxmWE0Hjf&#10;Z1K6smFNbml7NuF2toMmH9ahltVAUwjXnUyiSElNrQkfGup523B52V81wsdE02YVv427y3l7+zmk&#10;n9+7mBGfn+bNKwjPs/+D4a4f1KEITid7NZUTHYKKUhVQhEWsVgmIOxKm0O+EkKRKgSxy+b9F8QsA&#10;AP//AwBQSwMECgAAAAAAAAAhAGupdTadVAAAnVQAABQAAABkcnMvbWVkaWEvaW1hZ2UxLnBuZ4lQ&#10;TkcNChoKAAAADUlIRFIAAAFoAAAB3ggGAAAAtnaRvQAAAAFzUkdCAK7OHOkAAAAJcEhZcwAADsQA&#10;AA7EAZUrDhsAAAAZdEVYdFNvZnR3YXJlAE1pY3Jvc29mdCBPZmZpY2V/7TVxAABUHUlEQVR4Xu19&#10;CXsjyXVkgiAAgiB4k32f03PPSKMZnV5pfUgr+7N/7+5+tleWvZZW1i2NpLmnu6fvbt4HSJzERmSh&#10;GgcBEiABVFZVpD+6e9SFqsx4WcGHl+/Fm6xjGA0hIASEgBBwDoFJ52akCQkBISAEhIBFQAStjSAE&#10;hIAQcBQBEbSjhtG0hIAQEAIiaO0BISAEhICjCIigHTWMpiUEhIAQEEFrDwgBISAEHEVABO2oYTQt&#10;ISAEhIAIWntACAgBIeAoAiJoRw2jaQkBISAERNDaA0JACAgBRxEQQTtqGE1LCAgBISCC1h4QAkJA&#10;CDiKgAjaUcNoWkJACAgBEbT2gBAQAkLAUQRE0I4aRtMSAkJACIigtQeEgBAQAo4iIIJ21DCalhAQ&#10;AkJABK09IASEgBBwFAERtKOG0bSEgBAQAiJo7QEhIAScRKBu6qZ2VDFH9Rrm17t1avWoZA6ru6Zy&#10;VMRl3nV1c+R9Av/N/2v9vPff3kjg/yYSSZNKTpuZ1JLJJHMmkZhwBg8RtDOm0ESEgBCo1avmsLJt&#10;SrV9S7j75Q1zUNkEz5Jw8X+WcL2/N5jYlGsFs1dZN6XqPv695v0r7sPPHL0k6KOXHN1G0CDnyYlJ&#10;M5NeMVfy75hrs98wefzdlSGCdsUSmocQiCgCJNpy7cCSa6cnXKhsmd3ScxBpxRJvpVY026WnpgBi&#10;Lh8d4M9NS9hHpmY/T2/6JVlbIua/VEytVjIk9yaJe9fzeU1/uZsXnjDJxKTJTObNxuFXeH7JvLLw&#10;PRD2shPWEEE7YQZNQgiEGwE/jOB5uHVLsDsgWpLzYWXH7JXXEK4oN0gUXi49XZDrHsh5u/TM/hup&#10;ln+SzEnUJNyjBulaom14z/7ffbJvpeCzoFjBfe0vEIRTONKT0+bOwn8zqYmps9xuqJ8RQQ8VTt1M&#10;CEQZAZ8kPRImqZF8SaLVetmSLT1ikuxu+YX1SEu1PYQeCqZY3QPhIp58VLV/euQLkj6Cp2uDEvhp&#10;hDFexi7aoEycAOxJ/3a6PRKJhF3PPkIpLwpfmCd7fzYXc6+Zhamr+PD57n3600++QgR9XgT1eSEQ&#10;SQQ8EiZp0gsmyVZJvPB2CyAyHswdVOkZv8DfEcKoHoKUn8JrXrPhiiYRe4d8fmjCCzl0DzW0wzg+&#10;YvSfxHkdYk1rB3fNVvGJmctctgeIQQ4RdJDo69lCwDEESLwkZHq8DFOUcAC3X15HGOIxSPrAbBcf&#10;2ZhxGdfUcC3/pAftZ1vw7+0k3I1ox0e+/cDLXxecEX/4y2Yf4ZgDfBM4KXOkn/sO4xoR9DBQ1D2E&#10;QOgQQAobyJSxXpIRPUeGHgplHto9szFjEjH/d/47f/jvVcRpbajCZkkwPNFrNEm4lY57Xz88APm8&#10;wZ5D35kJd8Z6+vw2ULJpeyWk3QVLkcE+fXg20Z2EgBDoA4EDZETQQ6yCZJm+to2v8tulJ2a3+LwR&#10;ttiyqW2eJ43MCHuw1ysXuT9P2CfL/q7uYxF9XNL5rFbCPv4Lw/tf/Gtseh+wYfoe86KDHCLoINHX&#10;s4XACBHw0tZKCFfsIDb8HKSzbnZAyJvFh/ASkcJW2YCX/MIe5FVIxCDkl/FifLZ9+EGAs094MK92&#10;dM85bR7MJmGoo4YDzaCHCDpoC+j5QmBoCPgHe8hIQNyYWRSMHW8Xn5pN+/cntpiD8WUe+NlsCpBy&#10;d8Iap787NACGciO/wGUoNzvnTUTQ5wRQHxcCwSDAog1Wynlpa0UQ7w5DFfCUWYW3U3xmnhc+tZ4z&#10;48j0pI+QCufnFjfn3D1W7P/7ad5mMGsf7VO9lL+Ty8tHO4Pm3UXQ40JazxEC50bAI2USMmPJG4f3&#10;vYwK5CMz73jz8IH9KeKAi7Fj5iYzu4LXs8iD+b7e6O4dd5Jxa1AjVkT9sjz83AY79w1E0OeGUDcQ&#10;AqNFgHFhesVMe2PoYh+xY4Yvnu1/Yg/5vFLqgv3TS3fzSp5bvWSfnAfJqIgVKbeg1SmuNFrrnnx3&#10;EXSQ6OvZQqAHAiRZpsCRjLeLj1E48cisH9yzcWSSNDMwDlmd15WQj3vJvbIaBiHseBjLQ4TfVFwY&#10;ImgXrKA5CAFLClXkH69bT/mguo048mN4yg/Mug1lPLO5yOXaIUIW0K2wMdLW4RFLsyqu/V97ecNx&#10;9ZJP2nAeObuBjAha1CAEAkOgbrMpSLokXHrJX+38BmlwD2yuMg/4ipVdhDcOQMpeCpw3eqe8DYNW&#10;Bi/0CAzAoT64c93nFWEaxuRE0MNAUfcQAgMgQKJlZgXjx1vISWbIgjFmhjCeFz6DAJEnPt/0lI8f&#10;7p1UiNHPVLp52q33jCNJt8qSelKlwQ8RdPA20AxigABza62+McIULBZ5XvjcpsGxaOQA5dXUvKgc&#10;Hdq4M9O8+vGUe4Uz+oGzG/24QUn9zH7017jgPXOVIujR21pPiCkCJFpPanPXKsCtHXwJL/k+4sr3&#10;8PMQXvR2Q/eYMeXWQ6n+ikREqKPYWF7HFsWgR4Gt7ikEHECArzgr9hi+eIpUOP65g2q+DfxZQGyZ&#10;3jK1LjozBeIYVnDAXB1T6O+X47jmLQ96XEjrOZFGgCEMFoZYaU6bFvfQPNr7k/WaKT7k6Sl7XUJ6&#10;DXnEbmwRxp+ZxkhbeqL9wQ0RdHDY68kRQMCKvNuqvq9sFgbF3l8gvrxbRneR0jrizkyL89XguOBm&#10;OpwI2dUNUEcGzTN7iHtt9usvbRbEbEXQQaCuZ4YaAeYr++XVW4gl+1V9TI/jISB1Megte+L1Pim3&#10;f3UWObu7BWgb6l5XkdoY9BBBB20BPT80CDA8QeKl3gVjy2sHn6Pc+lNbXMKYs/WWrTpcuwJyZ7bF&#10;ebIvQgNW6Cfqxq9QEXToN5IWMGoEKDxEz5iSnfSSSc5P9z9CjNITdWfO8knesj8//xCw26uvkutR&#10;W3GQ+/fqmzjIPYZzrQh6ODjqLhFEgAUlVI17AU/5MQ78nu9/1qjy84iZ3rTnLbdX9h2vSDsdHP8u&#10;p1+pK0aNgC1SsT+jftLp9xdBn46RrogRAl5ByaHVvWBq3NPCx+bR7h9B0nftYSCLSehRt4YxWkMW&#10;rTV/g77fg14fI7OMeanyoMcMuB4nBE5HgLnJFCd6svdnW+G3AVJeg1ARveiK1cOoNLxl3qv7oZ9I&#10;9nScdUX/CMiD7h8rXRlBBLyikoIVJyIp393+BTzmD23ln9caivFlihSx63OTlFuJWKQcrY0hPeho&#10;2VOrCSECNpQBr3gLRSXPEMagNsY6ikrWUIrN0mx60+2aGL0XqQrAEG6ALlNu2lEhjmhYVKsIHQLM&#10;uGBK3B5aRL0ofGEP/5iRsVdaM0UoynU/+POO8E7KvhBJh24r9JwwDwmlZhcde2olIUCAYQpmXvgp&#10;ckyZewaveQ8Vf15hSWtRQqceg1v6DCGAO5RTbJMbdSGFAygqBh3KraRJD4IAxYn8ar+Hu3+wXjPj&#10;y14OM4m5meTWzRM+qbBE8edBLBGua12QHBVBh2vPaLZ9I4DDP8SYKVzE5qoPkSpHMXxqZHgx5nLL&#10;nbof/vEC+c59Ax76C10MU4mgQ7+ttIBOBHi4V4AIPr3le9v/hVDGpxC/edoWyhikI8lJsWd50NHZ&#10;fy7aUgQdnf0V85V4HjMbrm6DjJ8gjPEABL2Gg0B2v2aBiR/K6OYV9/Keer20Lr7MMd8AQ1u+S7YV&#10;QQ/NrLpRMAjUUUDCkuxNewD4CKT8HKXZ64W76Iy9YwtMmi+cR80uvYDBYKannoSAV7jvRnBLBK29&#10;GmoEDhFPZrrck/2/mIc7vwc5w2OugJjR/69ZYOItsfWUXtHlUJs9NpMXQcfG1NFZKGPMlVrJpsh5&#10;ceZf2QastnMJMjNaleW6+0FueEfRsYhWMioERNCjQlb3HRECdVtUwlS5R3sf2rJstpdi2lxTK+N0&#10;ApYm84jME6HbuhDmEEFHaENFeSn0mvdKqP5DCIOx5gc7v7P6zAUIGVVxAOiFL5qvlB/OOE17OcqY&#10;aW1nReD0X/BnvfOgnxNBD4qYrh8rAl4F4IEVMrq39V/mq93fgpgfegpzNs581Daf9l4m3Q8EdUg4&#10;VhOG8mGuULQIOpTbJ/qTZhUXy6+3Dh95oQz8PNtDF5PKhs1nrqGDtg76or8P4r5CEXTcd4CD66fS&#10;3H5l3YYyvtr5jT0IZJdlihy1ixn1nry8ZAcNqykNjIAIemDI9IFRIkC1OTZlfbD7e5udsQZBI8aZ&#10;qZvR2Yy12zxOO/xT779RWi8a904kXAlwSCwpGjsqAqvwQxrskv3Jxk8sQe+i5RTznNlNu99xmud8&#10;2r/3+xxdF3EEHCFpedAR32dhWB5zlxlrXoNgPg8B72//Gl7zBrxmlmdrCIH4IiCCjq/tA185C0p2&#10;Siw2+b3Na6bq3FbxkfWavWKT4181XVQcCxxITSCyCIigI2tatxfG9LlNkPFnGz81X279wv79EJ20&#10;m/rMx+fvTmTQbWw1u+ggIIKOji1DsRLGk6nHTJ3mL7f+n/l882fWay6h3RRJ2/OQ26n4tIO/UCxc&#10;kwwRAu0NgoOcuAg6SPRj9WzmNZcRZ76LA8DfIZzxqXmKvObt0hN4zcWXSHQe4slrjtUmcWixbuw8&#10;EbRDWyKqU2GZ9n55Hapzn5u7278093d+bXYRe6Z+hqc4133Ic47qjtC6+kVABN0vUrruTAjwsG+v&#10;vGaJ+cvNn1utZoodNfUzet9WKXFnglwfihACIugIGdOtpXghjRdInbuLWDO9Zuo2t6vOuTVjzUYI&#10;uIaACNo1i0RgPgxbMITxZP8j2xOQynN7CHHwINAbbsT3IgC1ljACBFyQGfWXJYIegYHjfEvqaPDg&#10;77ONfzdfbP3MbBx8ZVtPUUNDxBznnRGetb+UFHDAjxBBh2ffOD5TNm0tWEK+u/0L89nmf1pNjVLN&#10;Pwh0YLc7jqCm5wYC8qDdsINmMSQE/IPAx3t/tgJHjyENuoU8Z+o4K6QxJJB1m1giIA86lmYf3qL9&#10;isAv4DHfQ6YG85wL6LBNLWeFNIaHs+40XgRc8aJF0OO1e4SehuxmHAauH9wzH63/q/kSYY0tdDrx&#10;KwK9hTJRTqGNCBk9JktxZ8+KoGOy5Ya5THrHzG2mt3wXWRoMa7BfoJeloezlYWKtewWEgORGAwJe&#10;jz0XAjakAU/5c4Q0KA26XvgSWRrsD+iXax/X0RBlnwtyfXjMCFCwXyGOMYOux50fAXrOG8jM+AIC&#10;R0yhY5aGJ6jf3h+w8wuiJELPj73uME4EEmZyImNSE1PjfGjXZynEEbgJwjEBVgU+L3yGbif/Zr7a&#10;/o3ZKj22qnReV+3uMTt5zuGwrWbpIeA7EvxzNn3BzGUuBQ6NCDpwE7g/gRpLtkHOf1n/F+hp/MLs&#10;lp+1pNAdn7+I2X2baoa9EUgkJsx0at7kUks9nY9x4SeCHhfSIXwOK6p4+Pd0/2NoN//cOwzE4WDl&#10;yG9F5c5pdwjh1ZSdRQAR6EQSP8HvbxG0s5sk2ImRnKmnwcPAzzb/Hd21vcNA5TcHaxc9ffQIJMwE&#10;/i94cuZKRdCjt3fonsCQBj1ltqL6eOP/NFTodk6MN4dukZqwEOhAwA/NWc/ZAe9ZBK0tegwBdtLm&#10;YSDlQe/v/Mo83/8ch4E7bSUnijFr40QXATZcgw/NEIcDXrQ86OjutIFXRu2Mp5AI/WjtX5Dj/DuE&#10;ONZwGLgHcm6vCFTa3MDQ6gMhQsAjZoU4QmSy6E+V5Pxo708o2/5n89XO79Gi6gXIuf0wUJ5z9PeB&#10;VkhuVqGK9oFDCHjk/KH509r/Qo7zbyF2tGG7oXCc5i2f9u8OLVNTEQJ9IWDpGal2LgyFOFywQoBz&#10;8Mn5wxf/E51Pfmubu9bqFUvNp5Hvaf8e4LL0aCFwDgT8EEfwYQ4R9DnMGOaPstN2qVqAdvOfzV/W&#10;/jc851+bfXjOXpdtb2OeFtI47d/DjI/mHl8EvENCedDx3QEBr5wkvFN6Zj3mL1CA8mj3DyDnzQY5&#10;Bzw5PV4IBIxAMjFp0skc9DjSAc9EedCBG2DcE6DnvFN6iuKT/0DfwP+wkqGHSKMjaStkMW5r6Hnu&#10;IZAwqclplHkvmgxIOuihEEfQFhjj80nC22hF9SkqA0nO64f3bY4zBY+6KdD1E+YY4/T1KCEwFgSS&#10;iRQ86KyZmEiN5XknPUQEHbgJxjMBdtveKj6yanTsuO1JhbIAxctxVjx5PHbQU9xGoJnB4UKZikIc&#10;bu+WIc2O5LwNedBPN34Kcv4pPOcHVirUG03fudWLFmEPCXzdJlQI+GL9btCzCDpUm+csk7VhjdIT&#10;88n6T6z3vH7wFVpT7Z3lVvqMEIgBAu7kQBNshTgivOU8z/kJPOd/AznDcz643+gb2PSdWz1ltXiN&#10;8GbQ0vpCoKlkF3wOtAi6L5OF8yLfc2ZYg96zR870nE/uGfhS0auxbIU6wml/zfpsCLikZCeCPpsN&#10;nf8UU+mYrfHJxk/gPUPLuQc5n0S+ImbnzawJjgQBW6Yykjuf5aYKcZwFNYc/8zLmTM/5ZVjjuOfs&#10;8BI0NSEQGALe90vGoQObQtuDRdBu2GEos2h6zj+1cWd24C7V9r0Nh/8vr3goMOsmEUfAE0pyg6FF&#10;0BHZbF759lMb0vgUoY32VLp2cva3ngg7IsbXMoaIgK8GLYIeIqjxvhWzNTxypuf8U+s5N/OcfWy8&#10;HA03tl287aXVu4eA/w2T3nNqIotKwmknvGh50O7tlYFmxLAGm7l+tfMblHD/B8j5qy7k7MXVWql6&#10;oIfoYiEQEwR4QDiTXjb59KoTmtAi6JBvPHbeZnNXih+tFyh8tN011qywRsgNremPFAEv3Fe3MqNT&#10;k7P4yTvxfVMEPVKzj/bmFNt/uPtH82foOXuqdCTn4+UmIufR2kF3jxYCnh6HG8FAEXRI9xb7BT5G&#10;D8EvNv/TbBzcM4cV33M+XojSbYnK6gip4TXtoSPQ+i6wm/fERHLozzjrDUXQZ0UuwM/55EzP+QHE&#10;9g9eqtIdn1SvTA1lcARoQD3aWQQY3phNXzDpCR4SBj9E0MHbYKAZMKzxdP9jtKn6Z3OfbarKa9Bz&#10;ruIefoq98p0HAlQXxx6BprOSMNnJOTOXuWjSEO13YYigXbBCn3NgrvM6whkfr/8rPGc0eEUPQb/B&#10;a5+30GVCQAj0QMAWeU9M4qBw0okDQk5TBB2a7Vo3e/CW723/0txHL8Hd0gtTPSq1ec5cikIXoTGo&#10;JuoYAr4WtEvTEkG7ZI0ec6ngQJDdUO7t/Mp8sf1zkPNzUzkqviTnECxBUxQCziNgpUZxSOhSOZcI&#10;2vFtwwPBp/sfofv2z1CM8tsWwf32bA15zo4bUtNzHgFWEVpydiTFTiEOx7cMc5r3yi9slSAPBCkh&#10;2k3T2fFlaHpCICQIkJ6ZYudGDrQI2uFtQ3LeL61Zr/nh3h+htfEMhSjsI9heiNLM4VQ/FIfNqamF&#10;AAG+SxPwnhXiCIGxgp5iuVowj/Y+NJ+jEGWt8GWjSvDo2G/3ztCGqgaDtpyeH1YEbIjDxqDdGYpB&#10;u2OLlzOpHpXN2uFdc3f7V+bFwecg5x3kOtdO+erlbSvFoh00qKYUCgR4SEiCVgw6FOYKZpIMbWwV&#10;H9oS7scIbRTKW23pdMHMSk8VAlFHgEJJKPP2DwodWa48aEcM4U/jsLIDAaQ/WO95u/gU6XQHjs1Q&#10;0xECUUUgYSYnMiDplDMLFEE7YwpjCpVNFKH8Gt7zz0HOj0y50a7Kn6IEjhwylqYSOQSSqCCcSS2b&#10;XGrBmbWJoB0xhV/GzZZVzHtmxka3eLJI2hGDaRqRQyA5kTa59ILJpuZOOe8Z39JF0OPDuueTSM4b&#10;h/cR1vgv87zwme2Q4h0KHh86BHTAYJpC5BCwOhw2g8OdhrEEWQQd8FarQYlu6/Ch7SX4+ebPzE7x&#10;2ctDQXnLARtHj48NAkyxy6APIdXskopBx8buJy6UXvImegh+Ysn5/yLu/KRxKNg9ZU7es/aNEBgN&#10;AvScs6l5k8+s4qAwPZqHnOGu8qDPANqwPsLO2492P0Ro4xdIrXuMQ8E9Z2Jfw1qj7iMEwoAAPWiK&#10;9KeTWRvqcGWIoAOyBLtx75Semif7fzHbh49tJ+5eHrJCHQEZSY+NDQJeDNqt+LNi0AFuv11oa9yD&#10;ANLjvT/bllWtXVE6p6XQRoCG0qNjgQA9aIr1u6TDIYIOaOtRaP/x3l8gIcq482McCkrbOSBT6LFC&#10;AAjUbfaGp8NBL9qdoRBHALbYwMEgU+o2Dh4g7lxQ3DkAG+iRQqAVAcadk0hqoyft0hBBj9EaTKlj&#10;NxRmbFDfmSJICl+M0QB6lBDogUAKJd7TqCCcmpxxCiMR9BjNwQ7cJGdKiO6X19Hwld24NYSAEAgS&#10;AcadJyemzGzmAsq8l4KcyrFni6DHZA5232ZHboY2NlGYUjk6VGhjTNjrMULgJAQY1khOpEwqOeVU&#10;DjTnLIIew94lOb8ofIFDwZ9b8f1ijZ1RXJIFHwMIeoQQcBYBptgxg8Ot+LMIeiwbpg5N501bjHIP&#10;3vN+Zb0P8f2xTEwPEQJCoJHBkWQGh0PNYn3DyIMe6RatW1W6B7u/BTn/CgeEL0ylVjy2EdSmaqRG&#10;0M2FwIkI2MwN24tQHnSstsphdc882Pmd+WT9pwhxfI6O3IUGObeHN9TuNVbbQot1AIHW6lz+PZ3M&#10;mdRE1oGZtU9BHvSITEIhpLWDLyGE9BNbzt3akbubx6x0uxEZQreNNQLdZBKOn/5MWKH+WQgl2Z6E&#10;Dg0R9IiMQW2Np/sf25+DytbLUm4dDY4IcN1WCHRBoJfj0/q/U140O5lHDvSsSr3jsIsqKN0mMbO3&#10;IJu+VlDazayNVnKWxxyHnaA1hgEBK5LkWLNYHRKOaOewKzf1NZi18RR6G15KXfsQOY8IfN1WCAyM&#10;QMLmQE8m0jbVzrXh3oxcQ2jA+VBb49n+J+bx7p/QBJahDbau6i7A33prSYoOCLQuFwJDQIDvXQoa&#10;0DPp5UYvwiHcdIi3EEEPEUyvIOVLc2/nV2azyGrB/lTqFJceohF0KyFwCgLNb7BQscOhoK/DkUEm&#10;h2tDBD0kizC0QX2Nr3Z+jdjzH5G1we4oJw/lP5+GkP5dCIwWAQQ4EOKYbIj1j/ZZZ7m7CPosqHX5&#10;TLlagMbzn8x9EDSJ2hPgb47OEIa85iEBr9sIgXMgwAPCufQlM5+5fI67jO6jIughYMv2VdR4/nzr&#10;Z8h9vodqwYNjd+08GNRB4RCA1y2EwLkQ8DQ4FrPXzdL0zXPdaVQfFkEPAdkSvGem1T3b+/jE3oJD&#10;eJRuIQSEwBAQ8L/RUqh/ElrQSWRxuDhE0Oe0Sqm6bx7t/REHg79EE9jnaF/FnGcOBTHOCa0+LgRG&#10;jgCLVFzrotK6aBH0ObaAX8790dq/mEe7HzbaV53jhvqoEBACY0HA17+xzWIdK+8WQQ9hC9TrR1Cn&#10;Q2dupNSxM7fXvkqyR0OAVrcQAmNBwAr1w4PmDxvHujjkQZ/RKmV0RHmy/xHS6n4HjefNRmhDYY0z&#10;wqmPCYGRIdCrCIzyotnUnG1zlXSwipCAiKDPsC0qtUPzfP9T89X2b8w22leVa/s25qxqwDOAqY8I&#10;gYAQYJFKFgJJufSSmUC5t4tDBH0Gq+whz5n5zo/2PjSF6vbLcm7/S5JEkc4Aqj4iBMaEQGsGx0x6&#10;xeRR5u3qd18R9ICbogzv+VkBWhuIO7Mgxct5lgD/gDDqciEQGAK+I8WwBjWg8+nVY+9wYJPreLAI&#10;egBLsCBlu/TYptVtQWujiNDGSXqzrv5WHmDJulQIhB6BXu8oDwlTE1Mo9XYzB1ox6AG3HmPP6wd3&#10;bYfuIrQ2mjnP3W/k5rnwgIvW5UIgggjQeWL2htfN290hD3oA2+wgre4xNJ75ZxEFKl5qjsvmHWBx&#10;ulQIxAgBL/+ZIklutbjqNIEIeoBNSSH+xzgYZAurWr0sch4AO10qBFxCgCl2SZCzCNolq5xxLow9&#10;syiF3vN28WmjYlCe8xnh1MeEQOAIMMVubgoqdlNXnOyk4gMkD7qPrcLY8yN0SLmPqsFSba+tS0of&#10;H9clQkAIOIVA3XrOlBilkp3tSejoEEGfYhgeBD4vfG7ubf/SbB0+QlrdoUIbjm5mTUsI9IsAszfY&#10;xZt/unyOJII+0aJ19BXchOf8G/MQqXVFeM/+saAyNPp9FXSdEHANgQTIecbkkQNNknZ5iKBPsM4R&#10;BJHoNT+D1nOhLL0Nlzey5iYE+kXApthBAzqTzKObt5sl3opB92HNYnXXrB1+aTYPH+hgsA+8dIkQ&#10;CAMCPCAkMTOLw/UhD7qHhdih+3nhM6tWR+2NGnoM+jX8Cm+4vq01PyHQGwHmPychjsQ/odbvNFQi&#10;6B7moc7Gg93f2/BGyarVuaoY6/T+0uSEgHMIUIMjhRDHpC3xFkE7Z6DTJkTvef3gPvoMfgQhfqbV&#10;sUO324Y8bU36dyEgBDwEmGKXsyp2qw2RYHeRkQd9zDbI3ChvWHJmp+5yrXCMnKX77O6G1syEwMkI&#10;1K0GRy61aKZTC6okDNt2qR5VzBoEkR7u/QFEvWWLUpqELO2NsNlT8xUCrQiwrcbEhBeDDsOQB91h&#10;pe3iI3N3+xdmvXDXVI6o9awhBIRAVBBgBsfU5JyZRXgjM5lzflki6DYT1c364T3zYOf3iD3vdinp&#10;Vhza+R2tCQqBExBgeGMGoY35qcvIg55xHisRdIuJdksv0C3lc3RK2YD33Czp7kyrU5qd8/taExQC&#10;XXuEJhNp9CGct0UqLmtw+OYTQTeQKOEw8OHuH+A9/8aWdDP23Jq5oYNBvfFCIFwIdHOkUog9z01d&#10;tH0IwzBE0LASyXgTGRsPdn9n5UR79RkMg0E1RyEgBHohgAwO5D9nEYNOJxl/dj9kKYKGmViI8qzw&#10;KVLrPkbseRuCSMrW0EsuBKKGAEX6eTBIgvaKVNwfsSdokjGFkNhncA8x6EqtGIrfrO5vLc1QCLiF&#10;AFPrSM6zmQsg6Ixbk+sxm9gTdA15z1tIrds4uIfYcwF0fWQJ2v/yowPBUOxjTVIIdEWgtYaBFYTp&#10;5LQlZ9dbXfmLiT1BM6RBUaRNkLQfexY5620XAtFDIGHYg5AFKu7HnkXQQKB6VEZo43Nkb/wRjWAZ&#10;e/a8Z3nN0Xs5taJ4ItD6LjOtLpWcCo33TIvF2oNmd+7He3+C5sa9l3nPSqeL54usVUcfgfREFn0I&#10;L6GTykpoFhtbgvZT654hvOEp1jHvWUMICIEoIkDt5zzyny/OvGlV7MIyYkvQ1aOi2Sg+gKwovOea&#10;p7kRnshUWLaX5ikE3ECAJd5z8J7pQYehk0qsY9DM3Hhx8KV5svcXxJ630C2lotizG++RZiEERoBA&#10;3R4OTqE4JRkCkf5WAGLpQR8gc+MBWlk9Qvy5XGtqboxgZ+iWQkAIOIDAJHKgSc5h0N+IPUFTUrTd&#10;e25WDuqQ0IG3SVMQAkNEgFUNbHE1nZqH1Gh+iHce/a1i50GXEW9mOytmbvDvXqdBL/qsGPToN5ye&#10;IATGjQDDG9TemEGbK1YShmnEiqDr9SNbNfi08LE5qO4gD7okWg7TbtVchcDACDD+nLT5z/SibSfv&#10;EI1wzfacwFJSlKJIz/c/MaWq16lbIY1zgqqPCwHHEaAw0lzmss3iCNuIDUGzSnC3/Nw83fvI7JbW&#10;UJhC77l9SMMubNtX8xUCpyPAFLuV6dtmKXvj9IsduyI2BM1sDZZ1Pyt8YgX5W2PPrTZRmbdjO1TT&#10;EQLnQIAhjRmI889NXUIXFfd7EHYuNRYEzdjzdvGxeQTNjR0I8rNI5aRuKQp7nOON0EeFgEMIJEHQ&#10;ufSS7aAStvgzYYwFQZfRX/A5vGeq1pWQudHazqpbWENetENvmKYiBPpE4Lhj5RWo0HO2+s+J8OVp&#10;xYKgDys7Zuvw4bFmsL7dRch9vgG6TAg4ikAv6k3hgHA2wx6Eq6FMo408QdNb3i0/M+vIe/aawVbb&#10;whuO7jdNSwgIgQEQ8J2sVi+aLa5SyawNb0ynFkL53keeoJnrvHFIUaS7jbLuAayuS4WAEAgdAj5J&#10;M/85l1oys+kLEEiiUH/4RuQJulDZtO2sKIrUeTgYPnNpxkJACPSLAAl6DuGN+ewV6HCIoPvFbWzX&#10;UaVuDZ7zE3Tr5uGghhAQAnFBoI6DwazN4JianG3pMhqu9UfYg66jrPsxVOt+iz8fNrzncBlHsxUC&#10;QmBwBLx4dALEPGMPCKdDpr/RuuLIEnSlVkRhymdoafVnK4pUbxFFGtzk+oQQEAIuItCrZsHqb0xM&#10;WfW6SfwZ1hFZgmZIY6f0zDAGXZHmc1j3p+YtBE5FoBtJsygljQyOyQTyn0M8IkvQxeouCPqp4Z81&#10;m1qnIQSEQNQQ6Kxh8P67jqwN9CDMXECI40Kounh32ieSBM3DQcqKvtj/onE4KBmkqL2YWo8Q6ESg&#10;1ZOmgt0MUuxmcEgYti4qkY9BF8qb5hkyN7ZLj49pPktnQy+2EAg/An7lYLcqYBaoZJG5MT91pSHQ&#10;H74Sb99CkfOgq0dlpNZ9YQ8Hi100n31fWuXd4X9JtYJ4I9D6Drc6Xow/T6cXzcLU1dC1uIp8iMO2&#10;tDq8b1PsKhBJ0hACQiB6CPR2sJD/nMyYxcw160EzmyPMI1IeNGVFd5G5sYGeg8XabkO17rh55D2H&#10;ectq7kKgHYH2AEbCZFCgMgv9Z2pwhH1EiqDLRwfmBcIbbGvlt7TyznQ1hIAQiAMCXv/BrJlKzoTe&#10;e6a9IkPQ9J4L0NugKNI+WloxFq0hBIRA9BFoOmBeel0OnjM7eIe5QMW3WnQIGj0H90ovzCaU68ro&#10;mOJVDjbHSae+0d/CWqEQiAcCJOXV6VfMxZnXQdDhFEhqtVRkCJoe83bxidkqPdHhYDzeRa1SCHQg&#10;kEB5dwbZG9dsBkdrW7uwQhUJgqa3vFt6jpZWn5pCeUPhjbDuRs1bCAyAQDO1zvu27KXXsThlGd2t&#10;wpv7HEkPegtFKV7PwX2sr71yUOGNAXa9LhUCIUCgM3ODU2b14CI85wWk1yVC2eDqOPCR8KBrCG8w&#10;vY7iSL0OB5XJEYK3TlMUAn0i0O19nkyk0dpq3uo/RyG8YX/p9ImHw5chvFFuHA7WCsd6Dqq022HT&#10;aWpCYEgI8D0nMbO9VQYpdlEZoSdoNoVlat1TaG+wirDzN6c856hsVa1DCPRGYAI9B1emb5trs++Z&#10;bIoedDRG6AmamRsPd39v1esqaBCrIQSEQPwQYPx5IXvNLE3fDG2D2G5WCz9BI63ueeFzVA4WsD7J&#10;isbv1dSKhQD7D2ZsBxUq2UVphJqgq/CYDys7+KEovyoHo7QxtRYh0C8CJGXGn3PQfw5r9+5eaw01&#10;QZdwKMjsjQOUeDOTo5+TWx0a9rvtdZ0QCAcCSYrzI/d5NrNqC1WiNMJN0NB73i0/h3Ldft+CSDo0&#10;jNL21VqEAPU32D1lESl2CyhQCbe8aKc9Q0vQxeqeVa17Ufiykb2hrSoEhED8EEigOeyU7T9oKwgj&#10;BkBoCZrdup/u/wXZGw+R+1zpK7wRMdtpOUIg9ghQXjQN/Wf2HoxSgYpv2FASNLt0U7lu4/Bho62V&#10;93tT8eXYv68CIGYIMHtjDuL8FEdiFkfURigJugo50c3iA6jXPXqZvRG1rzZR22hajxAYPgJ1k5nM&#10;QVr0DXMh91ok5EUjEYM+qGxb3Q02hfW1N3T4N/ztrzsKAXcRqFv1utn0RUvOjD/3k8Xl7nq6zyx0&#10;HjRLu3dteOM+DgdVnBK2Daf5CoFhIcDwxjzCG4vQf+bfozhCR9BWmB/SopuIP5drftduVRBGcXNq&#10;TULgJATS6D2YT69Ce2M+MvKioQ9x1JCxcVDe9IpTbPYGhyLQepWFQJwQYHgjOzlv5jOXrMRoVEeo&#10;POg6+g7ulp6a9cN7EEYqwibynKO6MbUuIdAbAWpvpEHQszb2nEnmIgtWqAi6gpDGs/1PbYFKqzC/&#10;0usiuz+1sBgj0P299tIBmFKXQ/Xg1ORcpL9Bh4ugIY60X15HiGO7ob3R3L0i6Ri/yVp6rBBgeIPC&#10;SJfzb5ml7PVIrz1UBF1A3Jm9B5kHzXCHH3tWil2k96gWJwRenjTVcd7E8EYuvWiWIdCfh0BSlEeo&#10;CHoH4vxrB182hPl1MBjljam1xReB05o8M7wxm7loMziipv/cafXQEDRjzgxvFJDB4Ws/dwtrKNQR&#10;3xdbK482AvymPJGYgAc9ZZamrptFdFCJ+ggJQdfNHmRFmb3BvoNHdYY3jg+Rc9S3q9YXBwR6hyw9&#10;adFF6G6s5O5AxS662Ru+nUNB0LWjChrD3retrSpHfnGKl2TXOhSLjsPrqzXGGQEWpyxmb1iSjkOQ&#10;MxwEDfW6QmUD4Y01ZG9U5T3H+Q3V2mOHgP/NmNkbzHmmtKjnPUefokNB0Ow9eIDegyXkQXvazxpC&#10;QAhEHYHOkGUykYL3fN2q17FIJQ4jFAS9D+958/ABCLqAsIYfyGj+9oz+79E4bEWtUQicfK7EfoMM&#10;b6xO3zEpdFGJwwgFQVN7Y7v0BPnPpZ42Ufw5DttVa4wrAgmEM1KIPzPEwSaxcQhv0NbOEzSzNrah&#10;v1EobxxrbSXPOa6vq9YdLwSovTGFzikXUTl4A/Hn6dgs33mCPqzu2L6DB9UtEHQtNr85Y7MDtVAh&#10;0AcCtnNK7k1zKf82vGgRdB+Qjf6SOvKd9+E5bxcfm0qN4Y3uPrPCG6O3hZ4gBIJAgO82DwdnUstm&#10;ZfoV/LkUKyfNaQ+6gpgzvedNEHRr9WDrRhE5B/Ha6JlCYHQItJd61+2BIMn5Qu7VWIU3nI9Bl2p7&#10;8J6fmkOK86NYhUOEPLoXQ3cWAu4hkICk6KwlZ6bYTSSS7k1xhDNy2oP28p+3Gul1TfW6EeKhWwsB&#10;IRAwAk0njIeDGTSGvWDJOcrC/L0gd5qgeSjIzimt4vwB7x09XggIgTEiQOW6hexVqNddiJ337HSI&#10;g/0Gd0rP8PO0Ed5QUt0Y3ws9SgiMDIF+Rc0YzsimFsxyFrrP8KLjkvvcCryzHvQhSrspjsQKwiNo&#10;cWgIASEQfgR8N+skkvb/zQtvrECY/yb0NxbDv/gzrMBZgi5W9w0F+r3ybsWfz2BbfUQIOIdAP4f8&#10;3jV1m7FBWdGFKeo+x/MbtLMEzbS6Um3/WO9B53acJiQEhMDQEaDuMzumXMq9AYK+MvT7h+WGThI0&#10;BZHKUK4rVveQ/8z0OlbiK8UuLJtK8xQC50PAy32eBzHzgJA9COM6nCRoptexenCr+EgZHHHdmVp3&#10;bBHg4eDUZB6qda/EOrzBDeAkQZOcH+790fYf9PzmhApUYvu6auFRRuD4N2Mv93k5e8tcyb/bKO2O&#10;MgInr81Bgq6b3dJzm71RRRw6rocD8d2SWnmcEDh+aAhZ0YksPOerZi5zySTQJDbOw0GCps9cR+y5&#10;pPS6OO9MrT3yCLRrbnC5nvecTc0jrW7ZZCZnIo/BaQt0jqBZNVis7ppS9eCl/sZpi9C/CwEhEA4E&#10;WkMaXvDS+/E9aVs5mLlsVqG9kZ2cC8eiRjhL5wia2Rt75XVzCJJW/vMILa9bC4EAEPBJuVs+NGVF&#10;c6lFcxmaz2xrlZxIBTBDtx7pHEHvlp+btcKX0H8+cAspzUYICIGhINBKzq1/Z9eUhew1c2nmLRvi&#10;8JJr4z2cI2hqb6wf3m1Lr1MOdLw3qVYffQT4jjO1bmX6tlWum5T3bI3uFEGzrJu9B0vVwkuBfn9r&#10;iqSj/5JqhfFBoPN9TsJ7ZmHK5fw7VrlO2VveXnCKoPcRe948/MqUjw7UfzA+76pWGiMEfGLujEFP&#10;p2bNFYQ2LqHvIA8KNRwkaGo/83CwavsPekNRKG1VIRBNBJqqdWkUpKzYzI18ZjWaiz3jqpzxoCnO&#10;T+2Ng8o2ClQ8/Q1/+Ce/Z1yjPiYEhIAjCLRmcfiqdSxMYdzZa2kV78KUTjM5Q9AURSpUNs1+Zb1N&#10;wc7/KtSPTKEje1DTEAJC4AQEWkmaqXXsOUjdDRJ0woigW6FzhqBNvY7QRtGUq0XEn70GsRpCQAhE&#10;G4FUMmsuz7xpbsx9YIlaox0BZwiav1XpRaMLoS31VvRZW1UIRBcBvuEMZ+TRMeXG/AfmIkhaec/H&#10;7e0MQbOtVQUedK3lgDC621MrEwJxRwCazxPomILQxur0q6gadIaKnDKMI6jUEX/ekP6zU1tDkxEC&#10;o0NgIjGJkMYM+g3eQuz5mrznHlA7QdDU33hR+MK8OPjcMNWOQ4Upo3s5dGchECwCXr9BSorSg84k&#10;8wppukzQJOWd0jOzD4F+r8WVhhAQAlFFgB1TplML5trse4g9vyFRpBMM7YQHXa8fQXujaH/8DipR&#10;3ZxalxCINwKMPWcR2rhprs++b+bSFxXecJ2gSco1FKrUcFB4BLLWEAJCIJoIMM85i3S6lewdm/es&#10;w8GT7eyGB405MveZmRytHrTi0NF8SbWquCLAbt3TZm7qslnJ3UaYY16x51O2ggMEXYd63Z45rOy2&#10;dVBRJnRcX2KtO8wIdDpVrf/N2DN1nq/PvQ9hpHdwUJgN81LHMvfACbqOCsJ9SIxul57YMEenBgdR&#10;kCc9lr2ghwiBcyFwsrAZMjcmcuYCOqXcnv+OlRZVMdrpcAdP0OYIqXWHKPEuoNqbIQ4NISAEwojA&#10;Sd966T1PQVKU3VKYWsf/1jgdgcAJ2utBuGGKtf1GD8Ljk5ZQ0umG1BVCwAUEOt/VZjPYnFnO3jQX&#10;Zl43UzbvWaMfBBwg6APDPoTFyo4yOPqxmK4RAiFAoDP2nEvNIe/56xDkf8MkElJ579eEgRP0EeSR&#10;qGKH/485N78kKe7crwl1nRBwEwHvHWbVYM7MZ69aQf5cesnNyTo6q0AJmml1bHO1W3qODA4StH6z&#10;OrpPNC0hcCoCrU6VH9pIJtJmNr1qi1IoiqQxGAIBE/QRyPmFzeBo1YAWTQ9mRF0tBIJGoPs7S+85&#10;aw8Fb85908xlLgY9zdA9P1CC5heg6lEJ3nOpoQHt4acc6NDtI01YCHQgUDeTExl06L5ors6+63VL&#10;Uex54F0SMEGDjJH7XD1iFSFzoHsP/ze0MjoGtrE+IARGjkDne0nx/QzkRC8ia+NK/l2Ud88phHkG&#10;KwRK0DQqiZmxaAomnTREzGewrj4iBEaAwOkH+PSeIYiUvWWLUhan2AxWec9nMUWgBE31umJ1F128&#10;y20hjtYwh4j5LGbVZ4TAaBDo53yI3vPUZN7Gni/kXjdZFKhonA2BQAn6EOS8V15Dml2pa+RZ5Hw2&#10;o+pTQmBUCPTzTqaQVrcEOdHLqBqk9oays85ujUAJuobYc7l2YGVGNYSAEHAXgZPCGscEkSDGfzX/&#10;NXNt7htWWlTj7AgETNBlm8XhyYxqCAEh4CICp4U1ml51He2rcuZy/h0be55NX5D3fE6DBkbQrDAq&#10;VDZtmXcdgkn6GnROS+rjQiBQBNgpZcosIZ3u9vx3IYr0Ng4K04HOKAoPD4ygkbZhDqrbpoA+hKdl&#10;cEQBaK1BCEQXgTqOBSdwMDgLMaQ3bJ/BdHIqussd48oCI2h60CRmanHw7xpCQAi4iUC3t7MzJp1C&#10;xeDc1CVzEWJIc5lL+kY8JFMGRtCcvyXoIxB0Iwf69PzKIa1atxECQuDcCPhiSMlEyuSt3sY3UDX4&#10;NRSo5M59b93AQyAwgmYFoW0S2+JBy4/WthQC4UHAe18TIOcVkPPXzZ2F75slFKUw3KExHAQCI+g9&#10;qNhtFx83SrylvjEcc+ouQmA8CPjOFMWQqLNxa/57Vk40OZEazwRi8pTACJrkvH54FyGOSkyg1jKF&#10;QLQQYPl2PrViMzYu4WBQOc/Dt29gBF2rV9CLEDnQNsVOQwgIgXAhUDfTk/MoRnnPvLr4A6jWMedZ&#10;Y9gIBEbQzH1mJeFpKnbDXrDuJwSEwPkRYM7zYvYaQhvfgff8JnKeFdo4P6rH7xAcQSMP2lOxO1lm&#10;dBSL1j2FgBA4OwIMbeRSiyDmd2zOswpSzo7laZ8MjKApy3+E9DrlQJ9mIv27EHALgankDMj5LXNn&#10;8XtmPnPZrclFbDaBETSJmeGNOjxplXlHbFdpORFFgOXcWbOA0MYrC38Ftbp3bNcUjdEhEBxBg5jr&#10;DHHokHB01tWdhcAQEPALyFiQMoOu3DfmPjDX595HaffMEO6uW5yEQCAEbQ8IkcXBDA7FoLVBhYBb&#10;CHS2l/O/405BeJ+hjVvz31Y595hMFghBUwP6sLJjKtXDRgz6NEHDMaGhxwiB2CLgl550exfZnXvG&#10;LGSuNrI23lLWxpj2SSAETQ3oYg2trvCnhhAQAsEh0NS/aSfmVtkFxplzCG1cyb8Nree3rWqdzo3G&#10;Y7NACJrnghRJklD/eIyspwiBXgi0+s3+31sF+KmrkU3Oor/gbXMNYkgLU1ehtaFvvOPaUYEQ9BGr&#10;COtFiYyOy8p6jhDoA4HO2DM/ksFB4FLulnl14QfwoL+GUEe2jzvpkmEhEAhB75c3IJT0BAeFKlIZ&#10;liF1HyFwHgRak139sAdT6liQcmP2faTVfc/kMyvyns8D8hk+GwhBH1S3DEmaxSoaQkAIuIFA69vI&#10;lDpLzkipYwurPLQ2FNoYv50CIWgWp9ShAy2CHr/B9UQhcDICdcNSbuY4X4PG87ur/4Q2Vq+LnAPa&#10;NoEQNImZXVTULDYgq+uxQqAHAvSSM8m8WZq+hVLu76NakCl1qhYMasMEQtD8KmUJutHqKqjF67lC&#10;QAi0I5BKTpvl7A3z+uJf20NBhjo0gkMgEILmcm3T2ODWrScLgVgicFLfT3rKc5mL5tbCd81ri38D&#10;IaRLJpFQ+6ogN0owBG1j0BLqD9LwenY8EejlFDHuTAF+hjRuzX3bzKNDt8g5+D0SDEHbEIcNdASP&#10;gGYgBISAbVd1dfZd88byD1GU8oo9KNQIHoFACFrBjeANrxlEH4GTwhmtq08j7jyHcMZNeM7XkfPs&#10;qdSpWtCFHRIIQXsbx8vk0BACQmAcCHilKO3Vgp6+81wacWe0rro+9w1UDuZEzuMwR5/PCISg7dxs&#10;HFohjj7tpMuEwDkRaHrE3ltXt+lzufSibfz6xtLfmmWk1lF7Q8MdBAIhaI+aFYN2ZxtoJlFEoNP9&#10;aYY8WIwyabKpeXMx97rtjrKSuyNydnATBETQXohDQwgIgfEjYBXqUnPmcu4N8+byj2zFYErFKOM3&#10;RB9PDISgbfaGbXklku7DRrpECJwZgdajPv9tIzlfsuT8Yxt7nk4tKO58ZoRH+8GACNpflAh6tObV&#10;3eOOgK9S58edM+iMMptetcTM1lUkZ4kgubtLAiPo1hBHv+lA7sKomQmBYBAY5N1JTUyZfHoF2Rof&#10;QKXum7ZLisg5GLv1+9RACdojaeVb9mssXScEOhHo5zsor6GmRp6e88J3zNsIbbBDisjZ/f0UEEG3&#10;50D3s8nch1IzFALjQ2AQz9kr456z6XTvLP+DuYS+gklkcWi4j0AgVuos8x5ks7kPqWYoBNxBYAJi&#10;RwxrXJp5Gwp1f2MuzrwhcnbHPKfOJBCC9mYlv/lU6+gCIdADgW5vT2fGBkMYWXjOq9N3kLHxd9Da&#10;+DqKU9LCNEQIBEjQij2HaJ9oqo4j0Nnwlf+dmcxDle4KiPlr0HZ+16rV6czHcUN2TC8Qgk4kuH1E&#10;0OHaKpptOBDwfOs0uqKsoHSb3bhZKcgwh+RDw2HB1lkGQtCeaIsIOnzbRTN2FYHWkAcFkEjObyz9&#10;EKGNH5pZNXx11WynzisggqYD3SnecupcdYEQiCUCneELgtD9YN1Tp1vIXrVe8xtLf2c7pOjbani3&#10;TWAELQ86vJtGMx8fAr2+Zx4/JCQ5oxAF3vL12W9Ygp5DVxSR8/hsNYonBUbQ3mIU5hiFUXXPcCPQ&#10;6h23lnKd3E9wyswgznwD5Pw6PGd2RZETFO59wNkHTNDhB1ArEALDRKCby3JavS1T52ZSSyjf/sC8&#10;vfL3NmMjncwOc1q6V0AIBETQ3jZUgUpAVtdjQ4tA5zvDEu6cJef3O8hZ305Da+SWiQdE0CpSicLm&#10;0RrGj0Drm+Ppayw3POd/aPGcRc7jt8xonhgQQTOJg6115EOPxqy6a9QQaHdp6lb8aAZqdNfQR/Dt&#10;lX+A6P57CGtMR23ZsV9PQATt5UGzYMVrHKvf+LHfiQLAInD6d0uvXRXDGmzy+u7KP9oSbpFzNDdQ&#10;IAQtOo7mZtKqRo2AR870nK/Pvg9y/id5zqOGPOD7B0LQzTWr5Dtg++vxASHQK7jX+b83/7tBzvZA&#10;8JvWc2YvQXnOARlwTI8NiKDbS70ViR6TtfUYJxDwv0H2s+/9kAc1nalMR7nQN5fY6JUxZ6XSOWHQ&#10;EU4iIIJm2Fl6HCO0q24dAgS6xZt7yYjmJhfMSu6OubP4fatO55GzgoUhMPO5phgIQXuBDYU3zmU5&#10;fTh0CLTS6emHgd6RYcJMGHbhvoJwhtV0zr+HRq/zIufQWf9sEw6EoM82VX1KCEQDgUHIeSa1aJam&#10;b1ptjTsL3zdTk7PRAEGr6AuBYAjahjeao78N29d6dJEQcBqBkzqhNP/NOxDMgowvz75rXl38AWLO&#10;3zCZ5IzTa9Pkho9AMATdto7TlAaGv2jdUQgEgcBpbaq8OXlFKDmk0l1Gc9e3ln5sbs1/y3rOEtwP&#10;wmrBPjMwgk7gVNpuOLnPwe4APd0JBLzXwCPn6dQCVOneN++s/iPKt98BOedtLFojfggERtBMG2LH&#10;YQ0hEHcEOsl5efo2vObv4kDwayBnhjWUrRHXPRIQQTdKveUVxHXfad0NBFrJOZ9eRbbGu+Y2yLlZ&#10;hCJyjvNmCYSgPR2OZMMz0AaM8waM4tp7tajyghjHx+RExuRTyy+Fj+g5Z+A5S3A/irtjsDUFQtAM&#10;byQhMu5199YQAtFBoFd1YPejFq+HICVDr1HPefl/IObMsEY+OoBoJedCIBCCptjLXPqieWo+avgU&#10;IupzWVEfdgKBfkq3mxOtWx2NGXjON+Y/MG8t/9jGnFMq33bClq5MIhCCziH5fm7qAk6sA3m8K9hr&#10;HhFDoP+EJHrO02Z1+o65Of9tG3O+NPOmhI8ith+GsZxAGJLpdRNIJ1Je5zBMqHu4jEA3r5qeM5u6&#10;voWQxmtLf21mMxflrLhsxADnFghBJxNpG3tjzicPQvr3PAJESo8WAgMi0B64o65GAl5yzsxPXbZl&#10;268v/a2Zy1ySozIgrnG6PBCCTiWn0BFi3ipy0Yv2uqpoCIHoIeCn0XnknLehveso235l4Xsi5+iZ&#10;e+grCoSg6Tmn8DVvcmKqUSElgh66ZXXDwBFokvOEzcxYyd021/Pv27jz8vQtZTEFbiH3JxAIQRMW&#10;fv1jJaHKvd3fJJrh6Qh0z+Cg6FHSTCVnQc6vQGj/78wtes7pC8rWOB1SXQEEAiNo0yBnJeNrH4YF&#10;gZMUGI+fo3iKdNOT8/CWQc7LP7SqdLOoFtTheFgsHvw8AyNoz4NuCCYFj4NmIAT6RqDXoXZr/0Ae&#10;hGdxznIBqXTM1Hht8b+bfGZFokd9o6wLiUBgBM0gBz2MhGHJt4YQcB+BfrONeLbCYqwVkjO8Zort&#10;5zPwnCV65L6RHZthYARN+cSmop00oR3bF5rOGRDgLmZmUh4x5hso3WYBypX8uw3PWdWyZ4A09h8J&#10;jKB5qj2NRpiKx8V+D4YWgFZRJP49g8PAxenr5tbct2xIgx24KYSkIQTOikBgBM1kfere3tv51Vnn&#10;rs8JgbEg0Jmh0alWx2yk7OScJeRXQcy3579j5jOXrSCYhhA4DwKBETQ3dC69yEDHeeavzwqBkSPQ&#10;GntuJ2d2QEnbLtsXc6+bt1Z+bMMabFelePPIzRKLBwRG0ESX5OwdFKrcOxa7LSKL9AtQGL5gGt0l&#10;2zvwRyhA+ZbIOSI2dmUZgRE0SZkbnGXfFO+v12uuYKJ5CIGeCPjkTC2ZOYQxLs28hiyN/2ZuL3zX&#10;ptXJc9bmGSYCgRE0WNl6G7M48d4qPjJHIuhh2lX3GhEC9jAQHbYZY6aexu3579kqQYY51DtwRKDH&#10;+LaBETQ9DX499OJ1jEN7qXbd2gXF2D5aukMIcHdmU3NmKYtMDcSa31z6oT3oZrqohhAYBQKBETQX&#10;w5ZXL/U4RrE63VMI9InAyY4BDwNTNoRxJf+OeRVSoddm3zOLIGqRc58A67IzIRAsQbOOEBu/tbOK&#10;SlbOZEd96JwI9K4SrNuzkunUgrky8455e+XvUYTygU2rUw7/OUHXx09FIFiCts1jMzaTo3X0W1J7&#10;6up0gRA4FwJe30B6zuwXyL6BrBDMIgatePO5gNWH+0QgUIJmNSFzoW2Hb5tqpzh0n3bTZUNA4KQm&#10;r57A/owNYzCswQPBG3PfRLXgtMh5CNjrFv0hEChBZ9D+hw1kJ0nQNtWuametMEd/xtNV50Og1zc1&#10;vzJwKXvTlmzfQmXgwtRVkHPufA/Up4XAgAgEStCcKw9ZUqjG4p9HDYIecA26XAgMAQGPrq0SXWrJ&#10;XEbxCUu26TUvZK9KJnQICOsWgyMQKEHzkIWpdtPpBbNZfDj47PUJITA0BBK2kTE1Yq4jQ4MNXUnS&#10;U+gj6KWBagiB8SMQKEHzcJAvxMLUNfN47y9tq28Nc+jQcPwbIz5P9NpSZRBvZsHJKyg8YY7zCrqg&#10;UDpUQwgEiUCgBM2DGMb1eFjopdqpUCXIzRDVZ/duVeWJHbH4ZDl7q9GWCp1P0svKb47qZgjZugIl&#10;aA8rr7NKa6qd7zH7XvRJp+0hw1vTHRMCrXvG30fNb2Le3xjSYBbR6vSr9jBQnU/GZBw9pm8EAifo&#10;5MSk/XrJfNODyhYm3q39Zt/r0YVCwCLQuYtayZkx5TS+uTG8xorAO2hJdRmpdDkUoyi/WRvIJQQC&#10;J+j0xLSZzVyEAM2MrcySaJJL2yN6c/FKtqmnccNmaLy68AOzmnvVpnpqCAHXEAicoJMTKZyU50xm&#10;Itc4LZfsqGubJIzz6aatwZLtufRF6De/aW6iLdV1VAXOwTkQOYfRwvGYc+AETZgnEOaYTLJYBelM&#10;Hd9NlcERj404ilX62s1eSGPahjTYkoqZGsvTtyQROgrQdc+hIhA4QfPloRBNPnPBTOJEvWpKQ12g&#10;bhZPBHxy5uEzs4SYyslY85vLP7IZG1RSVLw5nnsjTKsOnqAbxSr51LJJJlPGKMIRpv3j8Fx9FbpF&#10;EPINW65N75mxZ6nQOWw2Ta0NgcAJ2oY4rKpd2kqPagiB86VV1m02fQrnGvn0qrk6+zWENL5rszQY&#10;b5Z+s/ZXmBBwgqD5dTMFDQT+UKjmqH4UJgw11yEh0FpQcrbOOp6wfgYhDXY9oZYG+wWy64mEjoZk&#10;JN1mrAg4QdApm2p3wYrU7JSegaAVhx7rLnDkYZ0Hwq2E3c8UeRDI84wlxJgZb35t8a9xMHhJseZ+&#10;wNM1TiLgBEGn0dmbX0cpmsSSbx0UOrlXxjQpn6apD+4d43XL5Gn937lnmEc/n7liBY6uz37DhjaY&#10;X6+DwDGZTY8ZCQJOEDRfomxq1nb4TiFXtVTb14s1EnOH4abtfnOvNEs/S8OXB2WxCUMarAycn7oC&#10;wmZe/aA+eBjw0RzjhIAjBG1seGMeouiTVBCrxMkEWquPQG9Ro+MY8doMWk/lUyvmxvwHyND4vrmQ&#10;e8PM2C7xSqHTrooGAs4Q9AQPdxBDTOOg0Gt/pSEEmgi0hjSYicFybeY230QD1zeXkNuMg0BWpcpr&#10;1q6JEgIOEbT30rFBJ8m6VpcbHaWN1s9aTvql7Ic0qEA3jT1yJf+uDWlcB0Gzb6CIuR+EdU3YEHCG&#10;oOn9zKBYhV9RqXBXq4mgw7aZRjdf5jZP2JAGewPyIJBZGjwMZJWgDgJHh7zuHCwCzhA0PSBqcjAX&#10;ejKRMWVzoBcv2L3hzNN5EJglOWevWR0NdtheREWgOmw7YyJNZEQIOEPQXB/JmS9iU11M/b1HZHdn&#10;bntSQQr/LQ2t8Bl0fr88+465MfsB0ue+bsu1VRHojAk1kREi4BRB5/Ai8uCHspD8Sls3qigcoe3H&#10;euvBKgO9VlRT+GW9it6A1+fes7HmC7nXbUWgyHmsptPDAkTAKYKeQrEBvSPmse6VX5jKkSoKA9wb&#10;Q310r+9C7QeDno4GveZ8ZsVcyr1lwxnXEGvOp1fs2YTizUM1i27mOAJOETRfvlmU5rKj8tP9j0TQ&#10;jm+eQafXrBH0PtnZI9B6zak8PGUWnXzPXM1/HelzN9HQIS8FukHB1vWRQMAxgjZ4GRFzRFflFApW&#10;Dqu7kQBZi2hHoLvX7KnPrc7cQRuq74Og/8r2CJQ0qHZPnBFwjqBJzGx7n52cM/vlNSnbRWR3Ho9B&#10;ezTN8wbGmhfQ7eQG2lAxt5liRzPotq1wRkSMr2WcGQH3CBovLBXJpqClwIIVKdud2bYOf7AZa2Yb&#10;qqsoOmHhCX9YdKJDQIdNp6mNFQHnCJqrT+OkfhoZHUy3qx4V5UmNdUuM5mGt8WYvQ4OazTegofED&#10;exBIJTrKhSqkMRr8dddwIuAgQSfQ+eKCPSh8uPvHcKKqWfdEIGPzmpeR1+xVA17BQeB85pKIWXtG&#10;CHRBwEGCNiaHcu8ViN9Q4e6gsqk4dIi2bi/9Zq/TyYz95cvsDDZvZck2vyUx511DCAiB4wg4SdCM&#10;QVIbmvnQG4dfgaAZ5tBwHYHj6suehoYNWeHQdyX3is1pvjH3vqF+MytHNYSAEOiNgJME7b3U04hT&#10;zlgPq2Lj0BquIdCp39ypRmczNJDDnIfXfGH6DnSbv4nu2t+2aZTyml2zpubjIgJOEjSBmmAbI8Qr&#10;eaDklTSoO4ZrG6iz8MSbX91mYbDP5NzURXNp5k0Unrxmf3iuwAwdSYO6ZknNx1UEnCVo5say3DeN&#10;vOiJalJxaCd3kPeLszVDwwpeQa+ZGhq2GhDiRkyloyetUm0njahJOYyAswTNHoWr069BYvKq2YUu&#10;h/KhXd1FHj1733hyOAS8hMO/dxoZGu9aj1l5za7aTvNyHQFnCZqdmuehy8H82EeJP6HTt/KhXdhM&#10;nRWBDFekcF5AJcLLM2+bm4gz80/mOKfQrV2hKRespjmEFQFnCZovtpealWt0+t4LK8aRmXfnKQAP&#10;Adl+ahYaGivIynh98W8gC/q+V3CiM4PI2F0LCQ4BhwmaXZvzNtUum543B9VthDlqwSGlJ7+MNU8k&#10;0H4KB7gsMGFmxpWZd+yB4OLUDXtmIHLWZhECw0HAbYKGJ0bvLDc5b3aQbleuqQ3WcMze3126iezz&#10;EJAqcxdmXje35r6NnOZvWklQlmgrda4/XHWVEOgXAacJmi89D5nymVWTLHyBNZGg20evyrV+AYjq&#10;dcPApV0/g+GmPLzkKzYz49b8d20KHVUHdQgY1V2kdQWNgNsEDZ+MRQ3zmasmDc+taNtgdZZDBA1h&#10;OJ/fjcA7C0+4Mq/DSQ6pc3OWkNm01Uudu2LPBnQIGE77a9bhQMBpgubLz3zoJUhQ5jLLpoA4dFVt&#10;sPraWSf9GutWku0TbavXbLtpI395afqG7Ql4E+EMlmgz/iyvuS8z6CIhcC4EHCdoHBTCe6O3xlj0&#10;xsGDtnQ71Raey/Y2z8IjZA9J7++sBJy0cqDscHIFOc2MM1+HhsYsQk3ymM+HuT4tBAZBwHmC5mJI&#10;FMtQt3uy/7Ep1bx0O59cRNKDmNu7trVwvjXU4ec0U0WQpdk34DVfm30PIvrMzlBO8+BI6xNC4HwI&#10;hIKgmTXAcmF60yxgqdWrLyPRikifbQO04kaStuEMHPgxnHR9/gMrCcrmrcReXvPZMNanhMB5EQgF&#10;QU9MTJoFHBQuZq+Z7eJjEHRFpHFeyzd+xVGMisVA9JLZeooeMysBc+gJyF+GIudzA60bCIEzIxAO&#10;ggZRrObu2IKIx7sfQn70sG3B3bIPzoxI5D/oa2ckGzrN8zgEvGmzM24vfBdx5ovSaY78HtACw4JA&#10;KAiasVFbUgxdYeo+TLysKlQEuttG61Zg0ow+GxBwFuEMZMdM37KHgPy5mHvd5pur2CQsr67mGQcE&#10;QkHQniG8lLsZtMPaL6+j7LvpRUst2keouWWPx+brVlt7CnF8EjE7m9xe+A40ml/FIewKYtAphTPi&#10;8MZrjaFCIEQEbaD3cBkSpK/aNlidYY5QoT6iyfY6MGXOMg9Yp1hsknvDChox1ryKLifU1VCceUQG&#10;0W2FwDkRCBVBM6NgIXsFVYVZc2h22qoK4+pFHw9nNGma4YoUxIuI23L2ts3KuIKDQFYCsoGrik3O&#10;+fbo40JgxAiEiqBJzEvZm/ZQq1DZ6tqrcBgaFCPGfCi3730w6mnJMW1uCk0PFqeuokT7bduolbnk&#10;1G3OII4vr3koZtBNhMBIEQgVQU+iWOIivqJfyr1pnu1/coyg4+hFt5Zmc6eQmEnA1DC5kv9aozz7&#10;ju10QilQEfNI3yfdXAgMFYFQETR9Q8ZSeciVgUbEYXU3dhrR3TM0eABItbkZZLqg5RREjS7il9il&#10;/Js4BLxtO6MrO2Oo741uJgTGgkCoCNp6iMmMWcDXdhat7FfWYqcR3XkQyEM+qs0xzkxSvjX/LcSY&#10;v2ZbhSVBzIozj+U90kOEwEgQCB1B01NkLPXSzFvmReEzEHR70Uo8Sr/rVgbU6wW4YOPyPPhjnJlZ&#10;LhQ60hACQiD8CISOoAm5LbKAZsQ04qw8LKQ2R5wGC00o+Tk7dQEqc+9ZtTnG5r1CEw0hIASigkAo&#10;CZox1Tl0/F7IXDZbhw9MrRY+gu4ujt/cVu3fBLz/YpNWS8wg4lWozbECkKJG7KBNTDSEgBCIFgKh&#10;JGjqFXutsFasbkSptg+ruO07dqb/nRSK6SRnK2iEcAYLTVanX7HZGdcQ0mCoZwoHgzoAjNZLqdUI&#10;AR+BUBK0F+aYw2HhNau6xmwOKty5nAPdT2y8M2WO8fY0iDmLprk8FGXc3SPmWzaf2fOa3f7FpFdN&#10;CAiBsyMQWoKeBmldzr9tnuz9GRKkzxDmKFuycpmk+zOT19EkNcFc5kVLylewTmZlrOResWpzSZRu&#10;i5j7Q1NXCYEwIxBagmbH70V40BeR8/sYJF1udFoJgzF6VQEyZY7EPAvxopWZV3Hw95rVzOABIL1l&#10;L2VOHnMYbKw5CoFhIBBagubimU42j8IMhjn2yi9QWVhynr7aPXxfm5kec9ZMIztlEWXs7P/Hn/ns&#10;Vfxvc/ZwUEMICIH4IRBqgmYoIIdUO37t9xTuihBQctfDbJ8ZZ+oVmTArYxFpg6z6u4zMDJays1Rb&#10;RSbxeyG1YiHQikCoCZoLWUDH72v598zm4UNTqhZwWOjFol0c/iGgL2bEgz4e+DGPmfF06mWQmJmZ&#10;oiEEhIAQCD1B5yDgf2nmDfNg73c4LHyEjA4StIvDk3KiYBFzmdkhhulyry5+38aYPY9Z2swuWk5z&#10;EgJBIRB6gmbeBjut5FOrNo5bNHttOtFBAdv+3Hqja3beNh1YRmn2CsTyKZzPvGZqZnj5JxpCQAgI&#10;gSYCoSdoLoVe9DyIj0Ubh+hXyMPCzjGq9LuT70tizqDN1IwtT19Axd+NuQ9sLjMFn7IoPFGRiV5H&#10;ISAEeiEQCYJmNge7fi/CMy1UNhs60Z1HcsPfBP4TupG0V5Y9bYtp2MmEB5k8CLyEtED+MhExD98e&#10;uqMQiBoCkSBoEuRy9hbE6d83W4hDl2oFUz0qj7xo5bheRsKGMqbxCyOHXGYKOtFjvopYMysf+YuE&#10;Lag0hIAQEAL9IBAJgubhGw/dKCDEnoW7paeWoMczPOnPSaswx2YCF0DI71qvecGmznll2a5mlowH&#10;Iz1FCAiBsyAQEYIG/aHKbhbkuILmqM/2PjbF6ugPC+m5U5PZ0wW5ilLsO8jIeB0dTd6yh4Gs/qOe&#10;hoYQEAJC4CwIRIeg4cUyVY0x3oe7f2g0laWY//mzI9rbTPli+V66HDMymI1xAcTMnOY8QhuMP6vI&#10;5CzbUZ8RAkKgFYHIEDQXlQIx0ou9ghDDZvGhqZSKbdY+SyZH62e8UAZizAinzNtu2a8j7v0tK2jE&#10;jAxWNipdTi+YEBACw0IgUgRNb3k2fcGmsVHl7rByPOVuUJLmQSALSEjMTJWbR+UifwFQLH8Vucxs&#10;HKAwxrC2o+4jBIRAZD1oLmxywutZSE2L9eJ9Uy2toXClOfrRZfaupuxn0qrLse8fU+Qu4BCSPyzL&#10;luynXiQhIARGjUDEPGjClbBxYGZR5LYg5l/ZRUYHQx2JNqL2gW2PLzeJmSJGLDCZnbpo20pRXW4J&#10;SnP5FLQylCo36n2p+wsBIUCHM4ooMHuCMWIWr+yV10DQxysLW9ftedV1hCrSIN8piBZdtJ2y6SWz&#10;3x/zmPlncoJwnf/QMYqYa01CQAgMH4FIEjRJlGlv12e9whW2w2La3fFRt14148us+mOXlkv5t8zN&#10;+W97pdiIOTOHmVofysoY/ubTHYWAEDgZgYgSNHsWzoJovwli3rUIUC+6XDswtaOK9ZZJ4l45ds7M&#10;QI/5wvSr5gK6mFyFdCnjzElmZCRai7m1lYSAEBAC40UgsgTNllgMc7yx/COrFvcIudE7pecQU9oB&#10;P+MAEOGKGYgsUb+D5HwZnjP1mDMoxyY5awgBISAEgkYg0kzEnOR5pMG9ufxD9C58w+yVXpgDqN2R&#10;oEnaDF8soK1UPr0Kjzuv+HLQu1HPFwJCoA2BSBM0V0rVOBIwqwwZ3jiq116GOOgpk6g1hIAQEAIu&#10;IhB5gvZBJ1Gr+aqLW1BzEgJCoBcCsSFobQEhIASEQNgQEEGHzWKarxAQArFBQAQdG1NroUJACIQN&#10;ARF02Cym+QoBIRAbBETQsTG1FioEhEDYEBBBh81imq8QEAKxQUAEHRtTa6FCQAiEDQERdNgspvkK&#10;ASEQGwRE0LExtRYqBIRA2BAQQYfNYpqvEBACsUFABB0bU2uhQkAIhA0BEXTYLKb5CgEhEBsERNCx&#10;MbUWKgSEQNgQEEGHzWKarxAQArFBQAQdG1NroUJACIQNgf8P9/CkNxREY7AAAAAASUVORK5CYIJQ&#10;SwMECgAAAAAAAAAhALQBsFqlLAAApSwAABQAAABkcnMvbWVkaWEvaW1hZ2UyLnBuZ4lQTkcNChoK&#10;AAAADUlIRFIAAAJPAAABVwgGAAAAu6qqBQAAAAlwSFlzAAAuIwAALiMBeKU/dgAAIABJREFUeNrt&#10;3b+S20a75/Gnz77BbjScKxjKG24wdGnzoarsdEUFPulQiV0biYrsTJzMjkyFViJOtmUFpqpOZlWZ&#10;E2ywVUdlzgW8MucGjsjsROwN8MCCOGgADTRAkPx+qqYszx8QaDSAHxqNbmOtFQAAABTzLxQBAAAA&#10;4QkAAIDwBAAAQHgCAAAgPAEAABCeAAAACE8UAQAAAOEJAACA8AQAAEB4AgAAIDwBAAAQngAAAAhP&#10;FAEAAADhCQAAgPAEAABAeAIAACA8AQAAEJ4AAAAITxQBAAAA4QkAAIDwBAAAQHgCAAAgPAEAABCe&#10;AAAACE8UAQAAAOEJAACA8AQAAEB4AgAAIDwBAAAQngAAAAhPFAEAAADhCQAAgPAEAABAeAIAACA8&#10;AQAAEJ4AAAAITxQBAAAA4QkAAIDwBAAAQHgCAAAgPAEAABCeAAAACE8UAQAAAOEJAACA8AQAAEB4&#10;AgAAIDwBAAAQngAAAAhPFAEAAADhCQAAgPAEAABAeAIAACA8AQAAEJ4AAAAITxQBAAAA4QkAAIDw&#10;BAAAQHgCAAAgPAEAABCeAAAACE8UAQAAAOEJAACA8AQAAEB4AgAAIDwBAAAQngAAAAhPFAEAAADh&#10;CQAAgPAEAABAeAIAACA8AQAAEJ4AAAAITxQBAAAA4QkAAIDwBAAAQHgCAAAgPAEAABCeAAAACE8U&#10;AQAAAOEJAACA8AQAAEB4AgAAIDwBAAAQngAAAAhPFAEAAADhCQAAgPAEAABAeAIAACA8AQAAEJ4A&#10;AAAITxQBAAAA4QkAAIDwBAAAQHgCAAAgPAEAABCeAAAACE8UAQAAAOEJAACA8AQAAEB4AgAAIDwB&#10;AAAQngAAAAhPFAEAAADhCQAAgPAEAABAeAIAACA8AQAAEJ4AAAAITxQBAAAA4QkAAIDwBAAAQHgC&#10;AAAgPAEAABCeAAAACE8UAQAAAOEJAACA8AQAAEB4AgAAIDwBAAAQngAAAAhPFAEAAADhCQAAgPAE&#10;AABAeAIAACA8AQAAEJ4AAAAITxQBAAAA4QkAAIDwBAAAQHgCAAAgPAEAABCeAAAACE8UAQAAAOEJ&#10;AACA8AQAAEB4AgAAIDwBAAAQngAAAAhPFAEAAADhCQAAgPAEAABAeAIAACA8AQAAEJ4AAAAITxQB&#10;AAAA4QkAAIDwBAAAQHgCAAAgPAEAABCeAAAACE8UAQAAAOEJAACA8AQAAEB4AgAAIDwBAAAQngAA&#10;AAhPFAEAAADhCQAAoBb/oAhgre2KSDfxre3/T+qJSKfAYpf6lWYhIqv4f4wxc/YCAGBfGGstpXDY&#10;wSgOO/2t8NMVkbOWre5ag1UyYC1EZEXAAgAQnlBXWOqLyEhD0tmBbd6dhqkJYQoAQHhCiOA0EZFn&#10;R7K518aYIXsdAEB4QtngNBCR345ss58aY6bsfQAA4QllwtNSmnlMd1Pw9zoicl7zutwZY7oNl3NP&#10;ov5jHYk6xM+MMStqIDzrzdwYs6RkAMITdndi7ojIx6KBQz69BTdPfD/575UxZlHj+vYT/9uVT2/2&#10;xf/2CV4PmrgIaRnPROQi5cdXxpgxNRGOejMVkcfUG+BwMFTBYeg6vn+jF/yFiCzbcqdbtLO3Xnh6&#10;ia9Lx7bXul26HvOMQPfCWitcCJEir950jDEjignYL7Q8Hc4drj3kO1t97PFnyo+eG2MmNX/2WERe&#10;FPjVBzyKQaLeDEXkNfUGODyMMH447lK+1z+YlO9+jNhp4OMHgX8Px2EY+PcAEJ4Q2DHcua5Tvtdr&#10;4HOL9r/qUQ2RcFHw9/oUFUB4QnvC08WBbWNa61OnRevXpRoCAOEJ+x2ejgGBBQDQKN62OxypYw1Z&#10;a7shO6Nqx+1eIrTMG5wqZS73W9PO2PUAAMLTHrPWdjVY9FMu/HUOF+DqUN2VCq1SicH94q+TrV95&#10;Ya29E5FBnWNDAQBAeDqswNSX6E2rgbhbQl7o795pkJoZY2Yt3JaObke8TScF/uxMROY6t55I1ApW&#10;x9hSC1f5M1EwAIDw1P7A1JHoFeOR+D06OpNosMdLa+1aRCYiMgkwxYcrpPTl89HDs7app797UuLz&#10;TyRlLCQdfupGg89cosd8ZbeVaVAAADtHh/FywWmoYeVnqdbnJg4cSx2IsbSqLTz6uLFscMpzISLP&#10;JJq4+KO1dqZlGEqHWgkAIDy1MzR1rLVTiUYNDhkyTiTqOzTXFq2mt2ko0TQuJw197GMReW2tXW7N&#10;c5fH1aeK8ZUAAISnNgYniVpmLmv8mAuJ+g6VDVBpg0h2HdvTt9bOJJpQ+LUUGwjyRkSuROSRiLwM&#10;sL1nIvJH0VaoAI82AQCojD5Pxc0LBIy1RC04MxFZxI/S9JFY/NZaVqdy0c+Yaydo37CwkPuv8ndT&#10;QuBU0md533an2zJP6dw+1/5MzwKU7WudWHdKNQMAEJ4OgL5FlhWcbiTq9J369pyGqKUGkZE+qhqL&#10;ewTwcw04IeZK6yRCU1+iDupF+2llDj+gs8GPUsqrr//sJ0Jj3iPB19baVYE3EO9S1p/HdgAAwlOL&#10;glNX3K0raxEZ+g45oK/V9zVkuPoaPQ70Cv651SYiTy/LjtuUWOd5ohzjEJX1duJUB/XManFbpvx9&#10;p6V1JznsQzclLN/p9swlGrpiUXM9Tq7L+a7WJaOMeinrdStRi2rm0B6J5XST9anKixQF998iUWbL&#10;Bs9J/Yz1Wut6xftz7rtuKeW5yttGPcaHuh97W+e1xuuXtTZZr9LWp9C+0+Ukb9AWIYaZ2RpDL+uY&#10;LL0fK9TtuA6FeEv6YMMBXxlfm81mstlsbMrXarPZ9AIsv7PZbBaOz5h5LmvmWE7Rr8VmsxltNptu&#10;zWU6zliHac7fzlP+Zl7z+hYtv7n+fnez2UxLlP9ys9kMA6/7MKN+5a3LeLPZdGoq0zJltNpsNuOU&#10;ZQ30Z2l/M2lo3azWzX7ZelNgvfoVjvFF0brlW576+8td1/XE+XRcYn2m23U959y8KHtsVDgmKx+X&#10;FerQSsuoSy6IviiE/MrmOon0Ah/wrs/peB6UZQ6KScjtKbiuo4x16u5reNJ9sKoYYpdV94eeJJcV&#10;1yOuH6MGw3PRINBNbGfe7w8bXDerF6dOqPCky5oFWK+4bg0yPqtXYBnjgOu1CHXuKRnituv6oEBw&#10;KntzOwh0TDpvJHJuCOaBPnta103VPn2Zck90jqZVricif6b86NoYMwz8WWNJGWRSRJ74NBFbaxdS&#10;7M25+JHIoKnHDSnrOpP0jusvtT9V2t/MU5qYb4wx/RrXs+hBspawwz089e1Er83xYwnTkT9oXdHH&#10;TTOP+plX1n2J+vBd5K27MaZXoNxmBZYlNdQFZ/3Vc9BMws/hmHoOcxxfadvWC7wvR1VeGNF+qaHq&#10;/FPtCvBzgd99kHdMaN2aSD1vaudei/Rt5kngc9NazwdzOVIMVZDN1WG7jmlVpp7r4Opv1JNoOIF1&#10;xq/diciVMaa3q+CkRo7vZ50M0g7Wi5bUl9DjZL32GUw0MZzGsxq27VxEFnoxL3sj4hPsi5T1tOC+&#10;Py9YbhdtqguJgWvrmPz6MjGdUrIcLgpu2yzwvnxdZuBcHaduFrjOv9YbkCJ6BetWXUPcXGYNsFzT&#10;uITxPvsj8GDHe4WWp+yKn3pCNcaYmj5vmXKizL1rzlheXw/uuEN1PN/cokVlPHWcWB6l3dW4Wujq&#10;2if6mbs8SNYi0s/bZ4mT9Hkb1iclOM2luUFYvVoIPFtr65Da8tTQen0Z70s9X/yx41OCb0u7q/W6&#10;KVfGmPGOj8k7Y0zX49waWvAnMfuAlif/u4qbGj9v7nvXnJmMjZkbYybGmLF+zdoUnJTrRDmg+v19&#10;hzcpWHfOG1qfedEWqMS4Yic7LseuY/0mstvg5Cq3cUPr1bbjbKotbkXKaLLj4NSGmxlJueGOy+ay&#10;oc29PMYWKMKTu/J3HSf8ecPhSTynMNkrepe5Lhhcj9VFVh3QO8wmA0AcoIoMETGWFoaTxHH1rKX7&#10;fNTQ57Tt3BI/js3bd4MW7zvRG57zHdXrXZTN60O+ThGeAtypint+tRCWnutyKNJC4wVVMP9iqifK&#10;yx2sT+5FruXhRIpcpHd48WuqpW7RwiK40DJwlU/cAVtavP+aPCZvtspmV/V61vTcrISndup5BpzK&#10;Mt5cOPTwtHCchPZ5u9cSddz/0igRORWRJ1Lu0e9jx4nJ9yJyJyLPJeoDtL1e1yXWaVBTOFlrOa1r&#10;usANpVpH7Fstyzr0PcvpWuvalf57XfXYC1D3q+67Sc6NRCv3XaDw4lt2061yO/HcVy+T5yk9J8Tz&#10;l/qsx4m0ONQSnprTcQScuu/UjvER1qGFxlsR6Wk/s0Wi7qy031lfotehK11UtV+Mz0XkyhjT1X5w&#10;y5T1GorIl54XlknAcBIHzgfGmI4xpm+M6YjIAwkzEXXSuORF7YleX3palqZCIPa9cUsrr74xZpjo&#10;1zjUMiuyTrcB55PM2ndXJZZ3lhbMNZyUeaR5nQgIPe1gfarHYcggNRL/VsPtG5q47OL1e5u1XfE+&#10;1JtNnxavtyLSNcaMtq9r2l92pOfgtx7LvNzzm17CUwDdgsGmiVaYDrtjb8TjnyyzfklPeM8rXlSH&#10;Hn/71PVWUMrNQc/jgnLm6Cw69Ny2ZOBcbq3TUk/kX4Y4BrWzu2+we6kXtVlKmcWB+HmgOlT0eJ+6&#10;buYS6/RA0lsUbyVcf6e8fTcuue9c9cq3ZeWJhsrtgLDS47DnGRDywpNvqOtt39Ak188YM9D9+FwD&#10;cfx1tfWWm88NwbUxZpA35Yquw0D8WqXHcgQIT37haVf9Aw49PLnutPdxLqVJ0bGzjDETvfB41wO9&#10;Ky8aAF76tDDoCdXnLazRVjjpil+ftVttQckLnAu94FcNUL7Bzjloa8r+DBGginY0XhVYp6VeYONW&#10;jCsNE71Ac5XVue/SHlX77rtB3tAHiYBwW6Ug9CbCJ9hda6gruh8nGuDjr3HisztSvNXptkTIG3nc&#10;UB1F6xPhKf0gKDJqcZPO9Y2qYwqq0sJhFQqFJ8/f99mvvRIXkXWZO0Et+2uP+pnch76vvw+LXsh1&#10;vare2fqs322R4LQVoKo+wiv696OiQ0YkWjHGISa1rbDvfMNPfyuU+7zBduU5AvagYjD3qVd3EvaN&#10;Sq+bHd/grL8/rml9CE8HEpx64n5DaJd9jy4P+FXQvuPksm9uS9zNLwKWWWo4q9DC4BMEByXWLb77&#10;9ioDDSh3JY/vrvg9sitzgat6USy6v+IhI0Y7qu9l9t3MM1z2S9arte+NjLaeVenw7DPm1DBQy59v&#10;WLkrO6WKtl7fBV4fwtMBGdRwoQt14jy4CplxNznfw83xPhmWOZFpiC76eKB0K4NeGMucLH0ucmUv&#10;VmX/zucG6LbM/tFyq/IIyOczT0TkZ2vt0lo7bvhxybSBv+uVrFdlbxpKbZPnje1dDXPC9es+H3jW&#10;zYMfauYfZCWvO5lxA58z1gPhpOKJf18MA1xAjo1XPajYYrmSYi01vUQYLhrs7io8mp1JsYlbq5Td&#10;tEK5TUuuX9m/PZNo2qIX1tq3IjIL+CZd6vmwQgCYSTTfmu9FuFv3vjPGLK21t+I/wGW/oXrlugEt&#10;esytmnqCYa3t7WnXC8JT6AtWE5PoGmMWejAsUw6IpcfBNNbWgO1l3Gowmex4UuC8145nVDknnxcI&#10;mpqr7KTEBW5e4ThZWmvvxP+tOZ/wVOXEv6iwbStr7ZWkzOFY0GOJOltP9EJdx7FedftuirZOWGs7&#10;2orU8/iMKvuuzKTHjdT7AJ/9okK9qvM8tXd4bHffMkAFDVHpTjzWLXmiGYrIXxK9eZG2jHOJ+nT9&#10;lTUbd0NcY6JcZzS5p+2H9ZHV0f6BH2t1/n3hE3rFRyuV7rj1TarbiuVzkjjWp4Ef6VUNAD7l09sK&#10;6HludlCvug3Vq6o3BE3qygEjPBU/cJq8YPXLHNTa2f21x+e8sNYWnuQ1JP1M1x3Q1POAXFBtW6MX&#10;4Fjb1R18MIE6A/cDBKjYZUtumGJtHoZkuWfHXIf1Ijy14aQ3b3F4yrtYDEt81oWI/KkdTkdNdDjV&#10;4OTalpsa7szQzhPmkuLKDWB9CTeAY3zDtDimOciwMwd9U0t4clzAHSFjl+HprkC/hSonxDOJOqn+&#10;VVdrlLW2q3e+c3E3wY+pfnvptkQgqhrUDz4AJAZwfCLhhu84l2iIAwIUCE+Ep6Bmjot/v+4PzhiH&#10;ZlZyvd/K55OGFnGhJ9du1W2x1g6stRNr7UKivlgvMoLTS1qd9tZoB+GpV/Ox2Knwt0HPFTrdSlfC&#10;zcV2LtUee1Yt+26Nu67T4nWrY8LzNj4CfRl4HKvW4W27dK6TSl/q72fR91ynz06w1toniQvZfHs+&#10;Mx2pfCb5nS9PJBrB2Dl/ll4ghnqyWuhJp6v/7/u2yk3BkZzTWgCXR1g/2zCOyp3u90nJ0Fv1Alx3&#10;X71eheO9lguwDj8w1el5huI3MOO9AGWtHReZ83DH+y6+CK+lWKfx8x3Uq4XHMdkLfM5qUwvPjURj&#10;bE0P/SRMeEo/QS2stWkH6shau5JqozZn3ZGMpOK4RzqC7yzj53GL0kTy50J6JiLPtCzm8ZeWT18+&#10;fw3+ccUDrsoAoMcWnnzq3pPA03GEPJH3KxwrPfGfvd43eA4qhKdaB7SNj3M9lgd6w3RWYlFDKfeo&#10;/Mxa2y0zBILvNCuJm7fCAcVaO6hQ7wc1H5MDCTsUi89nX29NJoySeGyXfZLddiJRv6BJ6A/TvkA/&#10;O04qtyHDmvajGMqnyULzOqSeaDj6WaLO5SsJN9BbPFv9iipXS0BpdFR63Y9Fh4440RaUMspeAJZ1&#10;l50+7nvcUHnHE8Z2ReSR+L+mf1bhEWPZfeA1t2CT9V5DeZkQ6hOyByH7m2m4LHrM9QWEp5pl3RnU&#10;MWv0qOS6VA1R00SH1KJOSp5gkt6KyCOfSVczyvyogpfvZKc76Bg8D1Tvs8LJsIF1O9Nx00Iey7XW&#10;C2NMX0OUT7+oshfUkW/dyhkYN+9GwSc8lT1Hjxo4Jk9qqCPzmus0CE+FD4apZI+xEuyOXu++XY8g&#10;vCe4LLm9MxF5WeNH3EnUYf2piJwaYwYl+sl0C5xgj0XR19dPJFArobV2aK2d2chKB17sVAwoFyUm&#10;th1LuUd28eSvPsFi4hMQ9II9ClTePWtt37dlSI+rntQ/eOyJ+D/yG3veeM1K1ivxrfdazpcNHJMi&#10;0ZARIfvs+ZTNOMQNldbPqZ4LrJ4bDnEKMcJTCcOME+0w8Oe4glNjj7S0FeiRlB9XZi3RY4MbDWJX&#10;urwHxpiuMWaoLV08oqvOpzXycZXBEfUCvpBoANbHiQvnpaS/8u7bUjouetLVu+ZnDZbdiRR8rV9/&#10;p8jLGEUuSksR+VOifoV/6MWp8Cjheow1cVPxrGhLRol9t072W9Lg6zNo6IW+IFOozKV6C7/v33sP&#10;CZMRqH2C4plUGKpC36Keav1MzmTxWJfblyNAeMo+AS20L0FaP4LzECk7o3/EnYh0m55YUZv+B8YY&#10;o8HnSor1o3hujOlo/6W+MWZkjBnr8paBVs9V3qsjrJtTz5aFF3pn6NOK0rfWzvUC7urgey5bLaO6&#10;v3363sQBZZSzPmPxG0HfxbclNx4XqZtz8Z1LxTe99DPmjtaZeJTwoiGq21B1fJ0Xzkvuu1mAfXeZ&#10;0UL6dz2X7LHn6jom43o/LBBWximBehlfgzQsX5eo0z2fuqmhKZ7+y7VNs2MYQ8xYa0lJxe6Y0g78&#10;lz59dhzLHkn6DOqVl11DOQw0wCTvLJYSvX04b+Dzx5IypYsGvTo/t+hBcqN9ThpZvqs88u7m9S41&#10;dQgKPenFr8H7DIdwmmxR1LryW4nivtMLZHLd+ro+VfrZPUrWUb0IlHlEc60X9VUioPSl2uOev/er&#10;tXYmxTqbr3U9Jtv7UffhxGOdnhtjJilv0JbZd1P5/BFST8q/Cfhg+8ZLt21ZIuisE+uW3He+9Xzb&#10;VXKoh5LHpKvs+nosnudsV08nyi67/97Gn532VECP5YFnHX966MMVEJ6Ktw59dPz4y7KtQ3r3uHCc&#10;CL5sutVpD/bDRFKa/Y84PMXja1UJFbdbF5Oyy3q0HaD1Ud95S6rPdnjq6h10G9wYY/o555m8YJA8&#10;V/iGgS8dw4/skvOV+goBpQ7b4SnEMekdfvSlnyo3BckQFwfWToXj96rk+GF7g8d2RRJmlMZd/YCq&#10;NFFOHcHpluCUque4+B9zvazaOnmuF9uLiif8tEenoxaX3VLqfUEiVP0u4iSxD32D010LzzVrye6I&#10;PpFwU9W08Zj09XjrmKvyosBZoh6dBz4fEJ6O1CSjspV53XqYcaIbU9ypOsd4kOacrOt+S7KIm7QL&#10;sLb0vGxx8Y1bdhFe7KgM2maU1U9SA8qw5cfk9Y4+uw1lEz9SJjwh90JQprK6/uZtwyNC75Pzllxw&#10;2lY3R1L+DckQJ8pRzsX5tqXltpKoL8e6Retz0+BH3rawX8p1kXXS8/FVi4/JYYP1/i4lvD1ta/gl&#10;PB3vRSrtgDgrMSDbheMg2Mldg75J0U/56gRaftqyfd70cK1Hm1qeFjtc/nAHASoeSmOREwj6LQhQ&#10;C8f6LWT3jxdXW/tx3dC+G0q73PhMHaJ9aq6lvZqq99OUspnuKEBdHcO8diLMbVfGWNLfIupKwakf&#10;MkLDJOQYSBo4eokDOV7POOgVmR9sba0dlm0NS4yfcub4+Wd3wokLyUL/vdSv7o4Ci2hrQJG+JGXX&#10;5a0Ue8MqL6QMXJ3q62i1EJFhkf4yxphV4nXwkB3In0qxQRfXWceVMWaamHLoJGD5SMHtnSfWJX5r&#10;aib1dTrODb07cF0mxBpjhnoOuQxctxcFlzkvUO+nUt90Pbfi6FKi9Vr05yc177+1ng+O5qnJ0b1t&#10;txUofIfVl4w3Uh4VXVaIZWwtKxmO+lLtLQkX77f/KrxW7ONR3cMkZAxVsX3y6JYJvwVf6y+8fF3e&#10;pKaL71qiZvlpyWPP5xX6zOCkF4ex5L95VWgyVA360wDHzq18es28VL3RshrXEISdodfzbbu3uo0h&#10;ju3Kb2bpMRoiJLyVqEWuI/lvY66NMZ2C6zeSCiPjZ9zUDfLOCfpUZCrVhmTI8lJExsc2+PHRhKcC&#10;J6Nkq8c8486i47jQhQhPTzRsJA/Ifsq/u9Lsq7AiJV7Db+iV4tMmDtoCrwA/qXLXFXr5iTnERoFO&#10;2LcStYxOA5RlfDdepg7f6cV/ntjOeUbg+XscnIbK7bMLiQ4yepEXAnMufOMAgTOe5snZuu0Znq7i&#10;5VVYtxsN4otAx2hX16dsK8/2sAN5rbjPjTETz/ULsS/vtI5NPctnKP7T42Stw1Si8eKWcoystUfx&#10;tdlsFpvNxtb41fdYl27N61LXV9ezzJc1r8+s4To03mw2q611mG82m16bl7/ZbIabzWaWsuy8r/lm&#10;sxmF2r6M9SqyLktdl07KcjqO5ZQuO13m2KMOT13nAMd+XXieMzqe5ZX8nNRyS/mMvsdyx1vns6lH&#10;/Zr6bHuJfdfzWJ+V/m7XY98tN5vNqML6dXW5PtekZahy0/08LXF+Xmw2m8lmsxkcS27I+jqKlqeM&#10;Ubx31gKifSxO9qwovR6R2Xorl1eLQuD61NXWv0UdrV51Ll8fTfXE3YdsKSLLJkaMT2n1SGvZXEk0&#10;8vHCYzkScv11f/QdZTYvup+07Dsh9qtuZzdjP859P8e35SntUZtuY1/uDyuy0vVpul5l1fe5x9OC&#10;eN8tQ55ztG7F6+jaj8u6znMFPj+eI3HBnKSfO5bwVPdIx2UeaeU9pqkzdCySF8qtA1X0RPO66Akz&#10;42TzZ8qPruXT2yG9xEk22Rctr89W4c7KAJoLT8CxOJa37eqeImJc8m8GEr71KR5ef5G4a1j53r1Y&#10;a6tOwOrqSDlL3O3NC6xHHEr7ib8nNAEACE813k11HT+61ot3Vz5v9eiKX4e6p2WaohOvJM89AlRy&#10;3qH4M5fy6VHLMlCZ9R0/Wnhs39zRqhkPXVB4OUWDFgAAhKcwXOFpmhd6toc12ApZK4laQUoHFp2M&#10;sytRC1R3Kwz9HVh28KzZNd5KiPUYWmsnPD8HABCe9i88FQk3K7nf4hF0EDD9jGlbCktfZ33sWNe5&#10;5+LSBn880+0dcPgBAPbRMUzP0g0UBA5eYpyUNGWmQXAFzcca0gAAIDztS3hCKtfAgGsp0SleB3Fz&#10;TXQ6prgBAISn/QlPN+z6VEPX9yv07RpK+kSnZz4TAwMAQHg6AtbajrV2ZK2dWWvn1tqJtXbcxtCg&#10;86GltTq9rTLtiIaukWdYAwCgtY6hw3javFK1jxOkAWm+FUjidXlhrV3rz+fiMYJyjVwduKcBlj2T&#10;9EE3B1JiJnUAAAhPzQv2mnxiKo2+fD6UQU+yx286kehNtMe6nDhMTZrszK7DMcwcIXNdpdUpZoxZ&#10;WWuv5f6I6mfW2qVEM4Mz8CWwWz7H4JziAuHpQGUMkFllmfHcTYMCAcnH32HKWnttjBk2VEyu4CQS&#10;dgiFmaRPR3MmInNrbZexn4Dd0Zucm4zzQeyOt5Vx7A69z1M3xF2T9l0aayvJnxJNMnwh9U3se6mT&#10;GdcdLvs5J8pg4UlbsNYZwZHHd8DujQL9DkB4OmbakXopIi/Eb9qWqn7WjuZDfbRWh6yBKm9qeJQ2&#10;yfjZkNoG7JYe808ybnSehniUD+z9seKYf+yQgs9vKT96VKTZWQdyfB1oda6MMWNt7Ym/Lgr+7Vqi&#10;x16jkI+2rLULuT9pci2flfjMsQaltCD6INT8fAAqHacd+XzaqMrTUQGEp/05AYwlajHadpoXDCoE&#10;p1u53yF9bowZOz6nr2HismCIGm7f+ekyRhJ1WJ/q4JR5ZdMVkb9SflR7f6uMsn1aZN0BANilo3zb&#10;rkBw6hcMTjfyabiBZZm7Mm0Bm2eMs5R0IiK/6ZtrMw1pAxF5lvidC2ttxxgzyVlW3/H9eQO7YJ6x&#10;ToQnAADhaZ8kXt3PCkyTGp779yXqE1TkUd6lZLdUDSS7f9FOw5PhNLUVAAAMS0lEQVQxZmmtvZX7&#10;jwz71EAAQNvRYfw+1/xuItFjpX4dHSaNMQtjTF9EvhSRKxG5q3k704LKXYN9GtJC2lkdw0sAAEB4&#10;qhYQbl2/rK1Ortdwr5roj6MhamyM6Ur01svbQMEkuZ1dSe+w3eRbNHOPfQYAAOFph7L6Ow0lvdXp&#10;xtXhu+YgNTPGDETkucefXRdY126Z0NVQeOpyWAIACE/7Y+j4/niXK6Wdvx+IyLW4x1+5leix4rDA&#10;Il0TEy8b3KaVpD+a7FMNAQBtRodxpY+yzlN+dNOGqQi0L9JQ1zU5h56UWD/XoJtza22/7nnmdP3n&#10;0uygowAAEJ4Cc422PW3bimqrTZVA53p0eaLb26t5E8aOoJq1bgAAtAKP7T5xBYZDnIoga5vOd1jW&#10;h1reAADC09GEp9s6pijZNX0E+LKFq3bLCOMAAMLT/khrcVkc6sYaY0YSdUBvTXASOosDAAhPe2/J&#10;9jVmdYitfAAAwhOOgL4NBzRZ57631v7TRn611j7c0Xo81M+3uj7fs3cAEJ78dA98+1yPJet+2y5t&#10;/r4l1e14g5OI/CgiX+i3vhGR3621pw2vx6mI/K6fL7o+PxKgABCe3G52ECJ2bdV0aMyYu6514Wmr&#10;NeTfrbVfBVzWNxxyf/s25XuniRDTlG/0c4usHwDCExwX7/NDnqg2Y3DNOkOjqzxb1Tk/pTXkoUSt&#10;IV8FWtavVcLYgfnC8f3Thtfj1HP9ABCejp4rSPQPfLvvGg5P/X0IT+JubSjTH8e1LFqfAIDwdJDh&#10;adS2FbXW9re+qoSdtNByUWOn8bTwtNaxp9okqzXkF8/+OF94fh8AQHhqP71436b86Nxa229JYJpZ&#10;a62I/LH19ae1dmmtHQcMjf0atqEj6Z3F53tWXR6KyC8cNQBAeILIxPP7TQWniYakxxm/diYiL6y1&#10;C89WI1dwGdSwKQPPdWizb3gLCwAIT4domfK9vHnV1infP7fWThsOTB1r7dBauxCRZx5/ei4ejxqN&#10;MQtJ7/d0WfFx4L3tkWhCYFe576Mf6fQNAISnYwhPJxlBYiXuVqbLJgKUtXagn7MUkddSbqLevufv&#10;u8LLPESA0uA0lah1bNttC/s7+fjVWnsQfZestac6pMLv9nO/W2t/9N3OreX9R9XllfiM70OOFWWt&#10;/SJk+QAgPB2SiaS3xMQBamGtHYUewkBD01JEfhORy6yQV0C3xDaLI2jOq/T50nKai/uR42TP68up&#10;iPwasB6UGuG66AjdW8v/D73on+rv/1OiIRW2W9O+EpHvReSf8e8XWZ+t5Z06lvd9hbLK+4wfJTHY&#10;ZpVRzK21v4QsHwD7zUT9jw+TdqB+cW+jjTE5f9cTkT8LfMStRG+r/f1Vdn42a+3KIzBdyad+QkMN&#10;W17bmPL5E8l+PHgtItOMsaHSQtNI18+1XbfGmF5L647vgfHKGPOd57LeGWO+TraiiMi/y/238H4w&#10;xvyUEyJ+3Pr2BxH5n8aYj1vL/6fcH8/ovX5m0Yv+Z+vtCBohBpZ0brfnZ7wXkTcpZfRRRP57XEaO&#10;ciwjs3wA7L9Db3laZVzY3Yky6gf0tMDyzzW4/CxRh+6Pele7sNbO9b9La+0krRO3tbar/ZpmBYPT&#10;nYh8aYwZG2PmGmSWgcpqLOlvG8YuReQP3aZxWmuUtbanrXIzEflLw5hru9YarA7Ft9baqoHhG0kf&#10;viBvuWk//0LujyPlGkH7ofgNSPmVq8UoYHCSgOHsoSMU1TWK+Ve8TAActn8c+Pa5Bl7s5oUOY8xU&#10;Gwxel/jc7X5Kz/SkP5aoP9JA/3tWcHl3EvUZmpRt2cpjjFlpIJpLdj+rc/16oeWz1pB65vFxaxHp&#10;a0g9JL9Ya98bY96X/PuyI1wXHaE75OOk70Xkp61Q800DwSn0Z9T1iO1e+QAgPB0FDVBLcXd29vFM&#10;/N6aW0vUkTvvUdnScZHp+YaTRICaSfp4TGlOxK9/1p2IDPY4OH3QC67rovurtfazx2V75KNEj7c+&#10;yKeWK9d2nlprH8ZBUR8J1jr2VROfUVf5ADgsx9phvPA4SPp4rCvRY7zbBtdxZIwZFuhjtKy6jdsB&#10;yhjTF5Hnkj5sQxXXItLb8xanDyLyQ8bPv5CAHcgbDgZfG2O+M8b8pP23vtbvuyQ7Tn8r2a0470Qk&#10;XuZ3+v++vmngM+oqHwCEp/0QcuJbY8xUOzefapC6rjFMXRljpjsuu4lEjzevAoSoaxF5oGFwdQD1&#10;6pVkP5L5ylr7455t1g/brST6/z94BBuXn4wxXxtjXhlj3ul/v/ZYdjKgubwK9Bl1lQ8AwtPx0paZ&#10;qQaBnr7V9khEnmjQeCkiNyUCx63+7QNjzNjj71ahAqJjW8fGmI4Gxrce23UjUevVqZbV8sDqwQ8S&#10;vcXl8r32z9kXbzy//zcd38j12v87Lau0MvxJCrYO6SM712e8d73p6PMZdZUPgMNzDH2e1nK/T07Q&#10;1+MTLVyzxMm+J1Hna1d/oDv9+VxEZmVbZIwxC8eb8J3A2ziVqO+XaL+onuMz5lJhyIY987Wkv/of&#10;+8Va+2FPwuBH1/cLjNrwRYnQEXslxR5vPcxZRojPqKt8ABCe9s5C7nd+7tT9oRpquhK9WddN/Ggp&#10;IvN9bonRsDg/9oNHL5xfSzQ2U5pdd3BuSlawyWv1eRfgM94H+gwAIDxl6DTxIdr6Mm3go27l/vAC&#10;fap3I/v4vbX2B3EPrvjwyMvnQ4EAWnkf1P0ZAJB0DH2e0t7sOj+wbVxRlXcaEH6S/EdHAADC034H&#10;i7QRv/fYMuV7F1TvRuV1ID9kztf18ybL9ZlfLmMZp3V/BgAcW3hyjSnUO6BtXFKVd0s7FP+rZI/7&#10;c6iyHs3lddQu2pH7fYVlEJ4AEJ48uR5pHXrLk6TNP4daA9QHiQZnDM7VgpPXstPQdmd1yC4zL59v&#10;eAr1GQBAeFKulqeRtXagQwrsJZ1YuC+H1Yq27wHqjdQzcOK3LQ8GriEJHupEvmn19xfJn7cvLteP&#10;GQEqb6JiWp4ABHXwb9vpfG1pP7rQL9Gf30nUgrNKBK6FfGq5WjY1vIAGurhlrJMIR/H3u1J9rj3U&#10;V+d+0n42voNk5g26KRKNpP1BW5y+lWgC2jLLC+1dxvZ+q+u7PS+c79hLr8Q99MOP1tqvAnwGABCe&#10;1FsReZzzO2eJQPLYEWq2v3UTYN06Ut/bfwuq+M58J1GLR+HHasaYd9baj+IedPP7RIjK8zHncVro&#10;wPhKW39c2/tVgCDzRqIhIU5r/AwAIDypSYHwVEab32h7eSSjfLeSji30ryLyu2RPZrvtJ3GPGSWe&#10;y2naD1LjpMhapt/Jfk68DOCAHMXcdjoi9tMj2q+3IjKmelfywfP7afUub+LYtGW9kuqP295L+rhT&#10;H0tuk+vnH7e2942EHe/qY0qZ1vkZtZYPAMLTPgaoqUQT+L494M28E5ErnbCYVqdqXBfoN5717pW4&#10;W4HepPz+R4nmzCsboN6LyNeOudjeOC7or0qUxQfH+n9XIty8K7r8mj+j9vIBcBj+y3h8PA0Uxpil&#10;Meb/GGOuRORag9SdRH2XjP77VET+a0s3YS0i/0/X81rX+0qiR3T/2xgzSUxSjGp15f+KyH9K1Ifn&#10;VEPJyBjzbyWW9c5nWcaY/0xcyH368Pygy/2Ysdx3ug7/Qy/wP+kI6T5l8UY/54Pj9/9Nf/+hiPy3&#10;jEV/FJH/pcdj4eXX9RlNlQ+AA7hGMOdTOh2BPDkEQH/rV7Z/Xlby7b7U7xGIjroenkr01tjDxFfs&#10;feLrjSs07Xjdv9UA+FA+9f16p1+vqq5zE58BAIQnAACACv6FIgAAACA8AQAAEJ4AAAAITwAAAIQn&#10;AAAAwhMAAADhiSIAAAAgPAEAABCeAAAACE8AAACEJwAAAMITAAAA4YkiAAAAIDwBAAAQngAAAAhP&#10;AAAAhCcAAADCEwAAAOGJIgAAACA8AQAAEJ4AAAAITwAAAIQnAAAAwhMAAADhiSIAAAAgPAEAABCe&#10;AAAACE8AAACEJwAAAMITAAAA4YkiAAAAIDwBAAAQngAAAAhPAAAAhCcAAADCEwAAAOGJIgAAACA8&#10;AQAAEJ4AAAAITwAAAIQnAAAAwhMAAADhiSIAAAAgPAEAABCeAAAACE8AAACEJwAAAMITAAAA4Yki&#10;AAAAIDwBAAAQngAAAAhPAAAAhCcAAADCEwAAAOGJIgAAACA8AQAAEJ4AAAAITwAAAIQnAACAw/T/&#10;AamTwWvyHTqdAAAAAElFTkSuQmCCUEsBAi0AFAAGAAgAAAAhALGCZ7YKAQAAEwIAABMAAAAAAAAA&#10;AAAAAAAAAAAAAFtDb250ZW50X1R5cGVzXS54bWxQSwECLQAUAAYACAAAACEAOP0h/9YAAACUAQAA&#10;CwAAAAAAAAAAAAAAAAA7AQAAX3JlbHMvLnJlbHNQSwECLQAUAAYACAAAACEAbvo5lWADAAC+CQAA&#10;DgAAAAAAAAAAAAAAAAA6AgAAZHJzL2Uyb0RvYy54bWxQSwECLQAUAAYACAAAACEALmzwAMUAAACl&#10;AQAAGQAAAAAAAAAAAAAAAADGBQAAZHJzL19yZWxzL2Uyb0RvYy54bWwucmVsc1BLAQItABQABgAI&#10;AAAAIQAE4w7o4QAAAA0BAAAPAAAAAAAAAAAAAAAAAMIGAABkcnMvZG93bnJldi54bWxQSwECLQAK&#10;AAAAAAAAACEAa6l1Np1UAACdVAAAFAAAAAAAAAAAAAAAAADQBwAAZHJzL21lZGlhL2ltYWdlMS5w&#10;bmdQSwECLQAKAAAAAAAAACEAtAGwWqUsAAClLAAAFAAAAAAAAAAAAAAAAACfXAAAZHJzL21lZGlh&#10;L2ltYWdlMi5wbmdQSwUGAAAAAAcABwC+AQAAdo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368;top:-4368;width:26657;height:35394;rotation:33268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vwgAAANoAAAAPAAAAZHJzL2Rvd25yZXYueG1sRI9PawIx&#10;FMTvhX6H8Aq91axWF1mNUoQtvXjwz8HjY/PcXUxeQpLq9ts3guBxmJnfMMv1YI24Uoi9YwXjUQGC&#10;uHG651bB8VB/zEHEhKzROCYFfxRhvXp9WWKl3Y13dN2nVmQIxwoVdCn5SsrYdGQxjpwnzt7ZBYsp&#10;y9BKHfCW4dbISVGU0mLPeaFDT5uOmsv+1yoIpanJ6O3pc+O9HJfmu95OJ0q9vw1fCxCJhvQMP9o/&#10;WsEM7lfyDZCrfwAAAP//AwBQSwECLQAUAAYACAAAACEA2+H2y+4AAACFAQAAEwAAAAAAAAAAAAAA&#10;AAAAAAAAW0NvbnRlbnRfVHlwZXNdLnhtbFBLAQItABQABgAIAAAAIQBa9CxbvwAAABUBAAALAAAA&#10;AAAAAAAAAAAAAB8BAABfcmVscy8ucmVsc1BLAQItABQABgAIAAAAIQAS+Y8vwgAAANoAAAAPAAAA&#10;AAAAAAAAAAAAAAcCAABkcnMvZG93bnJldi54bWxQSwUGAAAAAAMAAwC3AAAA9gIAAAAA&#10;">
                <v:imagedata r:id="rId3" o:title=""/>
              </v:shape>
              <v:shape id="Picture 2" o:spid="_x0000_s1028" type="#_x0000_t75" style="position:absolute;left:4744;top:5832;width:21825;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zExAAAANoAAAAPAAAAZHJzL2Rvd25yZXYueG1sRI9Ba8JA&#10;FITvhf6H5Qm91Y1atE2zkSKEehCKsQjeHtlnEs2+Dbtbjf/eLRR6HGbmGyZbDqYTF3K+taxgMk5A&#10;EFdWt1wr+N4Vz68gfEDW2FkmBTfysMwfHzJMtb3yli5lqEWEsE9RQRNCn0rpq4YM+rHtiaN3tM5g&#10;iNLVUju8Rrjp5DRJ5tJgy3GhwZ5WDVXn8sco+Pzah01RH2h+2ki/KNzL8W22VuppNHy8gwg0hP/w&#10;X3utFUzh90q8ATK/AwAA//8DAFBLAQItABQABgAIAAAAIQDb4fbL7gAAAIUBAAATAAAAAAAAAAAA&#10;AAAAAAAAAABbQ29udGVudF9UeXBlc10ueG1sUEsBAi0AFAAGAAgAAAAhAFr0LFu/AAAAFQEAAAsA&#10;AAAAAAAAAAAAAAAAHwEAAF9yZWxzLy5yZWxzUEsBAi0AFAAGAAgAAAAhAMJIDMTEAAAA2gAAAA8A&#10;AAAAAAAAAAAAAAAABwIAAGRycy9kb3ducmV2LnhtbFBLBQYAAAAAAwADALcAAAD4AgAAAAA=&#10;">
                <v:imagedata r:id="rId4" o:title="headspace Logo for Templates NUNDAH"/>
              </v:shape>
            </v:group>
          </w:pict>
        </mc:Fallback>
      </mc:AlternateContent>
    </w:r>
  </w:p>
  <w:p w:rsidR="001A1E45" w:rsidRDefault="001A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F5" w:rsidRDefault="004B495A">
    <w:pPr>
      <w:pStyle w:val="Header"/>
    </w:pPr>
    <w:r>
      <w:rPr>
        <w:noProof/>
      </w:rPr>
      <w:drawing>
        <wp:anchor distT="0" distB="0" distL="114300" distR="114300" simplePos="0" relativeHeight="251662336" behindDoc="0" locked="0" layoutInCell="1" allowOverlap="1">
          <wp:simplePos x="0" y="0"/>
          <wp:positionH relativeFrom="column">
            <wp:posOffset>4164330</wp:posOffset>
          </wp:positionH>
          <wp:positionV relativeFrom="paragraph">
            <wp:posOffset>-71755</wp:posOffset>
          </wp:positionV>
          <wp:extent cx="2343150" cy="954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0000"/>
                  <a:stretch/>
                </pic:blipFill>
                <pic:spPr bwMode="auto">
                  <a:xfrm>
                    <a:off x="0" y="0"/>
                    <a:ext cx="2343150" cy="954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EF5">
      <w:rPr>
        <w:noProof/>
      </w:rPr>
      <w:drawing>
        <wp:anchor distT="0" distB="0" distL="114300" distR="114300" simplePos="0" relativeHeight="251661312" behindDoc="0" locked="0" layoutInCell="1" allowOverlap="1">
          <wp:simplePos x="0" y="0"/>
          <wp:positionH relativeFrom="page">
            <wp:posOffset>4673880</wp:posOffset>
          </wp:positionH>
          <wp:positionV relativeFrom="paragraph">
            <wp:posOffset>-1868465</wp:posOffset>
          </wp:positionV>
          <wp:extent cx="3137756" cy="4166235"/>
          <wp:effectExtent l="609600" t="419100" r="577215" b="405765"/>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1160355">
                    <a:off x="0" y="0"/>
                    <a:ext cx="3137756" cy="41662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097"/>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71DFE"/>
    <w:multiLevelType w:val="hybridMultilevel"/>
    <w:tmpl w:val="9D14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12F5E"/>
    <w:multiLevelType w:val="hybridMultilevel"/>
    <w:tmpl w:val="9EF820EC"/>
    <w:lvl w:ilvl="0" w:tplc="57EA20D6">
      <w:start w:val="1"/>
      <w:numFmt w:val="bullet"/>
      <w:lvlText w:val="o"/>
      <w:lvlJc w:val="left"/>
      <w:pPr>
        <w:ind w:left="720" w:hanging="360"/>
      </w:pPr>
      <w:rPr>
        <w:rFonts w:ascii="Courier New" w:hAnsi="Courier New"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207E0"/>
    <w:multiLevelType w:val="hybridMultilevel"/>
    <w:tmpl w:val="AFC6F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3F398A"/>
    <w:multiLevelType w:val="hybridMultilevel"/>
    <w:tmpl w:val="B3AAF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13030E"/>
    <w:multiLevelType w:val="hybridMultilevel"/>
    <w:tmpl w:val="F8A8D206"/>
    <w:lvl w:ilvl="0" w:tplc="EB9675A0">
      <w:numFmt w:val="bullet"/>
      <w:lvlText w:val=""/>
      <w:lvlJc w:val="left"/>
      <w:pPr>
        <w:ind w:left="762" w:hanging="360"/>
      </w:pPr>
      <w:rPr>
        <w:rFonts w:ascii="Arial" w:eastAsia="Times New Roman" w:hAnsi="Arial" w:cs="Aria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45"/>
    <w:rsid w:val="00020ECD"/>
    <w:rsid w:val="00025094"/>
    <w:rsid w:val="00034143"/>
    <w:rsid w:val="00042250"/>
    <w:rsid w:val="000D5C26"/>
    <w:rsid w:val="000E0B04"/>
    <w:rsid w:val="00127CA4"/>
    <w:rsid w:val="001505EB"/>
    <w:rsid w:val="001A1E45"/>
    <w:rsid w:val="001D18D3"/>
    <w:rsid w:val="001D49EB"/>
    <w:rsid w:val="00252078"/>
    <w:rsid w:val="002A3B73"/>
    <w:rsid w:val="002C0DC0"/>
    <w:rsid w:val="00341B8E"/>
    <w:rsid w:val="00344595"/>
    <w:rsid w:val="00370EEF"/>
    <w:rsid w:val="00392945"/>
    <w:rsid w:val="004A786A"/>
    <w:rsid w:val="004B495A"/>
    <w:rsid w:val="004C31E7"/>
    <w:rsid w:val="005A597C"/>
    <w:rsid w:val="005B2565"/>
    <w:rsid w:val="0060599D"/>
    <w:rsid w:val="006170F2"/>
    <w:rsid w:val="006D2906"/>
    <w:rsid w:val="006F62D7"/>
    <w:rsid w:val="007A7A31"/>
    <w:rsid w:val="007B166B"/>
    <w:rsid w:val="007D5A74"/>
    <w:rsid w:val="007E6027"/>
    <w:rsid w:val="0084178D"/>
    <w:rsid w:val="00852CC1"/>
    <w:rsid w:val="00903668"/>
    <w:rsid w:val="00967AF7"/>
    <w:rsid w:val="00984A6F"/>
    <w:rsid w:val="009A7CDF"/>
    <w:rsid w:val="009C50C1"/>
    <w:rsid w:val="009D6E29"/>
    <w:rsid w:val="009E5EF5"/>
    <w:rsid w:val="00A3195E"/>
    <w:rsid w:val="00AC7D78"/>
    <w:rsid w:val="00AD00CD"/>
    <w:rsid w:val="00AF3401"/>
    <w:rsid w:val="00B117CA"/>
    <w:rsid w:val="00B463DA"/>
    <w:rsid w:val="00B8171C"/>
    <w:rsid w:val="00B938AD"/>
    <w:rsid w:val="00BC1278"/>
    <w:rsid w:val="00BC5C5E"/>
    <w:rsid w:val="00BF58CF"/>
    <w:rsid w:val="00C13B20"/>
    <w:rsid w:val="00C808A3"/>
    <w:rsid w:val="00D207A6"/>
    <w:rsid w:val="00D71ADF"/>
    <w:rsid w:val="00DE1B0A"/>
    <w:rsid w:val="00DE40A9"/>
    <w:rsid w:val="00E20A27"/>
    <w:rsid w:val="00E3403A"/>
    <w:rsid w:val="00E43CDB"/>
    <w:rsid w:val="00E44F20"/>
    <w:rsid w:val="00ED083C"/>
    <w:rsid w:val="00ED403C"/>
    <w:rsid w:val="00EF7BA9"/>
    <w:rsid w:val="00F13C70"/>
    <w:rsid w:val="00F21D42"/>
    <w:rsid w:val="00F3533C"/>
    <w:rsid w:val="00FA4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994CAC8"/>
  <w15:chartTrackingRefBased/>
  <w15:docId w15:val="{BB84C32E-ED5F-48FD-A96F-DD40262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45"/>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45"/>
    <w:pPr>
      <w:tabs>
        <w:tab w:val="center" w:pos="4513"/>
        <w:tab w:val="right" w:pos="9026"/>
      </w:tabs>
    </w:pPr>
  </w:style>
  <w:style w:type="character" w:customStyle="1" w:styleId="HeaderChar">
    <w:name w:val="Header Char"/>
    <w:basedOn w:val="DefaultParagraphFont"/>
    <w:link w:val="Header"/>
    <w:uiPriority w:val="99"/>
    <w:rsid w:val="001A1E45"/>
  </w:style>
  <w:style w:type="paragraph" w:styleId="Footer">
    <w:name w:val="footer"/>
    <w:basedOn w:val="Normal"/>
    <w:link w:val="FooterChar"/>
    <w:uiPriority w:val="99"/>
    <w:unhideWhenUsed/>
    <w:rsid w:val="001A1E45"/>
    <w:pPr>
      <w:tabs>
        <w:tab w:val="center" w:pos="4513"/>
        <w:tab w:val="right" w:pos="9026"/>
      </w:tabs>
    </w:pPr>
  </w:style>
  <w:style w:type="character" w:customStyle="1" w:styleId="FooterChar">
    <w:name w:val="Footer Char"/>
    <w:basedOn w:val="DefaultParagraphFont"/>
    <w:link w:val="Footer"/>
    <w:uiPriority w:val="99"/>
    <w:rsid w:val="001A1E45"/>
  </w:style>
  <w:style w:type="paragraph" w:styleId="BalloonText">
    <w:name w:val="Balloon Text"/>
    <w:basedOn w:val="Normal"/>
    <w:link w:val="BalloonTextChar"/>
    <w:uiPriority w:val="99"/>
    <w:semiHidden/>
    <w:unhideWhenUsed/>
    <w:rsid w:val="001A1E45"/>
    <w:rPr>
      <w:rFonts w:ascii="Tahoma" w:hAnsi="Tahoma" w:cs="Tahoma"/>
      <w:sz w:val="16"/>
      <w:szCs w:val="16"/>
    </w:rPr>
  </w:style>
  <w:style w:type="character" w:customStyle="1" w:styleId="BalloonTextChar">
    <w:name w:val="Balloon Text Char"/>
    <w:link w:val="BalloonText"/>
    <w:uiPriority w:val="99"/>
    <w:semiHidden/>
    <w:rsid w:val="001A1E45"/>
    <w:rPr>
      <w:rFonts w:ascii="Tahoma" w:hAnsi="Tahoma" w:cs="Tahoma"/>
      <w:sz w:val="16"/>
      <w:szCs w:val="16"/>
    </w:rPr>
  </w:style>
  <w:style w:type="paragraph" w:styleId="BodyText">
    <w:name w:val="Body Text"/>
    <w:basedOn w:val="Normal"/>
    <w:link w:val="BodyTextChar"/>
    <w:uiPriority w:val="99"/>
    <w:unhideWhenUsed/>
    <w:rsid w:val="001A1E45"/>
    <w:pPr>
      <w:tabs>
        <w:tab w:val="left" w:pos="10096"/>
      </w:tabs>
    </w:pPr>
    <w:rPr>
      <w:rFonts w:cs="Arial"/>
      <w:color w:val="000000"/>
      <w:kern w:val="28"/>
      <w:sz w:val="20"/>
      <w:szCs w:val="20"/>
      <w:lang w:eastAsia="en-AU"/>
    </w:rPr>
  </w:style>
  <w:style w:type="character" w:customStyle="1" w:styleId="BodyTextChar">
    <w:name w:val="Body Text Char"/>
    <w:link w:val="BodyText"/>
    <w:uiPriority w:val="99"/>
    <w:rsid w:val="001A1E45"/>
    <w:rPr>
      <w:rFonts w:ascii="Arial" w:eastAsia="Times New Roman" w:hAnsi="Arial" w:cs="Arial"/>
      <w:color w:val="000000"/>
      <w:kern w:val="28"/>
      <w:sz w:val="20"/>
      <w:szCs w:val="20"/>
      <w:lang w:eastAsia="en-AU"/>
    </w:rPr>
  </w:style>
  <w:style w:type="paragraph" w:styleId="ListParagraph">
    <w:name w:val="List Paragraph"/>
    <w:basedOn w:val="Normal"/>
    <w:uiPriority w:val="34"/>
    <w:qFormat/>
    <w:rsid w:val="001D49EB"/>
    <w:pPr>
      <w:ind w:left="720"/>
      <w:contextualSpacing/>
    </w:pPr>
  </w:style>
  <w:style w:type="table" w:styleId="TableGrid">
    <w:name w:val="Table Grid"/>
    <w:basedOn w:val="TableNormal"/>
    <w:uiPriority w:val="59"/>
    <w:rsid w:val="001505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5B256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B2565"/>
    <w:rPr>
      <w:rFonts w:ascii="Cambria" w:eastAsia="Times New Roman" w:hAnsi="Cambria" w:cs="Times New Roman"/>
      <w:b/>
      <w:bCs/>
      <w:kern w:val="28"/>
      <w:sz w:val="32"/>
      <w:szCs w:val="32"/>
      <w:lang w:eastAsia="en-US"/>
    </w:rPr>
  </w:style>
  <w:style w:type="character" w:styleId="Hyperlink">
    <w:name w:val="Hyperlink"/>
    <w:uiPriority w:val="99"/>
    <w:unhideWhenUsed/>
    <w:rsid w:val="005B2565"/>
    <w:rPr>
      <w:color w:val="0000FF"/>
      <w:u w:val="single"/>
    </w:rPr>
  </w:style>
  <w:style w:type="character" w:styleId="FollowedHyperlink">
    <w:name w:val="FollowedHyperlink"/>
    <w:uiPriority w:val="99"/>
    <w:semiHidden/>
    <w:unhideWhenUsed/>
    <w:rsid w:val="0039294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headspace.nundah@aftercare.com.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dspace.nundah@aftercare.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Youth Participation Resource headspace" ma:contentTypeID="0x010100E7DA0A1109B18D4AB82DBC62BEF5456300DFA44ED598A4DD4BB1145C40CCC72F8D" ma:contentTypeVersion="1" ma:contentTypeDescription="Applied to the Youth Participation document library within the Corporate Affairs team site." ma:contentTypeScope="" ma:versionID="142a0344bc28018e0f5fb7d1f670db75">
  <xsd:schema xmlns:xsd="http://www.w3.org/2001/XMLSchema" xmlns:xs="http://www.w3.org/2001/XMLSchema" xmlns:p="http://schemas.microsoft.com/office/2006/metadata/properties" xmlns:ns2="e11465b9-b5e0-459b-b443-6aa0b063aaf2" targetNamespace="http://schemas.microsoft.com/office/2006/metadata/properties" ma:root="true" ma:fieldsID="98ebc8b7a2c5f854ff1cc4ff41278160" ns2:_="">
    <xsd:import namespace="e11465b9-b5e0-459b-b443-6aa0b063aaf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65b9-b5e0-459b-b443-6aa0b063aa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3388-4714-4880-AF9A-0C2C8A7958EB}">
  <ds:schemaRefs>
    <ds:schemaRef ds:uri="http://schemas.microsoft.com/office/2006/metadata/longProperties"/>
  </ds:schemaRefs>
</ds:datastoreItem>
</file>

<file path=customXml/itemProps2.xml><?xml version="1.0" encoding="utf-8"?>
<ds:datastoreItem xmlns:ds="http://schemas.openxmlformats.org/officeDocument/2006/customXml" ds:itemID="{8DBEAC63-3DD0-4A77-87ED-DDA51257A739}">
  <ds:schemaRefs>
    <ds:schemaRef ds:uri="http://schemas.microsoft.com/sharepoint/events"/>
  </ds:schemaRefs>
</ds:datastoreItem>
</file>

<file path=customXml/itemProps3.xml><?xml version="1.0" encoding="utf-8"?>
<ds:datastoreItem xmlns:ds="http://schemas.openxmlformats.org/officeDocument/2006/customXml" ds:itemID="{58A08E56-AAEA-43F6-B19C-4E84C60D4079}">
  <ds:schemaRefs>
    <ds:schemaRef ds:uri="http://schemas.microsoft.com/sharepoint/v3/contenttype/forms"/>
  </ds:schemaRefs>
</ds:datastoreItem>
</file>

<file path=customXml/itemProps4.xml><?xml version="1.0" encoding="utf-8"?>
<ds:datastoreItem xmlns:ds="http://schemas.openxmlformats.org/officeDocument/2006/customXml" ds:itemID="{59B4A126-68F1-4769-8068-749183087B1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11465b9-b5e0-459b-b443-6aa0b063aaf2"/>
    <ds:schemaRef ds:uri="http://www.w3.org/XML/1998/namespace"/>
  </ds:schemaRefs>
</ds:datastoreItem>
</file>

<file path=customXml/itemProps5.xml><?xml version="1.0" encoding="utf-8"?>
<ds:datastoreItem xmlns:ds="http://schemas.openxmlformats.org/officeDocument/2006/customXml" ds:itemID="{1E47AECC-73DA-4AD3-9F42-82654F4D1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65b9-b5e0-459b-b443-6aa0b063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F848EB-A01B-4DBC-8AF1-F61B4C4A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ad Space</Company>
  <LinksUpToDate>false</LinksUpToDate>
  <CharactersWithSpaces>3967</CharactersWithSpaces>
  <SharedDoc>false</SharedDoc>
  <HLinks>
    <vt:vector size="6" baseType="variant">
      <vt:variant>
        <vt:i4>3473411</vt:i4>
      </vt:variant>
      <vt:variant>
        <vt:i4>0</vt:i4>
      </vt:variant>
      <vt:variant>
        <vt:i4>0</vt:i4>
      </vt:variant>
      <vt:variant>
        <vt:i4>5</vt:i4>
      </vt:variant>
      <vt:variant>
        <vt:lpwstr>mailto:headspace.nundah@afterca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ruch</dc:creator>
  <cp:keywords/>
  <cp:lastModifiedBy>Kris Deighton</cp:lastModifiedBy>
  <cp:revision>2</cp:revision>
  <cp:lastPrinted>2011-05-23T23:28:00Z</cp:lastPrinted>
  <dcterms:created xsi:type="dcterms:W3CDTF">2019-10-31T00:59:00Z</dcterms:created>
  <dcterms:modified xsi:type="dcterms:W3CDTF">2019-10-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TSW4APNSEXJ-259-514</vt:lpwstr>
  </property>
  <property fmtid="{D5CDD505-2E9C-101B-9397-08002B2CF9AE}" pid="3" name="_dlc_DocIdItemGuid">
    <vt:lpwstr>4b72427e-18d5-4429-9646-dbec0091e1f6</vt:lpwstr>
  </property>
  <property fmtid="{D5CDD505-2E9C-101B-9397-08002B2CF9AE}" pid="4" name="_dlc_DocIdUrl">
    <vt:lpwstr>https://intranet.headspace.org.au/Teams/CorporateAffairs/_layouts/DocIdRedir.aspx?ID=VTSW4APNSEXJ-259-514, VTSW4APNSEXJ-259-514</vt:lpwstr>
  </property>
  <property fmtid="{D5CDD505-2E9C-101B-9397-08002B2CF9AE}" pid="5" name="_CopySource">
    <vt:lpwstr>YRG Application form template.doc</vt:lpwstr>
  </property>
  <property fmtid="{D5CDD505-2E9C-101B-9397-08002B2CF9AE}" pid="6" name="display_urn:schemas-microsoft-com:office:office#Editor">
    <vt:lpwstr>Laura Baruch</vt:lpwstr>
  </property>
  <property fmtid="{D5CDD505-2E9C-101B-9397-08002B2CF9AE}" pid="7" name="display_urn:schemas-microsoft-com:office:office#Author">
    <vt:lpwstr>Laura Baruch</vt:lpwstr>
  </property>
  <property fmtid="{D5CDD505-2E9C-101B-9397-08002B2CF9AE}" pid="8" name="ContentTypeId">
    <vt:lpwstr>0x010100E7DA0A1109B18D4AB82DBC62BEF5456300DFA44ED598A4DD4BB1145C40CCC72F8D</vt:lpwstr>
  </property>
</Properties>
</file>